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347" w:rsidRPr="00180286" w:rsidRDefault="00123347" w:rsidP="007E414F">
      <w:pPr>
        <w:tabs>
          <w:tab w:val="left" w:pos="5610"/>
        </w:tabs>
        <w:jc w:val="both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5955"/>
        <w:gridCol w:w="3402"/>
      </w:tblGrid>
      <w:tr w:rsidR="00123347" w:rsidRPr="00E50511" w:rsidTr="00123347">
        <w:tc>
          <w:tcPr>
            <w:tcW w:w="674" w:type="dxa"/>
          </w:tcPr>
          <w:p w:rsidR="00123347" w:rsidRPr="00180286" w:rsidRDefault="00123347" w:rsidP="00403B41">
            <w:pPr>
              <w:tabs>
                <w:tab w:val="left" w:pos="5610"/>
              </w:tabs>
              <w:jc w:val="center"/>
              <w:rPr>
                <w:b/>
                <w:bCs/>
              </w:rPr>
            </w:pPr>
            <w:r w:rsidRPr="00180286">
              <w:rPr>
                <w:b/>
                <w:bCs/>
              </w:rPr>
              <w:t>№№</w:t>
            </w:r>
          </w:p>
        </w:tc>
        <w:tc>
          <w:tcPr>
            <w:tcW w:w="5955" w:type="dxa"/>
          </w:tcPr>
          <w:p w:rsidR="00123347" w:rsidRPr="00180286" w:rsidRDefault="00123347" w:rsidP="00403B41">
            <w:pPr>
              <w:tabs>
                <w:tab w:val="left" w:pos="5610"/>
              </w:tabs>
              <w:jc w:val="center"/>
              <w:rPr>
                <w:b/>
                <w:bCs/>
              </w:rPr>
            </w:pPr>
            <w:r w:rsidRPr="00180286">
              <w:rPr>
                <w:b/>
                <w:bCs/>
              </w:rPr>
              <w:t>Наименование службы</w:t>
            </w:r>
          </w:p>
        </w:tc>
        <w:tc>
          <w:tcPr>
            <w:tcW w:w="3402" w:type="dxa"/>
          </w:tcPr>
          <w:p w:rsidR="00123347" w:rsidRPr="00180286" w:rsidRDefault="00123347" w:rsidP="00403B41">
            <w:pPr>
              <w:tabs>
                <w:tab w:val="left" w:pos="5610"/>
              </w:tabs>
              <w:jc w:val="center"/>
              <w:rPr>
                <w:b/>
                <w:bCs/>
              </w:rPr>
            </w:pPr>
            <w:r w:rsidRPr="00180286">
              <w:rPr>
                <w:b/>
                <w:bCs/>
              </w:rPr>
              <w:t>№ телефонов служб</w:t>
            </w:r>
          </w:p>
        </w:tc>
      </w:tr>
      <w:tr w:rsidR="00123347" w:rsidRPr="00E50511" w:rsidTr="00123347">
        <w:tc>
          <w:tcPr>
            <w:tcW w:w="674" w:type="dxa"/>
          </w:tcPr>
          <w:p w:rsidR="00123347" w:rsidRPr="00E50511" w:rsidRDefault="00123347" w:rsidP="00403B41">
            <w:pPr>
              <w:tabs>
                <w:tab w:val="left" w:pos="5610"/>
              </w:tabs>
              <w:rPr>
                <w:bCs/>
              </w:rPr>
            </w:pPr>
            <w:r w:rsidRPr="00E50511">
              <w:rPr>
                <w:bCs/>
              </w:rPr>
              <w:t>1</w:t>
            </w:r>
          </w:p>
        </w:tc>
        <w:tc>
          <w:tcPr>
            <w:tcW w:w="5955" w:type="dxa"/>
          </w:tcPr>
          <w:p w:rsidR="00123347" w:rsidRPr="00E50511" w:rsidRDefault="00123347" w:rsidP="00403B41">
            <w:pPr>
              <w:tabs>
                <w:tab w:val="left" w:pos="5610"/>
              </w:tabs>
              <w:rPr>
                <w:bCs/>
              </w:rPr>
            </w:pPr>
            <w:r w:rsidRPr="00E50511">
              <w:rPr>
                <w:bCs/>
              </w:rPr>
              <w:t>Пожарная охрана (П</w:t>
            </w:r>
            <w:bookmarkStart w:id="0" w:name="_GoBack"/>
            <w:bookmarkEnd w:id="0"/>
            <w:r w:rsidRPr="00E50511">
              <w:rPr>
                <w:bCs/>
              </w:rPr>
              <w:t>Ч-79 ФГКУ «22 ОФПС по РБ»</w:t>
            </w:r>
          </w:p>
        </w:tc>
        <w:tc>
          <w:tcPr>
            <w:tcW w:w="3402" w:type="dxa"/>
          </w:tcPr>
          <w:p w:rsidR="00123347" w:rsidRPr="00E50511" w:rsidRDefault="00123347" w:rsidP="00403B41">
            <w:pPr>
              <w:tabs>
                <w:tab w:val="left" w:pos="5610"/>
              </w:tabs>
              <w:rPr>
                <w:bCs/>
              </w:rPr>
            </w:pPr>
            <w:r w:rsidRPr="00E50511">
              <w:rPr>
                <w:bCs/>
              </w:rPr>
              <w:t>01, 8(34795)2-14-93</w:t>
            </w:r>
          </w:p>
        </w:tc>
      </w:tr>
      <w:tr w:rsidR="00123347" w:rsidRPr="00E50511" w:rsidTr="00123347">
        <w:tc>
          <w:tcPr>
            <w:tcW w:w="674" w:type="dxa"/>
          </w:tcPr>
          <w:p w:rsidR="00123347" w:rsidRPr="00E50511" w:rsidRDefault="00123347" w:rsidP="00403B41">
            <w:pPr>
              <w:tabs>
                <w:tab w:val="left" w:pos="5610"/>
              </w:tabs>
              <w:rPr>
                <w:bCs/>
              </w:rPr>
            </w:pPr>
            <w:r w:rsidRPr="00E50511">
              <w:rPr>
                <w:bCs/>
              </w:rPr>
              <w:t>2</w:t>
            </w:r>
          </w:p>
        </w:tc>
        <w:tc>
          <w:tcPr>
            <w:tcW w:w="5955" w:type="dxa"/>
          </w:tcPr>
          <w:p w:rsidR="00123347" w:rsidRPr="00E50511" w:rsidRDefault="00123347" w:rsidP="00403B41">
            <w:pPr>
              <w:tabs>
                <w:tab w:val="left" w:pos="5610"/>
              </w:tabs>
              <w:rPr>
                <w:bCs/>
              </w:rPr>
            </w:pPr>
            <w:r w:rsidRPr="00E50511">
              <w:rPr>
                <w:bCs/>
              </w:rPr>
              <w:t>Полиция (Дежурная служба</w:t>
            </w:r>
            <w:r>
              <w:t xml:space="preserve"> ОМВД России по Иглинскому району</w:t>
            </w:r>
            <w:r w:rsidRPr="00E50511">
              <w:rPr>
                <w:bCs/>
              </w:rPr>
              <w:t>)</w:t>
            </w:r>
          </w:p>
        </w:tc>
        <w:tc>
          <w:tcPr>
            <w:tcW w:w="3402" w:type="dxa"/>
          </w:tcPr>
          <w:p w:rsidR="00123347" w:rsidRDefault="00123347" w:rsidP="00403B41">
            <w:pPr>
              <w:tabs>
                <w:tab w:val="left" w:pos="5610"/>
              </w:tabs>
              <w:rPr>
                <w:bCs/>
              </w:rPr>
            </w:pPr>
            <w:r w:rsidRPr="00E50511">
              <w:rPr>
                <w:bCs/>
              </w:rPr>
              <w:t>02, 8(34795)2-14-94</w:t>
            </w:r>
          </w:p>
          <w:p w:rsidR="00123347" w:rsidRPr="00E50511" w:rsidRDefault="00123347" w:rsidP="00403B41">
            <w:pPr>
              <w:tabs>
                <w:tab w:val="left" w:pos="5610"/>
              </w:tabs>
              <w:rPr>
                <w:bCs/>
              </w:rPr>
            </w:pPr>
            <w:r>
              <w:rPr>
                <w:bCs/>
              </w:rPr>
              <w:t>8-999-741-11-69</w:t>
            </w:r>
          </w:p>
        </w:tc>
      </w:tr>
      <w:tr w:rsidR="00123347" w:rsidRPr="00E50511" w:rsidTr="00123347">
        <w:tc>
          <w:tcPr>
            <w:tcW w:w="674" w:type="dxa"/>
          </w:tcPr>
          <w:p w:rsidR="00123347" w:rsidRPr="00E50511" w:rsidRDefault="00123347" w:rsidP="00403B41">
            <w:pPr>
              <w:tabs>
                <w:tab w:val="left" w:pos="5610"/>
              </w:tabs>
              <w:rPr>
                <w:bCs/>
              </w:rPr>
            </w:pPr>
            <w:r w:rsidRPr="00E50511">
              <w:rPr>
                <w:bCs/>
              </w:rPr>
              <w:t>3</w:t>
            </w:r>
          </w:p>
        </w:tc>
        <w:tc>
          <w:tcPr>
            <w:tcW w:w="5955" w:type="dxa"/>
          </w:tcPr>
          <w:p w:rsidR="00123347" w:rsidRPr="00E50511" w:rsidRDefault="00123347" w:rsidP="00403B41">
            <w:pPr>
              <w:tabs>
                <w:tab w:val="left" w:pos="5610"/>
              </w:tabs>
              <w:rPr>
                <w:bCs/>
              </w:rPr>
            </w:pPr>
            <w:r w:rsidRPr="00E50511">
              <w:rPr>
                <w:bCs/>
              </w:rPr>
              <w:t xml:space="preserve">Скорая медицинская помощь </w:t>
            </w:r>
            <w:r w:rsidRPr="00E50511">
              <w:rPr>
                <w:rFonts w:ascii="Times New Roman CYR" w:hAnsi="Times New Roman CYR" w:cs="Times New Roman CYR"/>
                <w:color w:val="1D1822"/>
              </w:rPr>
              <w:t>ГБУЗ «Иглинская ЦРБ»</w:t>
            </w:r>
            <w:r w:rsidRPr="009C22C6">
              <w:t>,</w:t>
            </w:r>
          </w:p>
        </w:tc>
        <w:tc>
          <w:tcPr>
            <w:tcW w:w="3402" w:type="dxa"/>
          </w:tcPr>
          <w:p w:rsidR="00123347" w:rsidRDefault="00123347" w:rsidP="00403B41">
            <w:r w:rsidRPr="00E50511">
              <w:rPr>
                <w:bCs/>
              </w:rPr>
              <w:t>03, 8(34795)2-15-57</w:t>
            </w:r>
          </w:p>
        </w:tc>
      </w:tr>
      <w:tr w:rsidR="00123347" w:rsidRPr="00E50511" w:rsidTr="00123347">
        <w:tc>
          <w:tcPr>
            <w:tcW w:w="674" w:type="dxa"/>
          </w:tcPr>
          <w:p w:rsidR="00123347" w:rsidRPr="00E50511" w:rsidRDefault="00123347" w:rsidP="00403B41">
            <w:pPr>
              <w:tabs>
                <w:tab w:val="left" w:pos="5610"/>
              </w:tabs>
              <w:rPr>
                <w:bCs/>
              </w:rPr>
            </w:pPr>
            <w:r w:rsidRPr="00E50511">
              <w:rPr>
                <w:bCs/>
              </w:rPr>
              <w:t>4</w:t>
            </w:r>
          </w:p>
        </w:tc>
        <w:tc>
          <w:tcPr>
            <w:tcW w:w="5955" w:type="dxa"/>
          </w:tcPr>
          <w:p w:rsidR="00123347" w:rsidRPr="00E50511" w:rsidRDefault="00123347" w:rsidP="00403B41">
            <w:pPr>
              <w:tabs>
                <w:tab w:val="left" w:pos="5610"/>
              </w:tabs>
              <w:rPr>
                <w:bCs/>
              </w:rPr>
            </w:pPr>
            <w:r w:rsidRPr="00E50511">
              <w:rPr>
                <w:bCs/>
              </w:rPr>
              <w:t>Газовая служба</w:t>
            </w:r>
            <w:r w:rsidRPr="00E50511">
              <w:rPr>
                <w:sz w:val="26"/>
                <w:szCs w:val="26"/>
              </w:rPr>
              <w:t xml:space="preserve"> (Иглинская комплексная служба ОАО </w:t>
            </w:r>
            <w:r w:rsidR="00A54864">
              <w:rPr>
                <w:sz w:val="26"/>
                <w:szCs w:val="26"/>
              </w:rPr>
              <w:t>"Газпром газораспределение Уфа"</w:t>
            </w:r>
            <w:r w:rsidRPr="00E50511">
              <w:rPr>
                <w:sz w:val="26"/>
                <w:szCs w:val="26"/>
              </w:rPr>
              <w:t>)</w:t>
            </w:r>
          </w:p>
        </w:tc>
        <w:tc>
          <w:tcPr>
            <w:tcW w:w="3402" w:type="dxa"/>
          </w:tcPr>
          <w:p w:rsidR="00123347" w:rsidRDefault="00123347" w:rsidP="00403B41">
            <w:r w:rsidRPr="00E50511">
              <w:rPr>
                <w:bCs/>
              </w:rPr>
              <w:t>04, 8(34795)2-14-74</w:t>
            </w:r>
          </w:p>
        </w:tc>
      </w:tr>
      <w:tr w:rsidR="00123347" w:rsidRPr="00E50511" w:rsidTr="00123347">
        <w:tc>
          <w:tcPr>
            <w:tcW w:w="674" w:type="dxa"/>
          </w:tcPr>
          <w:p w:rsidR="00123347" w:rsidRPr="00E50511" w:rsidRDefault="00123347" w:rsidP="00403B41">
            <w:pPr>
              <w:tabs>
                <w:tab w:val="left" w:pos="5610"/>
              </w:tabs>
              <w:rPr>
                <w:bCs/>
              </w:rPr>
            </w:pPr>
            <w:r w:rsidRPr="00E50511">
              <w:rPr>
                <w:bCs/>
              </w:rPr>
              <w:t>5</w:t>
            </w:r>
          </w:p>
        </w:tc>
        <w:tc>
          <w:tcPr>
            <w:tcW w:w="5955" w:type="dxa"/>
          </w:tcPr>
          <w:p w:rsidR="00123347" w:rsidRPr="00E50511" w:rsidRDefault="00123347" w:rsidP="00403B41">
            <w:pPr>
              <w:tabs>
                <w:tab w:val="left" w:pos="5610"/>
              </w:tabs>
              <w:rPr>
                <w:bCs/>
              </w:rPr>
            </w:pPr>
            <w:r w:rsidRPr="00E50511">
              <w:rPr>
                <w:bCs/>
              </w:rPr>
              <w:t>ООО «Сетевая компания»</w:t>
            </w:r>
          </w:p>
        </w:tc>
        <w:tc>
          <w:tcPr>
            <w:tcW w:w="3402" w:type="dxa"/>
          </w:tcPr>
          <w:p w:rsidR="00123347" w:rsidRDefault="00123347" w:rsidP="00403B41">
            <w:r w:rsidRPr="00E50511">
              <w:rPr>
                <w:bCs/>
              </w:rPr>
              <w:t>8(34795)2-53-33,  2-53-38</w:t>
            </w:r>
          </w:p>
        </w:tc>
      </w:tr>
      <w:tr w:rsidR="00123347" w:rsidRPr="00E50511" w:rsidTr="00123347">
        <w:tc>
          <w:tcPr>
            <w:tcW w:w="674" w:type="dxa"/>
          </w:tcPr>
          <w:p w:rsidR="00123347" w:rsidRPr="00E50511" w:rsidRDefault="00123347" w:rsidP="00403B41">
            <w:pPr>
              <w:tabs>
                <w:tab w:val="left" w:pos="5610"/>
              </w:tabs>
              <w:rPr>
                <w:bCs/>
              </w:rPr>
            </w:pPr>
            <w:r w:rsidRPr="00E50511">
              <w:rPr>
                <w:bCs/>
              </w:rPr>
              <w:t>6</w:t>
            </w:r>
          </w:p>
        </w:tc>
        <w:tc>
          <w:tcPr>
            <w:tcW w:w="5955" w:type="dxa"/>
          </w:tcPr>
          <w:p w:rsidR="00123347" w:rsidRPr="00E50511" w:rsidRDefault="00123347" w:rsidP="00403B41">
            <w:pPr>
              <w:tabs>
                <w:tab w:val="left" w:pos="5610"/>
              </w:tabs>
              <w:rPr>
                <w:bCs/>
              </w:rPr>
            </w:pPr>
            <w:r>
              <w:t xml:space="preserve"> Иглинские</w:t>
            </w:r>
            <w:r w:rsidRPr="00995D51">
              <w:t xml:space="preserve">  РЭС</w:t>
            </w:r>
            <w:r>
              <w:t xml:space="preserve"> </w:t>
            </w:r>
            <w:r w:rsidRPr="00995D51">
              <w:t>ПО ЦЭС ООО «Башкирэнерго»</w:t>
            </w:r>
          </w:p>
        </w:tc>
        <w:tc>
          <w:tcPr>
            <w:tcW w:w="3402" w:type="dxa"/>
          </w:tcPr>
          <w:p w:rsidR="00123347" w:rsidRPr="008465C6" w:rsidRDefault="00123347" w:rsidP="00403B41">
            <w:pPr>
              <w:rPr>
                <w:bCs/>
              </w:rPr>
            </w:pPr>
            <w:r w:rsidRPr="00E50511">
              <w:rPr>
                <w:bCs/>
              </w:rPr>
              <w:t>05, 8(34795)2-53-39,  2-53-40</w:t>
            </w:r>
          </w:p>
        </w:tc>
      </w:tr>
      <w:tr w:rsidR="00123347" w:rsidRPr="00E50511" w:rsidTr="00123347">
        <w:tc>
          <w:tcPr>
            <w:tcW w:w="674" w:type="dxa"/>
          </w:tcPr>
          <w:p w:rsidR="00123347" w:rsidRPr="00E50511" w:rsidRDefault="00123347" w:rsidP="00403B41">
            <w:pPr>
              <w:tabs>
                <w:tab w:val="left" w:pos="5610"/>
              </w:tabs>
              <w:rPr>
                <w:bCs/>
              </w:rPr>
            </w:pPr>
            <w:r w:rsidRPr="00E50511">
              <w:rPr>
                <w:bCs/>
              </w:rPr>
              <w:t>7</w:t>
            </w:r>
          </w:p>
        </w:tc>
        <w:tc>
          <w:tcPr>
            <w:tcW w:w="5955" w:type="dxa"/>
          </w:tcPr>
          <w:p w:rsidR="00123347" w:rsidRPr="00E50511" w:rsidRDefault="00123347" w:rsidP="00403B41">
            <w:pPr>
              <w:tabs>
                <w:tab w:val="left" w:pos="5610"/>
              </w:tabs>
              <w:rPr>
                <w:bCs/>
              </w:rPr>
            </w:pPr>
            <w:r w:rsidRPr="00E50511">
              <w:rPr>
                <w:bCs/>
              </w:rPr>
              <w:t>МУП «Водоканал»</w:t>
            </w:r>
          </w:p>
        </w:tc>
        <w:tc>
          <w:tcPr>
            <w:tcW w:w="3402" w:type="dxa"/>
          </w:tcPr>
          <w:p w:rsidR="00123347" w:rsidRDefault="00123347" w:rsidP="00403B41">
            <w:r w:rsidRPr="00E50511">
              <w:rPr>
                <w:bCs/>
              </w:rPr>
              <w:t>8(34795) 2-11-99</w:t>
            </w:r>
          </w:p>
        </w:tc>
      </w:tr>
      <w:tr w:rsidR="00123347" w:rsidRPr="00E50511" w:rsidTr="00123347">
        <w:tc>
          <w:tcPr>
            <w:tcW w:w="674" w:type="dxa"/>
          </w:tcPr>
          <w:p w:rsidR="00123347" w:rsidRPr="00E50511" w:rsidRDefault="00123347" w:rsidP="00403B41">
            <w:pPr>
              <w:tabs>
                <w:tab w:val="left" w:pos="5610"/>
              </w:tabs>
              <w:rPr>
                <w:bCs/>
              </w:rPr>
            </w:pPr>
            <w:r w:rsidRPr="00E50511">
              <w:rPr>
                <w:bCs/>
              </w:rPr>
              <w:t>7</w:t>
            </w:r>
          </w:p>
        </w:tc>
        <w:tc>
          <w:tcPr>
            <w:tcW w:w="5955" w:type="dxa"/>
          </w:tcPr>
          <w:p w:rsidR="00123347" w:rsidRPr="00E50511" w:rsidRDefault="00123347" w:rsidP="00403B41">
            <w:pPr>
              <w:tabs>
                <w:tab w:val="left" w:pos="5610"/>
              </w:tabs>
              <w:rPr>
                <w:bCs/>
              </w:rPr>
            </w:pPr>
            <w:r w:rsidRPr="00BF2946">
              <w:t>МУП "</w:t>
            </w:r>
            <w:proofErr w:type="spellStart"/>
            <w:r w:rsidRPr="00BF2946">
              <w:t>ИглиноЖилСерв</w:t>
            </w:r>
            <w:r>
              <w:t>и</w:t>
            </w:r>
            <w:r w:rsidRPr="00BF2946">
              <w:t>с</w:t>
            </w:r>
            <w:proofErr w:type="spellEnd"/>
            <w:r w:rsidRPr="00BF2946">
              <w:t>"</w:t>
            </w:r>
          </w:p>
        </w:tc>
        <w:tc>
          <w:tcPr>
            <w:tcW w:w="3402" w:type="dxa"/>
          </w:tcPr>
          <w:p w:rsidR="00123347" w:rsidRPr="00E50511" w:rsidRDefault="00123347" w:rsidP="00403B41">
            <w:pPr>
              <w:rPr>
                <w:bCs/>
              </w:rPr>
            </w:pPr>
            <w:r w:rsidRPr="00E50511">
              <w:rPr>
                <w:sz w:val="26"/>
                <w:szCs w:val="26"/>
              </w:rPr>
              <w:t>8(34795</w:t>
            </w:r>
            <w:r w:rsidRPr="00A54864">
              <w:rPr>
                <w:sz w:val="26"/>
                <w:szCs w:val="26"/>
              </w:rPr>
              <w:t>) 2-13-89 , 2-24-99</w:t>
            </w:r>
          </w:p>
        </w:tc>
      </w:tr>
      <w:tr w:rsidR="00123347" w:rsidRPr="00E50511" w:rsidTr="00123347">
        <w:tc>
          <w:tcPr>
            <w:tcW w:w="674" w:type="dxa"/>
          </w:tcPr>
          <w:p w:rsidR="00123347" w:rsidRPr="00E50511" w:rsidRDefault="00123347" w:rsidP="00403B41">
            <w:pPr>
              <w:tabs>
                <w:tab w:val="left" w:pos="5610"/>
              </w:tabs>
              <w:rPr>
                <w:bCs/>
              </w:rPr>
            </w:pPr>
            <w:r w:rsidRPr="00E50511">
              <w:rPr>
                <w:bCs/>
              </w:rPr>
              <w:t>8</w:t>
            </w:r>
          </w:p>
        </w:tc>
        <w:tc>
          <w:tcPr>
            <w:tcW w:w="5955" w:type="dxa"/>
          </w:tcPr>
          <w:p w:rsidR="00123347" w:rsidRPr="00E50511" w:rsidRDefault="00123347" w:rsidP="00403B41">
            <w:pPr>
              <w:tabs>
                <w:tab w:val="left" w:pos="5610"/>
              </w:tabs>
              <w:rPr>
                <w:bCs/>
              </w:rPr>
            </w:pPr>
            <w:r w:rsidRPr="00E50511">
              <w:rPr>
                <w:sz w:val="26"/>
                <w:szCs w:val="26"/>
              </w:rPr>
              <w:t>ООО «Коммунальщик»</w:t>
            </w:r>
          </w:p>
        </w:tc>
        <w:tc>
          <w:tcPr>
            <w:tcW w:w="3402" w:type="dxa"/>
          </w:tcPr>
          <w:p w:rsidR="00123347" w:rsidRPr="00E50511" w:rsidRDefault="00123347" w:rsidP="00403B41">
            <w:pPr>
              <w:rPr>
                <w:bCs/>
              </w:rPr>
            </w:pPr>
            <w:r w:rsidRPr="00E50511">
              <w:rPr>
                <w:sz w:val="26"/>
                <w:szCs w:val="26"/>
              </w:rPr>
              <w:t>8(34795</w:t>
            </w:r>
            <w:r w:rsidRPr="00A54864">
              <w:rPr>
                <w:sz w:val="26"/>
                <w:szCs w:val="26"/>
              </w:rPr>
              <w:t>)2-45-03</w:t>
            </w:r>
          </w:p>
        </w:tc>
      </w:tr>
      <w:tr w:rsidR="00123347" w:rsidRPr="00E50511" w:rsidTr="00123347">
        <w:tc>
          <w:tcPr>
            <w:tcW w:w="674" w:type="dxa"/>
          </w:tcPr>
          <w:p w:rsidR="00123347" w:rsidRPr="00E50511" w:rsidRDefault="00123347" w:rsidP="00403B41">
            <w:pPr>
              <w:tabs>
                <w:tab w:val="left" w:pos="5610"/>
              </w:tabs>
              <w:rPr>
                <w:bCs/>
              </w:rPr>
            </w:pPr>
            <w:r w:rsidRPr="00E50511">
              <w:rPr>
                <w:bCs/>
              </w:rPr>
              <w:t>9</w:t>
            </w:r>
          </w:p>
        </w:tc>
        <w:tc>
          <w:tcPr>
            <w:tcW w:w="5955" w:type="dxa"/>
          </w:tcPr>
          <w:p w:rsidR="00123347" w:rsidRPr="00E50511" w:rsidRDefault="00123347" w:rsidP="00403B41">
            <w:pPr>
              <w:tabs>
                <w:tab w:val="left" w:pos="5610"/>
              </w:tabs>
              <w:rPr>
                <w:bCs/>
              </w:rPr>
            </w:pPr>
            <w:r w:rsidRPr="00F84B25">
              <w:t>ООО «Теплоэнергетик»</w:t>
            </w:r>
          </w:p>
        </w:tc>
        <w:tc>
          <w:tcPr>
            <w:tcW w:w="3402" w:type="dxa"/>
          </w:tcPr>
          <w:p w:rsidR="00123347" w:rsidRPr="00E50511" w:rsidRDefault="00123347" w:rsidP="00403B41">
            <w:pPr>
              <w:rPr>
                <w:bCs/>
              </w:rPr>
            </w:pPr>
            <w:r w:rsidRPr="00E50511">
              <w:rPr>
                <w:sz w:val="26"/>
                <w:szCs w:val="26"/>
              </w:rPr>
              <w:t>8(34795)2-24-82</w:t>
            </w:r>
          </w:p>
        </w:tc>
      </w:tr>
      <w:tr w:rsidR="00123347" w:rsidRPr="00E50511" w:rsidTr="00123347">
        <w:tc>
          <w:tcPr>
            <w:tcW w:w="674" w:type="dxa"/>
          </w:tcPr>
          <w:p w:rsidR="00123347" w:rsidRPr="00A54864" w:rsidRDefault="00123347" w:rsidP="00403B41">
            <w:pPr>
              <w:tabs>
                <w:tab w:val="left" w:pos="5610"/>
              </w:tabs>
              <w:rPr>
                <w:bCs/>
              </w:rPr>
            </w:pPr>
            <w:r w:rsidRPr="00A54864">
              <w:rPr>
                <w:bCs/>
              </w:rPr>
              <w:t>10</w:t>
            </w:r>
          </w:p>
        </w:tc>
        <w:tc>
          <w:tcPr>
            <w:tcW w:w="5955" w:type="dxa"/>
          </w:tcPr>
          <w:p w:rsidR="00123347" w:rsidRPr="00A54864" w:rsidRDefault="00123347" w:rsidP="00180286">
            <w:pPr>
              <w:tabs>
                <w:tab w:val="left" w:pos="5610"/>
              </w:tabs>
            </w:pPr>
            <w:r w:rsidRPr="00A54864">
              <w:t>Единая дежурно-диспетчерская служба Иглинского района</w:t>
            </w:r>
            <w:r w:rsidR="00180286" w:rsidRPr="00A54864">
              <w:t xml:space="preserve"> (ЕДДС)</w:t>
            </w:r>
          </w:p>
        </w:tc>
        <w:tc>
          <w:tcPr>
            <w:tcW w:w="3402" w:type="dxa"/>
          </w:tcPr>
          <w:p w:rsidR="00123347" w:rsidRPr="00A54864" w:rsidRDefault="00180286" w:rsidP="00403B41">
            <w:pPr>
              <w:rPr>
                <w:sz w:val="26"/>
                <w:szCs w:val="26"/>
              </w:rPr>
            </w:pPr>
            <w:r w:rsidRPr="00A54864">
              <w:rPr>
                <w:sz w:val="26"/>
                <w:szCs w:val="26"/>
              </w:rPr>
              <w:t>8(34795)2-34-34, 2-99-11</w:t>
            </w:r>
          </w:p>
        </w:tc>
      </w:tr>
    </w:tbl>
    <w:p w:rsidR="00CE0D6D" w:rsidRDefault="00CE0D6D" w:rsidP="00CE0D6D">
      <w:pPr>
        <w:tabs>
          <w:tab w:val="left" w:pos="5610"/>
        </w:tabs>
        <w:rPr>
          <w:bCs/>
        </w:rPr>
      </w:pPr>
    </w:p>
    <w:sectPr w:rsidR="00CE0D6D" w:rsidSect="00180286">
      <w:pgSz w:w="11906" w:h="16838"/>
      <w:pgMar w:top="568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D9A" w:rsidRDefault="00961D9A" w:rsidP="00361841">
      <w:r>
        <w:separator/>
      </w:r>
    </w:p>
  </w:endnote>
  <w:endnote w:type="continuationSeparator" w:id="0">
    <w:p w:rsidR="00961D9A" w:rsidRDefault="00961D9A" w:rsidP="0036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D9A" w:rsidRDefault="00961D9A" w:rsidP="00361841">
      <w:r>
        <w:separator/>
      </w:r>
    </w:p>
  </w:footnote>
  <w:footnote w:type="continuationSeparator" w:id="0">
    <w:p w:rsidR="00961D9A" w:rsidRDefault="00961D9A" w:rsidP="00361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1C2A"/>
    <w:multiLevelType w:val="hybridMultilevel"/>
    <w:tmpl w:val="A42E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336DE"/>
    <w:multiLevelType w:val="hybridMultilevel"/>
    <w:tmpl w:val="33B042D8"/>
    <w:lvl w:ilvl="0" w:tplc="C84A3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11FEC"/>
    <w:multiLevelType w:val="hybridMultilevel"/>
    <w:tmpl w:val="1040C8EA"/>
    <w:lvl w:ilvl="0" w:tplc="87DEF3D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9B6020B"/>
    <w:multiLevelType w:val="hybridMultilevel"/>
    <w:tmpl w:val="EB70B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94BEA"/>
    <w:multiLevelType w:val="hybridMultilevel"/>
    <w:tmpl w:val="430A5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E0FEE"/>
    <w:multiLevelType w:val="hybridMultilevel"/>
    <w:tmpl w:val="EF588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81A9C"/>
    <w:multiLevelType w:val="hybridMultilevel"/>
    <w:tmpl w:val="1E9E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C4372"/>
    <w:multiLevelType w:val="hybridMultilevel"/>
    <w:tmpl w:val="8EEC9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00F51"/>
    <w:multiLevelType w:val="hybridMultilevel"/>
    <w:tmpl w:val="95D240A6"/>
    <w:lvl w:ilvl="0" w:tplc="00C60CC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313757"/>
    <w:multiLevelType w:val="hybridMultilevel"/>
    <w:tmpl w:val="07E6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37D8F"/>
    <w:multiLevelType w:val="hybridMultilevel"/>
    <w:tmpl w:val="75301C4A"/>
    <w:lvl w:ilvl="0" w:tplc="EC66AF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8DE0F81"/>
    <w:multiLevelType w:val="hybridMultilevel"/>
    <w:tmpl w:val="CFD00972"/>
    <w:lvl w:ilvl="0" w:tplc="A38CC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D136C33"/>
    <w:multiLevelType w:val="hybridMultilevel"/>
    <w:tmpl w:val="9A94C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17409"/>
    <w:multiLevelType w:val="hybridMultilevel"/>
    <w:tmpl w:val="7B4A41DE"/>
    <w:lvl w:ilvl="0" w:tplc="41CC9638">
      <w:start w:val="1"/>
      <w:numFmt w:val="decimal"/>
      <w:lvlText w:val="%1."/>
      <w:lvlJc w:val="left"/>
      <w:pPr>
        <w:ind w:left="1602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E3C4987"/>
    <w:multiLevelType w:val="hybridMultilevel"/>
    <w:tmpl w:val="102CAC70"/>
    <w:lvl w:ilvl="0" w:tplc="EB1042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BB51AC"/>
    <w:multiLevelType w:val="hybridMultilevel"/>
    <w:tmpl w:val="ADFAD58E"/>
    <w:lvl w:ilvl="0" w:tplc="DC94C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3B3D56"/>
    <w:multiLevelType w:val="multilevel"/>
    <w:tmpl w:val="739A40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4"/>
  </w:num>
  <w:num w:numId="5">
    <w:abstractNumId w:val="8"/>
  </w:num>
  <w:num w:numId="6">
    <w:abstractNumId w:val="16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13"/>
  </w:num>
  <w:num w:numId="12">
    <w:abstractNumId w:val="7"/>
  </w:num>
  <w:num w:numId="13">
    <w:abstractNumId w:val="3"/>
  </w:num>
  <w:num w:numId="14">
    <w:abstractNumId w:val="11"/>
  </w:num>
  <w:num w:numId="15">
    <w:abstractNumId w:val="12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65"/>
    <w:rsid w:val="00000519"/>
    <w:rsid w:val="00000C0F"/>
    <w:rsid w:val="00000E0E"/>
    <w:rsid w:val="000012CE"/>
    <w:rsid w:val="0000131A"/>
    <w:rsid w:val="00001790"/>
    <w:rsid w:val="00002316"/>
    <w:rsid w:val="0000464D"/>
    <w:rsid w:val="0000472B"/>
    <w:rsid w:val="000047E0"/>
    <w:rsid w:val="00004E2C"/>
    <w:rsid w:val="00005F5C"/>
    <w:rsid w:val="0000659F"/>
    <w:rsid w:val="000067D4"/>
    <w:rsid w:val="00007121"/>
    <w:rsid w:val="00007F35"/>
    <w:rsid w:val="00010680"/>
    <w:rsid w:val="00010692"/>
    <w:rsid w:val="00010E83"/>
    <w:rsid w:val="000111A4"/>
    <w:rsid w:val="00011900"/>
    <w:rsid w:val="000126C3"/>
    <w:rsid w:val="0001278B"/>
    <w:rsid w:val="00012836"/>
    <w:rsid w:val="00012D57"/>
    <w:rsid w:val="0001333C"/>
    <w:rsid w:val="0001348F"/>
    <w:rsid w:val="00014D43"/>
    <w:rsid w:val="00014F44"/>
    <w:rsid w:val="00015B84"/>
    <w:rsid w:val="00015F6F"/>
    <w:rsid w:val="00015FA6"/>
    <w:rsid w:val="00016259"/>
    <w:rsid w:val="00016C6C"/>
    <w:rsid w:val="000202D5"/>
    <w:rsid w:val="00021E3E"/>
    <w:rsid w:val="00023282"/>
    <w:rsid w:val="000233D5"/>
    <w:rsid w:val="0002347D"/>
    <w:rsid w:val="00023A7D"/>
    <w:rsid w:val="00024139"/>
    <w:rsid w:val="00024EC7"/>
    <w:rsid w:val="000256D0"/>
    <w:rsid w:val="00025A69"/>
    <w:rsid w:val="0002709B"/>
    <w:rsid w:val="00027393"/>
    <w:rsid w:val="000277BD"/>
    <w:rsid w:val="00027D23"/>
    <w:rsid w:val="00030AEA"/>
    <w:rsid w:val="00030B71"/>
    <w:rsid w:val="00031B8B"/>
    <w:rsid w:val="0003296F"/>
    <w:rsid w:val="00032B33"/>
    <w:rsid w:val="0003431D"/>
    <w:rsid w:val="00034A00"/>
    <w:rsid w:val="00035084"/>
    <w:rsid w:val="00036D53"/>
    <w:rsid w:val="00036E80"/>
    <w:rsid w:val="00037B16"/>
    <w:rsid w:val="0004011A"/>
    <w:rsid w:val="000404C8"/>
    <w:rsid w:val="000409AE"/>
    <w:rsid w:val="000409F1"/>
    <w:rsid w:val="000417F6"/>
    <w:rsid w:val="000423E6"/>
    <w:rsid w:val="00042777"/>
    <w:rsid w:val="00042CBB"/>
    <w:rsid w:val="00043A25"/>
    <w:rsid w:val="0004416E"/>
    <w:rsid w:val="0004457A"/>
    <w:rsid w:val="00044BC6"/>
    <w:rsid w:val="00044F98"/>
    <w:rsid w:val="00045732"/>
    <w:rsid w:val="00045A3E"/>
    <w:rsid w:val="0004657A"/>
    <w:rsid w:val="000467CC"/>
    <w:rsid w:val="0004720B"/>
    <w:rsid w:val="0004720D"/>
    <w:rsid w:val="00047F70"/>
    <w:rsid w:val="00050560"/>
    <w:rsid w:val="00050999"/>
    <w:rsid w:val="00050CBF"/>
    <w:rsid w:val="00050ED2"/>
    <w:rsid w:val="000514DC"/>
    <w:rsid w:val="000517B9"/>
    <w:rsid w:val="0005196E"/>
    <w:rsid w:val="0005331F"/>
    <w:rsid w:val="000534A2"/>
    <w:rsid w:val="00053A50"/>
    <w:rsid w:val="00053D75"/>
    <w:rsid w:val="000541BD"/>
    <w:rsid w:val="000543DE"/>
    <w:rsid w:val="00055846"/>
    <w:rsid w:val="00057657"/>
    <w:rsid w:val="000579ED"/>
    <w:rsid w:val="00060B4C"/>
    <w:rsid w:val="00060C05"/>
    <w:rsid w:val="00061227"/>
    <w:rsid w:val="0006182B"/>
    <w:rsid w:val="00061899"/>
    <w:rsid w:val="0006261C"/>
    <w:rsid w:val="000626F0"/>
    <w:rsid w:val="00062711"/>
    <w:rsid w:val="00062738"/>
    <w:rsid w:val="00062A7E"/>
    <w:rsid w:val="00063FD7"/>
    <w:rsid w:val="00064A62"/>
    <w:rsid w:val="00064FC4"/>
    <w:rsid w:val="0006587E"/>
    <w:rsid w:val="00065A23"/>
    <w:rsid w:val="00065CA3"/>
    <w:rsid w:val="00065D31"/>
    <w:rsid w:val="00065FE8"/>
    <w:rsid w:val="000662F2"/>
    <w:rsid w:val="0006682A"/>
    <w:rsid w:val="00066971"/>
    <w:rsid w:val="000674D9"/>
    <w:rsid w:val="00067DA0"/>
    <w:rsid w:val="00070528"/>
    <w:rsid w:val="00070B86"/>
    <w:rsid w:val="00070E8D"/>
    <w:rsid w:val="00071707"/>
    <w:rsid w:val="00071A82"/>
    <w:rsid w:val="00071A99"/>
    <w:rsid w:val="00071C96"/>
    <w:rsid w:val="00071F59"/>
    <w:rsid w:val="000732AB"/>
    <w:rsid w:val="000737F6"/>
    <w:rsid w:val="00073DDF"/>
    <w:rsid w:val="0007436F"/>
    <w:rsid w:val="00074AFB"/>
    <w:rsid w:val="0007535D"/>
    <w:rsid w:val="000759D8"/>
    <w:rsid w:val="00075F25"/>
    <w:rsid w:val="000760CD"/>
    <w:rsid w:val="000768C5"/>
    <w:rsid w:val="00076CB2"/>
    <w:rsid w:val="00077B49"/>
    <w:rsid w:val="0008014A"/>
    <w:rsid w:val="00080FA2"/>
    <w:rsid w:val="00081789"/>
    <w:rsid w:val="0008193A"/>
    <w:rsid w:val="00081E2D"/>
    <w:rsid w:val="000822F6"/>
    <w:rsid w:val="00083316"/>
    <w:rsid w:val="000833E5"/>
    <w:rsid w:val="00083945"/>
    <w:rsid w:val="00083C3C"/>
    <w:rsid w:val="00083D66"/>
    <w:rsid w:val="00084713"/>
    <w:rsid w:val="000847B5"/>
    <w:rsid w:val="00084F79"/>
    <w:rsid w:val="00085324"/>
    <w:rsid w:val="0008560B"/>
    <w:rsid w:val="00085A6D"/>
    <w:rsid w:val="00085DCA"/>
    <w:rsid w:val="00086277"/>
    <w:rsid w:val="000867D3"/>
    <w:rsid w:val="00086B88"/>
    <w:rsid w:val="00086C8D"/>
    <w:rsid w:val="000874A8"/>
    <w:rsid w:val="000874D1"/>
    <w:rsid w:val="00087F24"/>
    <w:rsid w:val="00090519"/>
    <w:rsid w:val="00090598"/>
    <w:rsid w:val="00090935"/>
    <w:rsid w:val="0009093D"/>
    <w:rsid w:val="00090D34"/>
    <w:rsid w:val="00092060"/>
    <w:rsid w:val="000936CD"/>
    <w:rsid w:val="000937AA"/>
    <w:rsid w:val="00093A80"/>
    <w:rsid w:val="000951D0"/>
    <w:rsid w:val="00095244"/>
    <w:rsid w:val="00095999"/>
    <w:rsid w:val="00095D13"/>
    <w:rsid w:val="000963FF"/>
    <w:rsid w:val="0009653F"/>
    <w:rsid w:val="0009684F"/>
    <w:rsid w:val="00096E93"/>
    <w:rsid w:val="000973D2"/>
    <w:rsid w:val="000A0B85"/>
    <w:rsid w:val="000A0CBE"/>
    <w:rsid w:val="000A29A7"/>
    <w:rsid w:val="000A2BCB"/>
    <w:rsid w:val="000A3ABF"/>
    <w:rsid w:val="000A3D75"/>
    <w:rsid w:val="000A4368"/>
    <w:rsid w:val="000A4586"/>
    <w:rsid w:val="000A5865"/>
    <w:rsid w:val="000A5CEA"/>
    <w:rsid w:val="000A601F"/>
    <w:rsid w:val="000B01B4"/>
    <w:rsid w:val="000B04BC"/>
    <w:rsid w:val="000B0EB5"/>
    <w:rsid w:val="000B1854"/>
    <w:rsid w:val="000B36E8"/>
    <w:rsid w:val="000B3780"/>
    <w:rsid w:val="000B42DC"/>
    <w:rsid w:val="000B43D3"/>
    <w:rsid w:val="000B458C"/>
    <w:rsid w:val="000B53B1"/>
    <w:rsid w:val="000B6441"/>
    <w:rsid w:val="000B687E"/>
    <w:rsid w:val="000B701E"/>
    <w:rsid w:val="000B71AB"/>
    <w:rsid w:val="000B7D1A"/>
    <w:rsid w:val="000B7E04"/>
    <w:rsid w:val="000C05EB"/>
    <w:rsid w:val="000C1475"/>
    <w:rsid w:val="000C24DC"/>
    <w:rsid w:val="000C2599"/>
    <w:rsid w:val="000C3D0E"/>
    <w:rsid w:val="000C4140"/>
    <w:rsid w:val="000C4F76"/>
    <w:rsid w:val="000C4FD0"/>
    <w:rsid w:val="000C54D8"/>
    <w:rsid w:val="000C59F0"/>
    <w:rsid w:val="000C5F01"/>
    <w:rsid w:val="000C5FF4"/>
    <w:rsid w:val="000C60A2"/>
    <w:rsid w:val="000C6828"/>
    <w:rsid w:val="000C6984"/>
    <w:rsid w:val="000C70B2"/>
    <w:rsid w:val="000C7A26"/>
    <w:rsid w:val="000C7F57"/>
    <w:rsid w:val="000D01B2"/>
    <w:rsid w:val="000D01FA"/>
    <w:rsid w:val="000D0CF4"/>
    <w:rsid w:val="000D1387"/>
    <w:rsid w:val="000D15E3"/>
    <w:rsid w:val="000D169E"/>
    <w:rsid w:val="000D1CB9"/>
    <w:rsid w:val="000D1E43"/>
    <w:rsid w:val="000D20CD"/>
    <w:rsid w:val="000D251F"/>
    <w:rsid w:val="000D2E8B"/>
    <w:rsid w:val="000D3563"/>
    <w:rsid w:val="000D379A"/>
    <w:rsid w:val="000D3927"/>
    <w:rsid w:val="000D3A41"/>
    <w:rsid w:val="000D3BD1"/>
    <w:rsid w:val="000D458F"/>
    <w:rsid w:val="000D4CA5"/>
    <w:rsid w:val="000D4CA6"/>
    <w:rsid w:val="000D4E97"/>
    <w:rsid w:val="000D5397"/>
    <w:rsid w:val="000D599C"/>
    <w:rsid w:val="000D5C70"/>
    <w:rsid w:val="000D5E8C"/>
    <w:rsid w:val="000D685A"/>
    <w:rsid w:val="000D6C40"/>
    <w:rsid w:val="000E01E2"/>
    <w:rsid w:val="000E136B"/>
    <w:rsid w:val="000E1C54"/>
    <w:rsid w:val="000E2227"/>
    <w:rsid w:val="000E25C3"/>
    <w:rsid w:val="000E287C"/>
    <w:rsid w:val="000E2BBA"/>
    <w:rsid w:val="000E68B3"/>
    <w:rsid w:val="000E6AD7"/>
    <w:rsid w:val="000F003F"/>
    <w:rsid w:val="000F0BA2"/>
    <w:rsid w:val="000F1C69"/>
    <w:rsid w:val="000F1ED4"/>
    <w:rsid w:val="000F1EFB"/>
    <w:rsid w:val="000F25F6"/>
    <w:rsid w:val="000F4A85"/>
    <w:rsid w:val="000F5DAD"/>
    <w:rsid w:val="000F5E92"/>
    <w:rsid w:val="000F64C6"/>
    <w:rsid w:val="000F7138"/>
    <w:rsid w:val="000F751C"/>
    <w:rsid w:val="000F7568"/>
    <w:rsid w:val="000F7D10"/>
    <w:rsid w:val="000F7FA5"/>
    <w:rsid w:val="0010069B"/>
    <w:rsid w:val="00100FFB"/>
    <w:rsid w:val="00101340"/>
    <w:rsid w:val="001017B1"/>
    <w:rsid w:val="00101987"/>
    <w:rsid w:val="001019E4"/>
    <w:rsid w:val="00101D64"/>
    <w:rsid w:val="001026F4"/>
    <w:rsid w:val="00103EEE"/>
    <w:rsid w:val="00104127"/>
    <w:rsid w:val="00104590"/>
    <w:rsid w:val="00104DDB"/>
    <w:rsid w:val="001058C7"/>
    <w:rsid w:val="00105BA0"/>
    <w:rsid w:val="001067D1"/>
    <w:rsid w:val="00107226"/>
    <w:rsid w:val="00107D16"/>
    <w:rsid w:val="00107E13"/>
    <w:rsid w:val="00110A4F"/>
    <w:rsid w:val="0011213A"/>
    <w:rsid w:val="00112399"/>
    <w:rsid w:val="00112816"/>
    <w:rsid w:val="00112C60"/>
    <w:rsid w:val="00113A04"/>
    <w:rsid w:val="00113D03"/>
    <w:rsid w:val="00114DAF"/>
    <w:rsid w:val="00115901"/>
    <w:rsid w:val="00115C04"/>
    <w:rsid w:val="00116D33"/>
    <w:rsid w:val="001172DC"/>
    <w:rsid w:val="00117819"/>
    <w:rsid w:val="00117AC3"/>
    <w:rsid w:val="001207D4"/>
    <w:rsid w:val="00120C1A"/>
    <w:rsid w:val="0012150C"/>
    <w:rsid w:val="00122990"/>
    <w:rsid w:val="00122D72"/>
    <w:rsid w:val="001231B4"/>
    <w:rsid w:val="001231E1"/>
    <w:rsid w:val="00123347"/>
    <w:rsid w:val="00123428"/>
    <w:rsid w:val="001234C7"/>
    <w:rsid w:val="00123570"/>
    <w:rsid w:val="001238A6"/>
    <w:rsid w:val="001240E3"/>
    <w:rsid w:val="00125538"/>
    <w:rsid w:val="00125C23"/>
    <w:rsid w:val="00126106"/>
    <w:rsid w:val="00126DEB"/>
    <w:rsid w:val="001279D1"/>
    <w:rsid w:val="00127E12"/>
    <w:rsid w:val="00127FFC"/>
    <w:rsid w:val="0013017F"/>
    <w:rsid w:val="001301D2"/>
    <w:rsid w:val="001306DF"/>
    <w:rsid w:val="00130DA6"/>
    <w:rsid w:val="0013102A"/>
    <w:rsid w:val="0013118F"/>
    <w:rsid w:val="00131233"/>
    <w:rsid w:val="001312F6"/>
    <w:rsid w:val="00131C4B"/>
    <w:rsid w:val="00132856"/>
    <w:rsid w:val="00132A04"/>
    <w:rsid w:val="00132A61"/>
    <w:rsid w:val="0013343D"/>
    <w:rsid w:val="001341EF"/>
    <w:rsid w:val="0013420E"/>
    <w:rsid w:val="00134515"/>
    <w:rsid w:val="0013481F"/>
    <w:rsid w:val="001348CA"/>
    <w:rsid w:val="00134F10"/>
    <w:rsid w:val="00135427"/>
    <w:rsid w:val="0013615F"/>
    <w:rsid w:val="00136769"/>
    <w:rsid w:val="00136D77"/>
    <w:rsid w:val="00137887"/>
    <w:rsid w:val="001379F2"/>
    <w:rsid w:val="00137AA7"/>
    <w:rsid w:val="00137CA1"/>
    <w:rsid w:val="0014020F"/>
    <w:rsid w:val="0014036C"/>
    <w:rsid w:val="00140CE7"/>
    <w:rsid w:val="0014111F"/>
    <w:rsid w:val="00141A82"/>
    <w:rsid w:val="00142390"/>
    <w:rsid w:val="0014258A"/>
    <w:rsid w:val="0014279B"/>
    <w:rsid w:val="00142B37"/>
    <w:rsid w:val="001440C6"/>
    <w:rsid w:val="001442C6"/>
    <w:rsid w:val="00144386"/>
    <w:rsid w:val="00144E93"/>
    <w:rsid w:val="001454E0"/>
    <w:rsid w:val="00145843"/>
    <w:rsid w:val="00145A79"/>
    <w:rsid w:val="00145DDA"/>
    <w:rsid w:val="001464F0"/>
    <w:rsid w:val="001468FC"/>
    <w:rsid w:val="00147457"/>
    <w:rsid w:val="00147BFD"/>
    <w:rsid w:val="001501A4"/>
    <w:rsid w:val="00151118"/>
    <w:rsid w:val="001514F0"/>
    <w:rsid w:val="00151781"/>
    <w:rsid w:val="0015189A"/>
    <w:rsid w:val="00151973"/>
    <w:rsid w:val="001525E2"/>
    <w:rsid w:val="001531CD"/>
    <w:rsid w:val="00153A7C"/>
    <w:rsid w:val="0015482B"/>
    <w:rsid w:val="00154C38"/>
    <w:rsid w:val="00155782"/>
    <w:rsid w:val="00155957"/>
    <w:rsid w:val="0015618D"/>
    <w:rsid w:val="0015725B"/>
    <w:rsid w:val="0015772A"/>
    <w:rsid w:val="0015787E"/>
    <w:rsid w:val="00157B90"/>
    <w:rsid w:val="001602A9"/>
    <w:rsid w:val="00160B97"/>
    <w:rsid w:val="00160F86"/>
    <w:rsid w:val="0016108D"/>
    <w:rsid w:val="001616EB"/>
    <w:rsid w:val="00161FA6"/>
    <w:rsid w:val="00162315"/>
    <w:rsid w:val="001624E6"/>
    <w:rsid w:val="00162BDB"/>
    <w:rsid w:val="00162FCC"/>
    <w:rsid w:val="001636EE"/>
    <w:rsid w:val="00163B51"/>
    <w:rsid w:val="00163DD9"/>
    <w:rsid w:val="00163E31"/>
    <w:rsid w:val="00163E91"/>
    <w:rsid w:val="00163ECF"/>
    <w:rsid w:val="00164273"/>
    <w:rsid w:val="00165055"/>
    <w:rsid w:val="00165F1D"/>
    <w:rsid w:val="00166643"/>
    <w:rsid w:val="00166E03"/>
    <w:rsid w:val="0016783E"/>
    <w:rsid w:val="00167FE5"/>
    <w:rsid w:val="0017047D"/>
    <w:rsid w:val="001705DA"/>
    <w:rsid w:val="00172F88"/>
    <w:rsid w:val="00173EC3"/>
    <w:rsid w:val="001747DB"/>
    <w:rsid w:val="00174F17"/>
    <w:rsid w:val="001759FD"/>
    <w:rsid w:val="00175EE3"/>
    <w:rsid w:val="00177B8C"/>
    <w:rsid w:val="00177E75"/>
    <w:rsid w:val="00180286"/>
    <w:rsid w:val="00180417"/>
    <w:rsid w:val="00180D89"/>
    <w:rsid w:val="00181073"/>
    <w:rsid w:val="0018224E"/>
    <w:rsid w:val="00182FA5"/>
    <w:rsid w:val="001830D0"/>
    <w:rsid w:val="0018391D"/>
    <w:rsid w:val="00183C01"/>
    <w:rsid w:val="00184644"/>
    <w:rsid w:val="00184CB7"/>
    <w:rsid w:val="00185482"/>
    <w:rsid w:val="00185549"/>
    <w:rsid w:val="0018759A"/>
    <w:rsid w:val="001876ED"/>
    <w:rsid w:val="00187D19"/>
    <w:rsid w:val="0019019D"/>
    <w:rsid w:val="001903B6"/>
    <w:rsid w:val="0019091A"/>
    <w:rsid w:val="00190A1B"/>
    <w:rsid w:val="0019142E"/>
    <w:rsid w:val="0019172C"/>
    <w:rsid w:val="00192483"/>
    <w:rsid w:val="0019265D"/>
    <w:rsid w:val="00192C5C"/>
    <w:rsid w:val="00193FD5"/>
    <w:rsid w:val="00194223"/>
    <w:rsid w:val="00195D77"/>
    <w:rsid w:val="00196513"/>
    <w:rsid w:val="00197193"/>
    <w:rsid w:val="001973DC"/>
    <w:rsid w:val="001A1F36"/>
    <w:rsid w:val="001A2FA3"/>
    <w:rsid w:val="001A3D11"/>
    <w:rsid w:val="001A3FBD"/>
    <w:rsid w:val="001A480C"/>
    <w:rsid w:val="001A6528"/>
    <w:rsid w:val="001A7045"/>
    <w:rsid w:val="001A7966"/>
    <w:rsid w:val="001B0248"/>
    <w:rsid w:val="001B0902"/>
    <w:rsid w:val="001B0AC6"/>
    <w:rsid w:val="001B0EB8"/>
    <w:rsid w:val="001B122A"/>
    <w:rsid w:val="001B2053"/>
    <w:rsid w:val="001B25FD"/>
    <w:rsid w:val="001B2B1B"/>
    <w:rsid w:val="001B315C"/>
    <w:rsid w:val="001B34E7"/>
    <w:rsid w:val="001B4643"/>
    <w:rsid w:val="001B46AC"/>
    <w:rsid w:val="001B480D"/>
    <w:rsid w:val="001B48C7"/>
    <w:rsid w:val="001B51E8"/>
    <w:rsid w:val="001B568D"/>
    <w:rsid w:val="001B683C"/>
    <w:rsid w:val="001B6BD7"/>
    <w:rsid w:val="001B722B"/>
    <w:rsid w:val="001B7261"/>
    <w:rsid w:val="001B7658"/>
    <w:rsid w:val="001B773C"/>
    <w:rsid w:val="001B7AE4"/>
    <w:rsid w:val="001C0ED4"/>
    <w:rsid w:val="001C1321"/>
    <w:rsid w:val="001C21BD"/>
    <w:rsid w:val="001C3270"/>
    <w:rsid w:val="001C4090"/>
    <w:rsid w:val="001C4288"/>
    <w:rsid w:val="001C429E"/>
    <w:rsid w:val="001C5098"/>
    <w:rsid w:val="001C5DFF"/>
    <w:rsid w:val="001C68E6"/>
    <w:rsid w:val="001C7289"/>
    <w:rsid w:val="001C7477"/>
    <w:rsid w:val="001C7729"/>
    <w:rsid w:val="001C7A72"/>
    <w:rsid w:val="001C7E32"/>
    <w:rsid w:val="001C7E40"/>
    <w:rsid w:val="001C7FC1"/>
    <w:rsid w:val="001D0409"/>
    <w:rsid w:val="001D07FD"/>
    <w:rsid w:val="001D0B45"/>
    <w:rsid w:val="001D16AD"/>
    <w:rsid w:val="001D307A"/>
    <w:rsid w:val="001D30CE"/>
    <w:rsid w:val="001D3583"/>
    <w:rsid w:val="001D3C5C"/>
    <w:rsid w:val="001D4CB4"/>
    <w:rsid w:val="001D5CC9"/>
    <w:rsid w:val="001D61DF"/>
    <w:rsid w:val="001D672E"/>
    <w:rsid w:val="001D71BC"/>
    <w:rsid w:val="001D7864"/>
    <w:rsid w:val="001D7F7C"/>
    <w:rsid w:val="001E04AA"/>
    <w:rsid w:val="001E08AF"/>
    <w:rsid w:val="001E0E67"/>
    <w:rsid w:val="001E284F"/>
    <w:rsid w:val="001E2C08"/>
    <w:rsid w:val="001E3C37"/>
    <w:rsid w:val="001E5B5E"/>
    <w:rsid w:val="001E5FA2"/>
    <w:rsid w:val="001E7231"/>
    <w:rsid w:val="001E725C"/>
    <w:rsid w:val="001F0178"/>
    <w:rsid w:val="001F0219"/>
    <w:rsid w:val="001F0394"/>
    <w:rsid w:val="001F1089"/>
    <w:rsid w:val="001F1665"/>
    <w:rsid w:val="001F1AAA"/>
    <w:rsid w:val="001F2081"/>
    <w:rsid w:val="001F2D02"/>
    <w:rsid w:val="001F2EC0"/>
    <w:rsid w:val="001F41BF"/>
    <w:rsid w:val="001F47BF"/>
    <w:rsid w:val="001F5FE6"/>
    <w:rsid w:val="001F618C"/>
    <w:rsid w:val="001F6236"/>
    <w:rsid w:val="001F6AAD"/>
    <w:rsid w:val="001F7785"/>
    <w:rsid w:val="001F7F79"/>
    <w:rsid w:val="00200280"/>
    <w:rsid w:val="00200ED2"/>
    <w:rsid w:val="002014F6"/>
    <w:rsid w:val="00202193"/>
    <w:rsid w:val="0020229B"/>
    <w:rsid w:val="00202462"/>
    <w:rsid w:val="002024C0"/>
    <w:rsid w:val="002026BA"/>
    <w:rsid w:val="002037DD"/>
    <w:rsid w:val="0020430F"/>
    <w:rsid w:val="00204541"/>
    <w:rsid w:val="002045A4"/>
    <w:rsid w:val="00204F14"/>
    <w:rsid w:val="00205C03"/>
    <w:rsid w:val="00205D53"/>
    <w:rsid w:val="0020678C"/>
    <w:rsid w:val="00206CDC"/>
    <w:rsid w:val="002072B6"/>
    <w:rsid w:val="002104E6"/>
    <w:rsid w:val="00212837"/>
    <w:rsid w:val="00212DC4"/>
    <w:rsid w:val="00212E98"/>
    <w:rsid w:val="00212EAA"/>
    <w:rsid w:val="00213CE2"/>
    <w:rsid w:val="002157FE"/>
    <w:rsid w:val="00215EB3"/>
    <w:rsid w:val="0021615D"/>
    <w:rsid w:val="0021657F"/>
    <w:rsid w:val="00217261"/>
    <w:rsid w:val="00220A7C"/>
    <w:rsid w:val="00220E5B"/>
    <w:rsid w:val="00222531"/>
    <w:rsid w:val="002226C1"/>
    <w:rsid w:val="00223696"/>
    <w:rsid w:val="00223DC6"/>
    <w:rsid w:val="0022415E"/>
    <w:rsid w:val="00224B5C"/>
    <w:rsid w:val="002253EB"/>
    <w:rsid w:val="00226F61"/>
    <w:rsid w:val="00227B0D"/>
    <w:rsid w:val="002306B3"/>
    <w:rsid w:val="00230F35"/>
    <w:rsid w:val="002316A8"/>
    <w:rsid w:val="002318CE"/>
    <w:rsid w:val="002324C3"/>
    <w:rsid w:val="00232DCC"/>
    <w:rsid w:val="00232ED4"/>
    <w:rsid w:val="00233654"/>
    <w:rsid w:val="00233AE2"/>
    <w:rsid w:val="00233CC2"/>
    <w:rsid w:val="00234728"/>
    <w:rsid w:val="002363C8"/>
    <w:rsid w:val="002364DE"/>
    <w:rsid w:val="00236563"/>
    <w:rsid w:val="00236C92"/>
    <w:rsid w:val="00237173"/>
    <w:rsid w:val="002376D0"/>
    <w:rsid w:val="00240B30"/>
    <w:rsid w:val="00241C16"/>
    <w:rsid w:val="002422D9"/>
    <w:rsid w:val="0024256E"/>
    <w:rsid w:val="0024285E"/>
    <w:rsid w:val="00242E86"/>
    <w:rsid w:val="00243311"/>
    <w:rsid w:val="00243E57"/>
    <w:rsid w:val="0024437D"/>
    <w:rsid w:val="00244E59"/>
    <w:rsid w:val="00246CBF"/>
    <w:rsid w:val="00247A6E"/>
    <w:rsid w:val="00247ED2"/>
    <w:rsid w:val="00247FB8"/>
    <w:rsid w:val="00250551"/>
    <w:rsid w:val="00250725"/>
    <w:rsid w:val="00250D71"/>
    <w:rsid w:val="00254DFE"/>
    <w:rsid w:val="00255101"/>
    <w:rsid w:val="00255812"/>
    <w:rsid w:val="002561D0"/>
    <w:rsid w:val="002565FB"/>
    <w:rsid w:val="00256E8D"/>
    <w:rsid w:val="0025711F"/>
    <w:rsid w:val="0025724E"/>
    <w:rsid w:val="00260226"/>
    <w:rsid w:val="00261E4A"/>
    <w:rsid w:val="00262182"/>
    <w:rsid w:val="002626D5"/>
    <w:rsid w:val="00262964"/>
    <w:rsid w:val="0026321B"/>
    <w:rsid w:val="0026331C"/>
    <w:rsid w:val="00264189"/>
    <w:rsid w:val="0026441D"/>
    <w:rsid w:val="00265079"/>
    <w:rsid w:val="00265184"/>
    <w:rsid w:val="00265295"/>
    <w:rsid w:val="00265703"/>
    <w:rsid w:val="00265981"/>
    <w:rsid w:val="00265D09"/>
    <w:rsid w:val="002660FE"/>
    <w:rsid w:val="00266C02"/>
    <w:rsid w:val="00270643"/>
    <w:rsid w:val="002706A7"/>
    <w:rsid w:val="00270DF9"/>
    <w:rsid w:val="002714AB"/>
    <w:rsid w:val="0027157C"/>
    <w:rsid w:val="002717B0"/>
    <w:rsid w:val="00271C20"/>
    <w:rsid w:val="0027281B"/>
    <w:rsid w:val="00272C4A"/>
    <w:rsid w:val="002733EF"/>
    <w:rsid w:val="00273A6C"/>
    <w:rsid w:val="00273BA7"/>
    <w:rsid w:val="00273D7A"/>
    <w:rsid w:val="00274AD0"/>
    <w:rsid w:val="00274D1B"/>
    <w:rsid w:val="0027554B"/>
    <w:rsid w:val="00277243"/>
    <w:rsid w:val="002774D4"/>
    <w:rsid w:val="0027795F"/>
    <w:rsid w:val="0028067E"/>
    <w:rsid w:val="00282522"/>
    <w:rsid w:val="002831AF"/>
    <w:rsid w:val="002838B1"/>
    <w:rsid w:val="002840D1"/>
    <w:rsid w:val="00284375"/>
    <w:rsid w:val="00284523"/>
    <w:rsid w:val="00284942"/>
    <w:rsid w:val="002849FC"/>
    <w:rsid w:val="00284C21"/>
    <w:rsid w:val="00284EB6"/>
    <w:rsid w:val="0028509F"/>
    <w:rsid w:val="002860F5"/>
    <w:rsid w:val="00286238"/>
    <w:rsid w:val="0028623F"/>
    <w:rsid w:val="0028706B"/>
    <w:rsid w:val="002872D7"/>
    <w:rsid w:val="00287A45"/>
    <w:rsid w:val="00290732"/>
    <w:rsid w:val="0029079C"/>
    <w:rsid w:val="002907E4"/>
    <w:rsid w:val="00290E62"/>
    <w:rsid w:val="002920D4"/>
    <w:rsid w:val="0029272C"/>
    <w:rsid w:val="0029295C"/>
    <w:rsid w:val="00292DB6"/>
    <w:rsid w:val="002931C5"/>
    <w:rsid w:val="002946B0"/>
    <w:rsid w:val="00294B8A"/>
    <w:rsid w:val="00295F5D"/>
    <w:rsid w:val="002963CC"/>
    <w:rsid w:val="002964E7"/>
    <w:rsid w:val="002971C6"/>
    <w:rsid w:val="00297557"/>
    <w:rsid w:val="00297725"/>
    <w:rsid w:val="00297A0A"/>
    <w:rsid w:val="00297B39"/>
    <w:rsid w:val="002A0588"/>
    <w:rsid w:val="002A0FBC"/>
    <w:rsid w:val="002A15F8"/>
    <w:rsid w:val="002A1887"/>
    <w:rsid w:val="002A2270"/>
    <w:rsid w:val="002A2E27"/>
    <w:rsid w:val="002A33E4"/>
    <w:rsid w:val="002A3A05"/>
    <w:rsid w:val="002A5358"/>
    <w:rsid w:val="002A5C1F"/>
    <w:rsid w:val="002A6507"/>
    <w:rsid w:val="002A7012"/>
    <w:rsid w:val="002A7303"/>
    <w:rsid w:val="002B00CE"/>
    <w:rsid w:val="002B04FE"/>
    <w:rsid w:val="002B0A8E"/>
    <w:rsid w:val="002B0FB7"/>
    <w:rsid w:val="002B11FC"/>
    <w:rsid w:val="002B1D85"/>
    <w:rsid w:val="002B21B8"/>
    <w:rsid w:val="002B232E"/>
    <w:rsid w:val="002B3322"/>
    <w:rsid w:val="002B3765"/>
    <w:rsid w:val="002B38C3"/>
    <w:rsid w:val="002B3A46"/>
    <w:rsid w:val="002B4A83"/>
    <w:rsid w:val="002B4B36"/>
    <w:rsid w:val="002B5341"/>
    <w:rsid w:val="002B564C"/>
    <w:rsid w:val="002B7161"/>
    <w:rsid w:val="002B7FE1"/>
    <w:rsid w:val="002C02B8"/>
    <w:rsid w:val="002C07C4"/>
    <w:rsid w:val="002C0AEC"/>
    <w:rsid w:val="002C1C14"/>
    <w:rsid w:val="002C2018"/>
    <w:rsid w:val="002C46BD"/>
    <w:rsid w:val="002C471C"/>
    <w:rsid w:val="002C4B39"/>
    <w:rsid w:val="002C4B4E"/>
    <w:rsid w:val="002C4C0A"/>
    <w:rsid w:val="002C5795"/>
    <w:rsid w:val="002C6285"/>
    <w:rsid w:val="002C74F5"/>
    <w:rsid w:val="002C7B2C"/>
    <w:rsid w:val="002D07A4"/>
    <w:rsid w:val="002D097A"/>
    <w:rsid w:val="002D1AE3"/>
    <w:rsid w:val="002D22A8"/>
    <w:rsid w:val="002D2556"/>
    <w:rsid w:val="002D385A"/>
    <w:rsid w:val="002D3F17"/>
    <w:rsid w:val="002D53E5"/>
    <w:rsid w:val="002D5969"/>
    <w:rsid w:val="002D70F1"/>
    <w:rsid w:val="002D7247"/>
    <w:rsid w:val="002D7B26"/>
    <w:rsid w:val="002D7D67"/>
    <w:rsid w:val="002E0F3A"/>
    <w:rsid w:val="002E14A3"/>
    <w:rsid w:val="002E174F"/>
    <w:rsid w:val="002E17E1"/>
    <w:rsid w:val="002E2AFB"/>
    <w:rsid w:val="002E3AC2"/>
    <w:rsid w:val="002E3D26"/>
    <w:rsid w:val="002E3D75"/>
    <w:rsid w:val="002E46F9"/>
    <w:rsid w:val="002E504B"/>
    <w:rsid w:val="002E53E9"/>
    <w:rsid w:val="002E5B69"/>
    <w:rsid w:val="002E5E7E"/>
    <w:rsid w:val="002E7D8D"/>
    <w:rsid w:val="002F0336"/>
    <w:rsid w:val="002F06F6"/>
    <w:rsid w:val="002F0927"/>
    <w:rsid w:val="002F13F5"/>
    <w:rsid w:val="002F1A94"/>
    <w:rsid w:val="002F2460"/>
    <w:rsid w:val="002F27B8"/>
    <w:rsid w:val="002F2AA8"/>
    <w:rsid w:val="002F35E8"/>
    <w:rsid w:val="002F3FF1"/>
    <w:rsid w:val="002F422D"/>
    <w:rsid w:val="002F45F9"/>
    <w:rsid w:val="002F58A7"/>
    <w:rsid w:val="002F6D73"/>
    <w:rsid w:val="002F79FB"/>
    <w:rsid w:val="002F7FB3"/>
    <w:rsid w:val="00300403"/>
    <w:rsid w:val="00300A30"/>
    <w:rsid w:val="00300B05"/>
    <w:rsid w:val="00301714"/>
    <w:rsid w:val="00301DCB"/>
    <w:rsid w:val="003024C8"/>
    <w:rsid w:val="00303625"/>
    <w:rsid w:val="00303E95"/>
    <w:rsid w:val="00304BF2"/>
    <w:rsid w:val="003058A2"/>
    <w:rsid w:val="003071E8"/>
    <w:rsid w:val="00307EB6"/>
    <w:rsid w:val="00310302"/>
    <w:rsid w:val="00310858"/>
    <w:rsid w:val="0031188D"/>
    <w:rsid w:val="00311BE5"/>
    <w:rsid w:val="00311F96"/>
    <w:rsid w:val="0031255B"/>
    <w:rsid w:val="0031285C"/>
    <w:rsid w:val="00312D8E"/>
    <w:rsid w:val="00313872"/>
    <w:rsid w:val="00313F9A"/>
    <w:rsid w:val="00314122"/>
    <w:rsid w:val="003141EF"/>
    <w:rsid w:val="0031483D"/>
    <w:rsid w:val="00314A12"/>
    <w:rsid w:val="003150B3"/>
    <w:rsid w:val="00315C28"/>
    <w:rsid w:val="003162BF"/>
    <w:rsid w:val="003174DC"/>
    <w:rsid w:val="00317533"/>
    <w:rsid w:val="00317D26"/>
    <w:rsid w:val="00317F6A"/>
    <w:rsid w:val="00317FD3"/>
    <w:rsid w:val="0032001A"/>
    <w:rsid w:val="003204FC"/>
    <w:rsid w:val="003209A1"/>
    <w:rsid w:val="00321CF4"/>
    <w:rsid w:val="00321E4A"/>
    <w:rsid w:val="00322892"/>
    <w:rsid w:val="00322AF4"/>
    <w:rsid w:val="00322F81"/>
    <w:rsid w:val="00323493"/>
    <w:rsid w:val="0032637E"/>
    <w:rsid w:val="0032688E"/>
    <w:rsid w:val="00327469"/>
    <w:rsid w:val="00327998"/>
    <w:rsid w:val="00327A2F"/>
    <w:rsid w:val="00330173"/>
    <w:rsid w:val="00330496"/>
    <w:rsid w:val="00330666"/>
    <w:rsid w:val="0033084D"/>
    <w:rsid w:val="003308B5"/>
    <w:rsid w:val="00330963"/>
    <w:rsid w:val="00330DDD"/>
    <w:rsid w:val="0033122B"/>
    <w:rsid w:val="003312C3"/>
    <w:rsid w:val="00332761"/>
    <w:rsid w:val="00332E85"/>
    <w:rsid w:val="00333697"/>
    <w:rsid w:val="00333F3D"/>
    <w:rsid w:val="003342D5"/>
    <w:rsid w:val="00334415"/>
    <w:rsid w:val="0033561F"/>
    <w:rsid w:val="00335676"/>
    <w:rsid w:val="00335964"/>
    <w:rsid w:val="003359A0"/>
    <w:rsid w:val="00336340"/>
    <w:rsid w:val="00336DA3"/>
    <w:rsid w:val="00340233"/>
    <w:rsid w:val="003409E1"/>
    <w:rsid w:val="00340BE9"/>
    <w:rsid w:val="00340C82"/>
    <w:rsid w:val="00340E5A"/>
    <w:rsid w:val="003411FF"/>
    <w:rsid w:val="0034168F"/>
    <w:rsid w:val="0034187C"/>
    <w:rsid w:val="00341BCB"/>
    <w:rsid w:val="003423C2"/>
    <w:rsid w:val="003423E8"/>
    <w:rsid w:val="003425DF"/>
    <w:rsid w:val="0034328F"/>
    <w:rsid w:val="00343902"/>
    <w:rsid w:val="003444D0"/>
    <w:rsid w:val="00344F42"/>
    <w:rsid w:val="003454B3"/>
    <w:rsid w:val="0034550E"/>
    <w:rsid w:val="003459D2"/>
    <w:rsid w:val="00345E99"/>
    <w:rsid w:val="0034620D"/>
    <w:rsid w:val="00346F0F"/>
    <w:rsid w:val="0034732D"/>
    <w:rsid w:val="0034787E"/>
    <w:rsid w:val="00347EBE"/>
    <w:rsid w:val="00350E20"/>
    <w:rsid w:val="003523B9"/>
    <w:rsid w:val="003528DC"/>
    <w:rsid w:val="0035391C"/>
    <w:rsid w:val="00354428"/>
    <w:rsid w:val="003549EE"/>
    <w:rsid w:val="0035565F"/>
    <w:rsid w:val="00356132"/>
    <w:rsid w:val="003571B2"/>
    <w:rsid w:val="00360477"/>
    <w:rsid w:val="00360541"/>
    <w:rsid w:val="00361841"/>
    <w:rsid w:val="00362336"/>
    <w:rsid w:val="00362A73"/>
    <w:rsid w:val="00362E6F"/>
    <w:rsid w:val="00362F05"/>
    <w:rsid w:val="003639CE"/>
    <w:rsid w:val="00364903"/>
    <w:rsid w:val="00364AB5"/>
    <w:rsid w:val="00365088"/>
    <w:rsid w:val="003652C9"/>
    <w:rsid w:val="003654CD"/>
    <w:rsid w:val="0036564C"/>
    <w:rsid w:val="00365906"/>
    <w:rsid w:val="00366205"/>
    <w:rsid w:val="00366A3F"/>
    <w:rsid w:val="00366EFB"/>
    <w:rsid w:val="00367000"/>
    <w:rsid w:val="0037021C"/>
    <w:rsid w:val="003709C7"/>
    <w:rsid w:val="003714F3"/>
    <w:rsid w:val="003721A8"/>
    <w:rsid w:val="00373380"/>
    <w:rsid w:val="0037389C"/>
    <w:rsid w:val="00373D10"/>
    <w:rsid w:val="00374680"/>
    <w:rsid w:val="00376F4E"/>
    <w:rsid w:val="00377C85"/>
    <w:rsid w:val="00377E48"/>
    <w:rsid w:val="00380127"/>
    <w:rsid w:val="0038012C"/>
    <w:rsid w:val="003805EE"/>
    <w:rsid w:val="00380AA7"/>
    <w:rsid w:val="0038100D"/>
    <w:rsid w:val="003811BE"/>
    <w:rsid w:val="00381214"/>
    <w:rsid w:val="003812D5"/>
    <w:rsid w:val="003828A5"/>
    <w:rsid w:val="00383625"/>
    <w:rsid w:val="0038369B"/>
    <w:rsid w:val="00383743"/>
    <w:rsid w:val="0038481F"/>
    <w:rsid w:val="00384B2F"/>
    <w:rsid w:val="00385137"/>
    <w:rsid w:val="003854F9"/>
    <w:rsid w:val="003858B2"/>
    <w:rsid w:val="00386654"/>
    <w:rsid w:val="00386D80"/>
    <w:rsid w:val="00387738"/>
    <w:rsid w:val="00390307"/>
    <w:rsid w:val="003906E6"/>
    <w:rsid w:val="00390AC0"/>
    <w:rsid w:val="00390B39"/>
    <w:rsid w:val="00391351"/>
    <w:rsid w:val="0039164B"/>
    <w:rsid w:val="00391791"/>
    <w:rsid w:val="0039179A"/>
    <w:rsid w:val="00391976"/>
    <w:rsid w:val="00391E15"/>
    <w:rsid w:val="00391E1C"/>
    <w:rsid w:val="003928A6"/>
    <w:rsid w:val="00393E40"/>
    <w:rsid w:val="00395BE8"/>
    <w:rsid w:val="00396217"/>
    <w:rsid w:val="00397A60"/>
    <w:rsid w:val="00397B8D"/>
    <w:rsid w:val="00397C5F"/>
    <w:rsid w:val="003A048C"/>
    <w:rsid w:val="003A055A"/>
    <w:rsid w:val="003A1358"/>
    <w:rsid w:val="003A1515"/>
    <w:rsid w:val="003A1555"/>
    <w:rsid w:val="003A1667"/>
    <w:rsid w:val="003A19DD"/>
    <w:rsid w:val="003A1B1E"/>
    <w:rsid w:val="003A200F"/>
    <w:rsid w:val="003A310B"/>
    <w:rsid w:val="003A359C"/>
    <w:rsid w:val="003A3B8C"/>
    <w:rsid w:val="003A3ECF"/>
    <w:rsid w:val="003A4398"/>
    <w:rsid w:val="003A5062"/>
    <w:rsid w:val="003A550D"/>
    <w:rsid w:val="003A70E2"/>
    <w:rsid w:val="003A72AD"/>
    <w:rsid w:val="003A7506"/>
    <w:rsid w:val="003B1309"/>
    <w:rsid w:val="003B1F68"/>
    <w:rsid w:val="003B22FA"/>
    <w:rsid w:val="003B2985"/>
    <w:rsid w:val="003B2B02"/>
    <w:rsid w:val="003B33B0"/>
    <w:rsid w:val="003B387A"/>
    <w:rsid w:val="003B46C3"/>
    <w:rsid w:val="003B4B20"/>
    <w:rsid w:val="003B5159"/>
    <w:rsid w:val="003B7874"/>
    <w:rsid w:val="003B7E58"/>
    <w:rsid w:val="003C0B43"/>
    <w:rsid w:val="003C11AA"/>
    <w:rsid w:val="003C1476"/>
    <w:rsid w:val="003C1C32"/>
    <w:rsid w:val="003C202A"/>
    <w:rsid w:val="003C236A"/>
    <w:rsid w:val="003C2B38"/>
    <w:rsid w:val="003C2FD2"/>
    <w:rsid w:val="003C3514"/>
    <w:rsid w:val="003C3827"/>
    <w:rsid w:val="003C39D8"/>
    <w:rsid w:val="003C4A4A"/>
    <w:rsid w:val="003C6E77"/>
    <w:rsid w:val="003C6E82"/>
    <w:rsid w:val="003D06E9"/>
    <w:rsid w:val="003D0A35"/>
    <w:rsid w:val="003D0C90"/>
    <w:rsid w:val="003D203D"/>
    <w:rsid w:val="003D227A"/>
    <w:rsid w:val="003D39BA"/>
    <w:rsid w:val="003D3CAA"/>
    <w:rsid w:val="003D451D"/>
    <w:rsid w:val="003D4A9C"/>
    <w:rsid w:val="003D5B08"/>
    <w:rsid w:val="003D5D35"/>
    <w:rsid w:val="003D6E12"/>
    <w:rsid w:val="003D782E"/>
    <w:rsid w:val="003E0933"/>
    <w:rsid w:val="003E0B30"/>
    <w:rsid w:val="003E1235"/>
    <w:rsid w:val="003E22A8"/>
    <w:rsid w:val="003E26F6"/>
    <w:rsid w:val="003E3BAF"/>
    <w:rsid w:val="003E41F2"/>
    <w:rsid w:val="003E42A0"/>
    <w:rsid w:val="003E46A4"/>
    <w:rsid w:val="003E4918"/>
    <w:rsid w:val="003E533C"/>
    <w:rsid w:val="003E560D"/>
    <w:rsid w:val="003E640F"/>
    <w:rsid w:val="003E7DCC"/>
    <w:rsid w:val="003E7EB9"/>
    <w:rsid w:val="003F17AD"/>
    <w:rsid w:val="003F1811"/>
    <w:rsid w:val="003F18BF"/>
    <w:rsid w:val="003F196D"/>
    <w:rsid w:val="003F2740"/>
    <w:rsid w:val="003F298B"/>
    <w:rsid w:val="003F2BE5"/>
    <w:rsid w:val="003F2DD4"/>
    <w:rsid w:val="003F341B"/>
    <w:rsid w:val="003F484E"/>
    <w:rsid w:val="003F4EF4"/>
    <w:rsid w:val="003F4F3E"/>
    <w:rsid w:val="003F50FC"/>
    <w:rsid w:val="003F5289"/>
    <w:rsid w:val="003F5A56"/>
    <w:rsid w:val="003F5C2C"/>
    <w:rsid w:val="003F6D2C"/>
    <w:rsid w:val="003F7059"/>
    <w:rsid w:val="003F7341"/>
    <w:rsid w:val="00400BE3"/>
    <w:rsid w:val="00401964"/>
    <w:rsid w:val="00401F0B"/>
    <w:rsid w:val="00402C16"/>
    <w:rsid w:val="00403CC6"/>
    <w:rsid w:val="00404713"/>
    <w:rsid w:val="00404A1F"/>
    <w:rsid w:val="00405011"/>
    <w:rsid w:val="004050C1"/>
    <w:rsid w:val="004053C6"/>
    <w:rsid w:val="00405836"/>
    <w:rsid w:val="00405B70"/>
    <w:rsid w:val="00405FC6"/>
    <w:rsid w:val="0040662E"/>
    <w:rsid w:val="00406C63"/>
    <w:rsid w:val="00410278"/>
    <w:rsid w:val="00410935"/>
    <w:rsid w:val="004113A3"/>
    <w:rsid w:val="00411C60"/>
    <w:rsid w:val="004125BA"/>
    <w:rsid w:val="004129E4"/>
    <w:rsid w:val="00412E0B"/>
    <w:rsid w:val="0041346A"/>
    <w:rsid w:val="004136F8"/>
    <w:rsid w:val="00413B04"/>
    <w:rsid w:val="00413CDE"/>
    <w:rsid w:val="00413DCE"/>
    <w:rsid w:val="00414023"/>
    <w:rsid w:val="004140D8"/>
    <w:rsid w:val="0041436A"/>
    <w:rsid w:val="00414E4D"/>
    <w:rsid w:val="00414F1A"/>
    <w:rsid w:val="0041522E"/>
    <w:rsid w:val="0041650E"/>
    <w:rsid w:val="004172DF"/>
    <w:rsid w:val="0041755C"/>
    <w:rsid w:val="004176E5"/>
    <w:rsid w:val="004178E1"/>
    <w:rsid w:val="00417BE3"/>
    <w:rsid w:val="00420DCD"/>
    <w:rsid w:val="00421A3F"/>
    <w:rsid w:val="00421B2B"/>
    <w:rsid w:val="00421C57"/>
    <w:rsid w:val="00422012"/>
    <w:rsid w:val="004222E7"/>
    <w:rsid w:val="00422BD6"/>
    <w:rsid w:val="00423EBE"/>
    <w:rsid w:val="00424693"/>
    <w:rsid w:val="00424AAC"/>
    <w:rsid w:val="004252CD"/>
    <w:rsid w:val="00425335"/>
    <w:rsid w:val="00425651"/>
    <w:rsid w:val="00425F94"/>
    <w:rsid w:val="004267B1"/>
    <w:rsid w:val="00426811"/>
    <w:rsid w:val="0042684E"/>
    <w:rsid w:val="00426B1D"/>
    <w:rsid w:val="004277C9"/>
    <w:rsid w:val="00427AF5"/>
    <w:rsid w:val="00430E3A"/>
    <w:rsid w:val="00431A51"/>
    <w:rsid w:val="004322A1"/>
    <w:rsid w:val="00433783"/>
    <w:rsid w:val="004338E4"/>
    <w:rsid w:val="004344A1"/>
    <w:rsid w:val="004347A9"/>
    <w:rsid w:val="00434942"/>
    <w:rsid w:val="00434C49"/>
    <w:rsid w:val="0043528C"/>
    <w:rsid w:val="00435405"/>
    <w:rsid w:val="0043592F"/>
    <w:rsid w:val="004368B4"/>
    <w:rsid w:val="00437A61"/>
    <w:rsid w:val="00437F6D"/>
    <w:rsid w:val="00440C9F"/>
    <w:rsid w:val="00440FB9"/>
    <w:rsid w:val="004410E2"/>
    <w:rsid w:val="0044141D"/>
    <w:rsid w:val="0044320A"/>
    <w:rsid w:val="0044394E"/>
    <w:rsid w:val="00445172"/>
    <w:rsid w:val="0044523F"/>
    <w:rsid w:val="004457C3"/>
    <w:rsid w:val="0044743D"/>
    <w:rsid w:val="00447D62"/>
    <w:rsid w:val="00450287"/>
    <w:rsid w:val="004507FA"/>
    <w:rsid w:val="00450A26"/>
    <w:rsid w:val="00450B46"/>
    <w:rsid w:val="00451074"/>
    <w:rsid w:val="00451746"/>
    <w:rsid w:val="0045176D"/>
    <w:rsid w:val="00451CBA"/>
    <w:rsid w:val="004525A4"/>
    <w:rsid w:val="00452728"/>
    <w:rsid w:val="00452E55"/>
    <w:rsid w:val="00453BE3"/>
    <w:rsid w:val="0045405D"/>
    <w:rsid w:val="004546DB"/>
    <w:rsid w:val="0045479C"/>
    <w:rsid w:val="00454876"/>
    <w:rsid w:val="0045487A"/>
    <w:rsid w:val="004550F8"/>
    <w:rsid w:val="00455E99"/>
    <w:rsid w:val="004607F8"/>
    <w:rsid w:val="00460C25"/>
    <w:rsid w:val="00460E33"/>
    <w:rsid w:val="00460FDA"/>
    <w:rsid w:val="00461111"/>
    <w:rsid w:val="004611BF"/>
    <w:rsid w:val="004614F1"/>
    <w:rsid w:val="0046162D"/>
    <w:rsid w:val="00461D2F"/>
    <w:rsid w:val="00461E4A"/>
    <w:rsid w:val="004629BF"/>
    <w:rsid w:val="00462F72"/>
    <w:rsid w:val="0046355D"/>
    <w:rsid w:val="004635BF"/>
    <w:rsid w:val="00464114"/>
    <w:rsid w:val="004643CE"/>
    <w:rsid w:val="00464C86"/>
    <w:rsid w:val="00464D75"/>
    <w:rsid w:val="00465669"/>
    <w:rsid w:val="00466053"/>
    <w:rsid w:val="0046779B"/>
    <w:rsid w:val="00467AC3"/>
    <w:rsid w:val="00470B66"/>
    <w:rsid w:val="00470B6A"/>
    <w:rsid w:val="00471BEC"/>
    <w:rsid w:val="00471C4B"/>
    <w:rsid w:val="00471D87"/>
    <w:rsid w:val="0047207D"/>
    <w:rsid w:val="00472CA9"/>
    <w:rsid w:val="004737DD"/>
    <w:rsid w:val="00474D41"/>
    <w:rsid w:val="00475001"/>
    <w:rsid w:val="0047517F"/>
    <w:rsid w:val="00475CD7"/>
    <w:rsid w:val="004763AF"/>
    <w:rsid w:val="004767C7"/>
    <w:rsid w:val="004777A3"/>
    <w:rsid w:val="00477867"/>
    <w:rsid w:val="00477B14"/>
    <w:rsid w:val="00477D26"/>
    <w:rsid w:val="00480057"/>
    <w:rsid w:val="004800BC"/>
    <w:rsid w:val="00480218"/>
    <w:rsid w:val="004807BC"/>
    <w:rsid w:val="004808EC"/>
    <w:rsid w:val="004816B2"/>
    <w:rsid w:val="004818FC"/>
    <w:rsid w:val="00481C2F"/>
    <w:rsid w:val="00482C98"/>
    <w:rsid w:val="00482E12"/>
    <w:rsid w:val="00484CA0"/>
    <w:rsid w:val="00484F28"/>
    <w:rsid w:val="00484F40"/>
    <w:rsid w:val="00485637"/>
    <w:rsid w:val="00485819"/>
    <w:rsid w:val="00485F32"/>
    <w:rsid w:val="00486756"/>
    <w:rsid w:val="0048679C"/>
    <w:rsid w:val="00486943"/>
    <w:rsid w:val="004869CB"/>
    <w:rsid w:val="004874A9"/>
    <w:rsid w:val="0049009C"/>
    <w:rsid w:val="00490127"/>
    <w:rsid w:val="0049089B"/>
    <w:rsid w:val="00490E79"/>
    <w:rsid w:val="004916A5"/>
    <w:rsid w:val="004916DB"/>
    <w:rsid w:val="00491994"/>
    <w:rsid w:val="00491D32"/>
    <w:rsid w:val="00491DDC"/>
    <w:rsid w:val="00492271"/>
    <w:rsid w:val="004925C2"/>
    <w:rsid w:val="00492663"/>
    <w:rsid w:val="00492744"/>
    <w:rsid w:val="00492824"/>
    <w:rsid w:val="00492C08"/>
    <w:rsid w:val="00492F18"/>
    <w:rsid w:val="00493BD8"/>
    <w:rsid w:val="00495207"/>
    <w:rsid w:val="00496584"/>
    <w:rsid w:val="00496D8D"/>
    <w:rsid w:val="00496FCF"/>
    <w:rsid w:val="0049735C"/>
    <w:rsid w:val="00497937"/>
    <w:rsid w:val="004A011B"/>
    <w:rsid w:val="004A0175"/>
    <w:rsid w:val="004A0AC5"/>
    <w:rsid w:val="004A0AD8"/>
    <w:rsid w:val="004A0B9A"/>
    <w:rsid w:val="004A0F19"/>
    <w:rsid w:val="004A0F48"/>
    <w:rsid w:val="004A15B4"/>
    <w:rsid w:val="004A1782"/>
    <w:rsid w:val="004A19DA"/>
    <w:rsid w:val="004A1E86"/>
    <w:rsid w:val="004A289D"/>
    <w:rsid w:val="004A2962"/>
    <w:rsid w:val="004A2F51"/>
    <w:rsid w:val="004A32AC"/>
    <w:rsid w:val="004A32DB"/>
    <w:rsid w:val="004A35F6"/>
    <w:rsid w:val="004A455B"/>
    <w:rsid w:val="004A486E"/>
    <w:rsid w:val="004A4D4C"/>
    <w:rsid w:val="004A54E6"/>
    <w:rsid w:val="004A5D07"/>
    <w:rsid w:val="004A6689"/>
    <w:rsid w:val="004A6AA7"/>
    <w:rsid w:val="004A77F2"/>
    <w:rsid w:val="004A7D58"/>
    <w:rsid w:val="004B15A3"/>
    <w:rsid w:val="004B201C"/>
    <w:rsid w:val="004B2884"/>
    <w:rsid w:val="004B2E9B"/>
    <w:rsid w:val="004B49FE"/>
    <w:rsid w:val="004B4B9A"/>
    <w:rsid w:val="004B54C7"/>
    <w:rsid w:val="004B562E"/>
    <w:rsid w:val="004B56C0"/>
    <w:rsid w:val="004B56CD"/>
    <w:rsid w:val="004B617F"/>
    <w:rsid w:val="004B67A3"/>
    <w:rsid w:val="004B75B9"/>
    <w:rsid w:val="004B7DD0"/>
    <w:rsid w:val="004C00DA"/>
    <w:rsid w:val="004C065C"/>
    <w:rsid w:val="004C0C8A"/>
    <w:rsid w:val="004C19A1"/>
    <w:rsid w:val="004C1A49"/>
    <w:rsid w:val="004C1A6F"/>
    <w:rsid w:val="004C2192"/>
    <w:rsid w:val="004C2316"/>
    <w:rsid w:val="004C2B54"/>
    <w:rsid w:val="004C32EB"/>
    <w:rsid w:val="004C478C"/>
    <w:rsid w:val="004C494C"/>
    <w:rsid w:val="004C4BEA"/>
    <w:rsid w:val="004C4E0A"/>
    <w:rsid w:val="004C553C"/>
    <w:rsid w:val="004C5A5A"/>
    <w:rsid w:val="004C5BCE"/>
    <w:rsid w:val="004C5FDB"/>
    <w:rsid w:val="004C6835"/>
    <w:rsid w:val="004C6C14"/>
    <w:rsid w:val="004C764D"/>
    <w:rsid w:val="004C7F2E"/>
    <w:rsid w:val="004D0492"/>
    <w:rsid w:val="004D089A"/>
    <w:rsid w:val="004D0D91"/>
    <w:rsid w:val="004D12FE"/>
    <w:rsid w:val="004D1673"/>
    <w:rsid w:val="004D21BD"/>
    <w:rsid w:val="004D2344"/>
    <w:rsid w:val="004D2AEA"/>
    <w:rsid w:val="004D593C"/>
    <w:rsid w:val="004D6A0A"/>
    <w:rsid w:val="004D73BD"/>
    <w:rsid w:val="004D7591"/>
    <w:rsid w:val="004D7E63"/>
    <w:rsid w:val="004E0A4E"/>
    <w:rsid w:val="004E0F12"/>
    <w:rsid w:val="004E1E6F"/>
    <w:rsid w:val="004E24E9"/>
    <w:rsid w:val="004E26C6"/>
    <w:rsid w:val="004E33E2"/>
    <w:rsid w:val="004E34A6"/>
    <w:rsid w:val="004E37AB"/>
    <w:rsid w:val="004E5067"/>
    <w:rsid w:val="004E5724"/>
    <w:rsid w:val="004E6ACE"/>
    <w:rsid w:val="004E6C89"/>
    <w:rsid w:val="004E7020"/>
    <w:rsid w:val="004E717F"/>
    <w:rsid w:val="004E737F"/>
    <w:rsid w:val="004E765C"/>
    <w:rsid w:val="004F1026"/>
    <w:rsid w:val="004F12C1"/>
    <w:rsid w:val="004F2914"/>
    <w:rsid w:val="004F2A15"/>
    <w:rsid w:val="004F2BE8"/>
    <w:rsid w:val="004F2F5A"/>
    <w:rsid w:val="004F4162"/>
    <w:rsid w:val="004F4642"/>
    <w:rsid w:val="004F51E8"/>
    <w:rsid w:val="004F55AF"/>
    <w:rsid w:val="004F57B0"/>
    <w:rsid w:val="004F5973"/>
    <w:rsid w:val="004F5C0A"/>
    <w:rsid w:val="004F68FA"/>
    <w:rsid w:val="005000F6"/>
    <w:rsid w:val="00500366"/>
    <w:rsid w:val="00500385"/>
    <w:rsid w:val="00500DC4"/>
    <w:rsid w:val="005028B5"/>
    <w:rsid w:val="005028FF"/>
    <w:rsid w:val="0050388C"/>
    <w:rsid w:val="00503DBE"/>
    <w:rsid w:val="00503E34"/>
    <w:rsid w:val="005041F1"/>
    <w:rsid w:val="00504D8D"/>
    <w:rsid w:val="00504F10"/>
    <w:rsid w:val="005068C0"/>
    <w:rsid w:val="00507D3C"/>
    <w:rsid w:val="00507F78"/>
    <w:rsid w:val="005100AE"/>
    <w:rsid w:val="00510976"/>
    <w:rsid w:val="0051109E"/>
    <w:rsid w:val="00513357"/>
    <w:rsid w:val="005136CD"/>
    <w:rsid w:val="00513867"/>
    <w:rsid w:val="00513B92"/>
    <w:rsid w:val="00513E49"/>
    <w:rsid w:val="005142C3"/>
    <w:rsid w:val="005143F8"/>
    <w:rsid w:val="005149B5"/>
    <w:rsid w:val="00514F74"/>
    <w:rsid w:val="00515AB1"/>
    <w:rsid w:val="005165C5"/>
    <w:rsid w:val="0051668C"/>
    <w:rsid w:val="00516BAA"/>
    <w:rsid w:val="005171A7"/>
    <w:rsid w:val="005212E9"/>
    <w:rsid w:val="0052260D"/>
    <w:rsid w:val="00522C18"/>
    <w:rsid w:val="005230F9"/>
    <w:rsid w:val="00523E53"/>
    <w:rsid w:val="00523ED0"/>
    <w:rsid w:val="00523F52"/>
    <w:rsid w:val="0052423A"/>
    <w:rsid w:val="00524741"/>
    <w:rsid w:val="0052571B"/>
    <w:rsid w:val="00525C79"/>
    <w:rsid w:val="00526248"/>
    <w:rsid w:val="00526C47"/>
    <w:rsid w:val="005278F2"/>
    <w:rsid w:val="00527B4D"/>
    <w:rsid w:val="00527EBD"/>
    <w:rsid w:val="00530CD0"/>
    <w:rsid w:val="0053140A"/>
    <w:rsid w:val="00531AE8"/>
    <w:rsid w:val="00531C53"/>
    <w:rsid w:val="005326A2"/>
    <w:rsid w:val="00532AE4"/>
    <w:rsid w:val="00532DA6"/>
    <w:rsid w:val="00533EA5"/>
    <w:rsid w:val="0053423A"/>
    <w:rsid w:val="0053489A"/>
    <w:rsid w:val="00535831"/>
    <w:rsid w:val="005371F5"/>
    <w:rsid w:val="005372FC"/>
    <w:rsid w:val="0053732D"/>
    <w:rsid w:val="0054043B"/>
    <w:rsid w:val="00540B50"/>
    <w:rsid w:val="00540DDC"/>
    <w:rsid w:val="005415A4"/>
    <w:rsid w:val="00542520"/>
    <w:rsid w:val="0054281D"/>
    <w:rsid w:val="00542A07"/>
    <w:rsid w:val="005434E9"/>
    <w:rsid w:val="0054431F"/>
    <w:rsid w:val="005447F5"/>
    <w:rsid w:val="00545613"/>
    <w:rsid w:val="00545C4D"/>
    <w:rsid w:val="00545F75"/>
    <w:rsid w:val="00546261"/>
    <w:rsid w:val="00546B81"/>
    <w:rsid w:val="005507B7"/>
    <w:rsid w:val="0055153A"/>
    <w:rsid w:val="0055239D"/>
    <w:rsid w:val="005536D3"/>
    <w:rsid w:val="00553B3C"/>
    <w:rsid w:val="005546EA"/>
    <w:rsid w:val="00555575"/>
    <w:rsid w:val="00555A1F"/>
    <w:rsid w:val="00555AAC"/>
    <w:rsid w:val="00555C81"/>
    <w:rsid w:val="00555ED4"/>
    <w:rsid w:val="00556719"/>
    <w:rsid w:val="00556EFB"/>
    <w:rsid w:val="0056003B"/>
    <w:rsid w:val="00560C2D"/>
    <w:rsid w:val="00561051"/>
    <w:rsid w:val="00562A07"/>
    <w:rsid w:val="00562FB8"/>
    <w:rsid w:val="005635D9"/>
    <w:rsid w:val="0056386F"/>
    <w:rsid w:val="00564436"/>
    <w:rsid w:val="0056537C"/>
    <w:rsid w:val="00565C5F"/>
    <w:rsid w:val="00566108"/>
    <w:rsid w:val="005672BE"/>
    <w:rsid w:val="0056736C"/>
    <w:rsid w:val="0057004A"/>
    <w:rsid w:val="0057022C"/>
    <w:rsid w:val="00570965"/>
    <w:rsid w:val="00570CEA"/>
    <w:rsid w:val="00570D04"/>
    <w:rsid w:val="00570DAC"/>
    <w:rsid w:val="00571955"/>
    <w:rsid w:val="00572E58"/>
    <w:rsid w:val="0057369D"/>
    <w:rsid w:val="00573A8E"/>
    <w:rsid w:val="00573ACA"/>
    <w:rsid w:val="00573E5B"/>
    <w:rsid w:val="0057416B"/>
    <w:rsid w:val="00574BE2"/>
    <w:rsid w:val="00574C86"/>
    <w:rsid w:val="00575352"/>
    <w:rsid w:val="00575E05"/>
    <w:rsid w:val="00575E8E"/>
    <w:rsid w:val="00576D43"/>
    <w:rsid w:val="00576E5F"/>
    <w:rsid w:val="005776BC"/>
    <w:rsid w:val="0058006C"/>
    <w:rsid w:val="0058073F"/>
    <w:rsid w:val="00580B53"/>
    <w:rsid w:val="00580C5A"/>
    <w:rsid w:val="0058197E"/>
    <w:rsid w:val="00581D34"/>
    <w:rsid w:val="00581F34"/>
    <w:rsid w:val="005825F1"/>
    <w:rsid w:val="00582694"/>
    <w:rsid w:val="00582742"/>
    <w:rsid w:val="00583EDC"/>
    <w:rsid w:val="005846DC"/>
    <w:rsid w:val="005853BE"/>
    <w:rsid w:val="00585F3E"/>
    <w:rsid w:val="005862CB"/>
    <w:rsid w:val="0058638C"/>
    <w:rsid w:val="005865E2"/>
    <w:rsid w:val="0058723B"/>
    <w:rsid w:val="00587833"/>
    <w:rsid w:val="0059010F"/>
    <w:rsid w:val="00591984"/>
    <w:rsid w:val="00591BEE"/>
    <w:rsid w:val="00591E95"/>
    <w:rsid w:val="00592274"/>
    <w:rsid w:val="00592CC2"/>
    <w:rsid w:val="005950F2"/>
    <w:rsid w:val="00595DC9"/>
    <w:rsid w:val="00595E3E"/>
    <w:rsid w:val="00596BD8"/>
    <w:rsid w:val="005971A9"/>
    <w:rsid w:val="005973CF"/>
    <w:rsid w:val="0059763A"/>
    <w:rsid w:val="005A0370"/>
    <w:rsid w:val="005A0434"/>
    <w:rsid w:val="005A1AA3"/>
    <w:rsid w:val="005A4159"/>
    <w:rsid w:val="005A4223"/>
    <w:rsid w:val="005A449B"/>
    <w:rsid w:val="005A46D3"/>
    <w:rsid w:val="005A4A3D"/>
    <w:rsid w:val="005A5042"/>
    <w:rsid w:val="005A5639"/>
    <w:rsid w:val="005A585B"/>
    <w:rsid w:val="005A67F4"/>
    <w:rsid w:val="005A79E7"/>
    <w:rsid w:val="005A7FD2"/>
    <w:rsid w:val="005B08B7"/>
    <w:rsid w:val="005B0914"/>
    <w:rsid w:val="005B0C90"/>
    <w:rsid w:val="005B1253"/>
    <w:rsid w:val="005B17A3"/>
    <w:rsid w:val="005B1C0D"/>
    <w:rsid w:val="005B1D0F"/>
    <w:rsid w:val="005B3DFD"/>
    <w:rsid w:val="005B3E00"/>
    <w:rsid w:val="005B4562"/>
    <w:rsid w:val="005B4579"/>
    <w:rsid w:val="005B4A5B"/>
    <w:rsid w:val="005B4A7D"/>
    <w:rsid w:val="005B4C67"/>
    <w:rsid w:val="005B51E7"/>
    <w:rsid w:val="005B56D2"/>
    <w:rsid w:val="005B5C23"/>
    <w:rsid w:val="005B629E"/>
    <w:rsid w:val="005B6CFD"/>
    <w:rsid w:val="005B6D82"/>
    <w:rsid w:val="005B7071"/>
    <w:rsid w:val="005B7A38"/>
    <w:rsid w:val="005B7DA8"/>
    <w:rsid w:val="005B7E31"/>
    <w:rsid w:val="005C01A3"/>
    <w:rsid w:val="005C0299"/>
    <w:rsid w:val="005C0466"/>
    <w:rsid w:val="005C089E"/>
    <w:rsid w:val="005C243D"/>
    <w:rsid w:val="005C2597"/>
    <w:rsid w:val="005C267D"/>
    <w:rsid w:val="005C31AE"/>
    <w:rsid w:val="005C38AF"/>
    <w:rsid w:val="005C4E3A"/>
    <w:rsid w:val="005C51D2"/>
    <w:rsid w:val="005C585D"/>
    <w:rsid w:val="005C6715"/>
    <w:rsid w:val="005C7E23"/>
    <w:rsid w:val="005C7F1D"/>
    <w:rsid w:val="005D030F"/>
    <w:rsid w:val="005D061D"/>
    <w:rsid w:val="005D1B7D"/>
    <w:rsid w:val="005D2442"/>
    <w:rsid w:val="005D2FE9"/>
    <w:rsid w:val="005D5A1C"/>
    <w:rsid w:val="005D5C48"/>
    <w:rsid w:val="005D63DF"/>
    <w:rsid w:val="005D6D4A"/>
    <w:rsid w:val="005D7730"/>
    <w:rsid w:val="005D7D1E"/>
    <w:rsid w:val="005E14EB"/>
    <w:rsid w:val="005E1761"/>
    <w:rsid w:val="005E18A9"/>
    <w:rsid w:val="005E1C57"/>
    <w:rsid w:val="005E309A"/>
    <w:rsid w:val="005E33A2"/>
    <w:rsid w:val="005E3550"/>
    <w:rsid w:val="005E3963"/>
    <w:rsid w:val="005E3D95"/>
    <w:rsid w:val="005E3DCC"/>
    <w:rsid w:val="005E431C"/>
    <w:rsid w:val="005E4744"/>
    <w:rsid w:val="005E4A7D"/>
    <w:rsid w:val="005E4F68"/>
    <w:rsid w:val="005E5126"/>
    <w:rsid w:val="005E54BD"/>
    <w:rsid w:val="005E59FA"/>
    <w:rsid w:val="005E61F9"/>
    <w:rsid w:val="005F0167"/>
    <w:rsid w:val="005F0310"/>
    <w:rsid w:val="005F0A15"/>
    <w:rsid w:val="005F125E"/>
    <w:rsid w:val="005F129C"/>
    <w:rsid w:val="005F144F"/>
    <w:rsid w:val="005F1927"/>
    <w:rsid w:val="005F1E62"/>
    <w:rsid w:val="005F1F28"/>
    <w:rsid w:val="005F22DC"/>
    <w:rsid w:val="005F2699"/>
    <w:rsid w:val="005F29F1"/>
    <w:rsid w:val="005F38CF"/>
    <w:rsid w:val="005F3BF7"/>
    <w:rsid w:val="005F4102"/>
    <w:rsid w:val="005F4329"/>
    <w:rsid w:val="005F4426"/>
    <w:rsid w:val="005F4FD3"/>
    <w:rsid w:val="005F50AC"/>
    <w:rsid w:val="005F5174"/>
    <w:rsid w:val="005F6550"/>
    <w:rsid w:val="005F6CF7"/>
    <w:rsid w:val="005F77A4"/>
    <w:rsid w:val="0060003F"/>
    <w:rsid w:val="00600838"/>
    <w:rsid w:val="006011EC"/>
    <w:rsid w:val="00601523"/>
    <w:rsid w:val="00605254"/>
    <w:rsid w:val="00605941"/>
    <w:rsid w:val="00605DDE"/>
    <w:rsid w:val="00605E90"/>
    <w:rsid w:val="00606AE0"/>
    <w:rsid w:val="00606B37"/>
    <w:rsid w:val="00606BC5"/>
    <w:rsid w:val="00607056"/>
    <w:rsid w:val="0060719C"/>
    <w:rsid w:val="00607326"/>
    <w:rsid w:val="006076D8"/>
    <w:rsid w:val="00607CAA"/>
    <w:rsid w:val="00610E10"/>
    <w:rsid w:val="006110BA"/>
    <w:rsid w:val="006112F6"/>
    <w:rsid w:val="00611542"/>
    <w:rsid w:val="00611F1C"/>
    <w:rsid w:val="00612356"/>
    <w:rsid w:val="00612374"/>
    <w:rsid w:val="0061293C"/>
    <w:rsid w:val="00612AF4"/>
    <w:rsid w:val="00613268"/>
    <w:rsid w:val="00613602"/>
    <w:rsid w:val="0061414F"/>
    <w:rsid w:val="0061431B"/>
    <w:rsid w:val="00614C6D"/>
    <w:rsid w:val="0061520D"/>
    <w:rsid w:val="00616BFD"/>
    <w:rsid w:val="00616D0A"/>
    <w:rsid w:val="00616E79"/>
    <w:rsid w:val="00616FEA"/>
    <w:rsid w:val="006170A0"/>
    <w:rsid w:val="0061733B"/>
    <w:rsid w:val="00617F2A"/>
    <w:rsid w:val="0062021B"/>
    <w:rsid w:val="00620769"/>
    <w:rsid w:val="006207A0"/>
    <w:rsid w:val="00620DA1"/>
    <w:rsid w:val="00620EA9"/>
    <w:rsid w:val="00620F2E"/>
    <w:rsid w:val="00621462"/>
    <w:rsid w:val="006219B3"/>
    <w:rsid w:val="00621A84"/>
    <w:rsid w:val="00623C7D"/>
    <w:rsid w:val="00624331"/>
    <w:rsid w:val="00626229"/>
    <w:rsid w:val="00626431"/>
    <w:rsid w:val="00626A36"/>
    <w:rsid w:val="00626D0D"/>
    <w:rsid w:val="006272AB"/>
    <w:rsid w:val="0062783F"/>
    <w:rsid w:val="00627928"/>
    <w:rsid w:val="00627D5B"/>
    <w:rsid w:val="00630005"/>
    <w:rsid w:val="00630C7E"/>
    <w:rsid w:val="00630ED6"/>
    <w:rsid w:val="006316EF"/>
    <w:rsid w:val="00632DFE"/>
    <w:rsid w:val="00633040"/>
    <w:rsid w:val="00633460"/>
    <w:rsid w:val="006341EB"/>
    <w:rsid w:val="0063423C"/>
    <w:rsid w:val="00634F8E"/>
    <w:rsid w:val="0063527C"/>
    <w:rsid w:val="00635C79"/>
    <w:rsid w:val="00636086"/>
    <w:rsid w:val="0063612D"/>
    <w:rsid w:val="006362E7"/>
    <w:rsid w:val="006373E2"/>
    <w:rsid w:val="00640083"/>
    <w:rsid w:val="00640421"/>
    <w:rsid w:val="00640C7B"/>
    <w:rsid w:val="0064101B"/>
    <w:rsid w:val="00641952"/>
    <w:rsid w:val="0064234A"/>
    <w:rsid w:val="00642A4A"/>
    <w:rsid w:val="00642B28"/>
    <w:rsid w:val="00642FC8"/>
    <w:rsid w:val="00643048"/>
    <w:rsid w:val="00644481"/>
    <w:rsid w:val="00644717"/>
    <w:rsid w:val="00644BF9"/>
    <w:rsid w:val="00645A40"/>
    <w:rsid w:val="006465F8"/>
    <w:rsid w:val="00647420"/>
    <w:rsid w:val="00647CEE"/>
    <w:rsid w:val="006510AF"/>
    <w:rsid w:val="00651205"/>
    <w:rsid w:val="0065148F"/>
    <w:rsid w:val="00651B6E"/>
    <w:rsid w:val="00651CB5"/>
    <w:rsid w:val="0065216B"/>
    <w:rsid w:val="006527B0"/>
    <w:rsid w:val="0065345F"/>
    <w:rsid w:val="00653515"/>
    <w:rsid w:val="00653C38"/>
    <w:rsid w:val="0065405D"/>
    <w:rsid w:val="006552E4"/>
    <w:rsid w:val="006559C7"/>
    <w:rsid w:val="006559F0"/>
    <w:rsid w:val="00655AAB"/>
    <w:rsid w:val="006563DA"/>
    <w:rsid w:val="00656602"/>
    <w:rsid w:val="00656DE9"/>
    <w:rsid w:val="006575D9"/>
    <w:rsid w:val="00657E0C"/>
    <w:rsid w:val="00657FAC"/>
    <w:rsid w:val="00660829"/>
    <w:rsid w:val="0066137F"/>
    <w:rsid w:val="00661C7D"/>
    <w:rsid w:val="00662AA0"/>
    <w:rsid w:val="006637EB"/>
    <w:rsid w:val="00663CDF"/>
    <w:rsid w:val="0066453A"/>
    <w:rsid w:val="0066472F"/>
    <w:rsid w:val="00664CE9"/>
    <w:rsid w:val="00664E2F"/>
    <w:rsid w:val="0066546C"/>
    <w:rsid w:val="006663ED"/>
    <w:rsid w:val="00666843"/>
    <w:rsid w:val="006673CD"/>
    <w:rsid w:val="0066750A"/>
    <w:rsid w:val="00670704"/>
    <w:rsid w:val="00671543"/>
    <w:rsid w:val="00671E1D"/>
    <w:rsid w:val="00672895"/>
    <w:rsid w:val="0067329B"/>
    <w:rsid w:val="00674859"/>
    <w:rsid w:val="00674BFD"/>
    <w:rsid w:val="00674C46"/>
    <w:rsid w:val="00675673"/>
    <w:rsid w:val="006757BA"/>
    <w:rsid w:val="0067591C"/>
    <w:rsid w:val="00680D81"/>
    <w:rsid w:val="00680D9D"/>
    <w:rsid w:val="006810E7"/>
    <w:rsid w:val="00681AC1"/>
    <w:rsid w:val="00684128"/>
    <w:rsid w:val="006841BD"/>
    <w:rsid w:val="00684801"/>
    <w:rsid w:val="00684B62"/>
    <w:rsid w:val="00684D36"/>
    <w:rsid w:val="00685029"/>
    <w:rsid w:val="00686F8B"/>
    <w:rsid w:val="00686FF5"/>
    <w:rsid w:val="00687A7F"/>
    <w:rsid w:val="006902D2"/>
    <w:rsid w:val="00691745"/>
    <w:rsid w:val="00691EE6"/>
    <w:rsid w:val="00692130"/>
    <w:rsid w:val="00692474"/>
    <w:rsid w:val="00692889"/>
    <w:rsid w:val="00693F78"/>
    <w:rsid w:val="006942A1"/>
    <w:rsid w:val="006943BC"/>
    <w:rsid w:val="00694F20"/>
    <w:rsid w:val="00697AB7"/>
    <w:rsid w:val="006A0129"/>
    <w:rsid w:val="006A057B"/>
    <w:rsid w:val="006A0C15"/>
    <w:rsid w:val="006A0D48"/>
    <w:rsid w:val="006A0E0B"/>
    <w:rsid w:val="006A1512"/>
    <w:rsid w:val="006A28E2"/>
    <w:rsid w:val="006A2B66"/>
    <w:rsid w:val="006A3B9D"/>
    <w:rsid w:val="006A3FC5"/>
    <w:rsid w:val="006A42B8"/>
    <w:rsid w:val="006A4B5F"/>
    <w:rsid w:val="006A6230"/>
    <w:rsid w:val="006A6480"/>
    <w:rsid w:val="006A6550"/>
    <w:rsid w:val="006A752F"/>
    <w:rsid w:val="006A77BE"/>
    <w:rsid w:val="006B02B4"/>
    <w:rsid w:val="006B09A8"/>
    <w:rsid w:val="006B0BE2"/>
    <w:rsid w:val="006B15E7"/>
    <w:rsid w:val="006B187F"/>
    <w:rsid w:val="006B1912"/>
    <w:rsid w:val="006B211F"/>
    <w:rsid w:val="006B2F62"/>
    <w:rsid w:val="006B313E"/>
    <w:rsid w:val="006B3399"/>
    <w:rsid w:val="006B40D6"/>
    <w:rsid w:val="006B4BEF"/>
    <w:rsid w:val="006B4EA3"/>
    <w:rsid w:val="006B59D8"/>
    <w:rsid w:val="006B5F59"/>
    <w:rsid w:val="006B668A"/>
    <w:rsid w:val="006B6789"/>
    <w:rsid w:val="006B6869"/>
    <w:rsid w:val="006B6C06"/>
    <w:rsid w:val="006B6F07"/>
    <w:rsid w:val="006B7402"/>
    <w:rsid w:val="006B77DD"/>
    <w:rsid w:val="006C0BF3"/>
    <w:rsid w:val="006C0BFE"/>
    <w:rsid w:val="006C0C3E"/>
    <w:rsid w:val="006C0F25"/>
    <w:rsid w:val="006C1639"/>
    <w:rsid w:val="006C1649"/>
    <w:rsid w:val="006C1CAF"/>
    <w:rsid w:val="006C255D"/>
    <w:rsid w:val="006C2FDA"/>
    <w:rsid w:val="006C371C"/>
    <w:rsid w:val="006C4040"/>
    <w:rsid w:val="006C4762"/>
    <w:rsid w:val="006C4C0D"/>
    <w:rsid w:val="006C5785"/>
    <w:rsid w:val="006C6423"/>
    <w:rsid w:val="006C653F"/>
    <w:rsid w:val="006C6CF4"/>
    <w:rsid w:val="006C6DC0"/>
    <w:rsid w:val="006C7F72"/>
    <w:rsid w:val="006D1D8B"/>
    <w:rsid w:val="006D2474"/>
    <w:rsid w:val="006D390C"/>
    <w:rsid w:val="006D3A16"/>
    <w:rsid w:val="006D4466"/>
    <w:rsid w:val="006D46BF"/>
    <w:rsid w:val="006D5289"/>
    <w:rsid w:val="006D61A2"/>
    <w:rsid w:val="006D7C9D"/>
    <w:rsid w:val="006E0D21"/>
    <w:rsid w:val="006E2C04"/>
    <w:rsid w:val="006E388B"/>
    <w:rsid w:val="006E3A99"/>
    <w:rsid w:val="006E3EA1"/>
    <w:rsid w:val="006E3F26"/>
    <w:rsid w:val="006E40D6"/>
    <w:rsid w:val="006E4FC1"/>
    <w:rsid w:val="006E61F3"/>
    <w:rsid w:val="006E6C82"/>
    <w:rsid w:val="006F0347"/>
    <w:rsid w:val="006F0FEC"/>
    <w:rsid w:val="006F198E"/>
    <w:rsid w:val="006F1C25"/>
    <w:rsid w:val="006F36D3"/>
    <w:rsid w:val="006F3AC9"/>
    <w:rsid w:val="006F3D95"/>
    <w:rsid w:val="006F42BE"/>
    <w:rsid w:val="006F4645"/>
    <w:rsid w:val="006F4653"/>
    <w:rsid w:val="006F4CB5"/>
    <w:rsid w:val="006F4CB6"/>
    <w:rsid w:val="006F58FB"/>
    <w:rsid w:val="006F6B98"/>
    <w:rsid w:val="006F7E75"/>
    <w:rsid w:val="0070042F"/>
    <w:rsid w:val="00700A6A"/>
    <w:rsid w:val="00700B8E"/>
    <w:rsid w:val="00701359"/>
    <w:rsid w:val="007013B2"/>
    <w:rsid w:val="00701F6D"/>
    <w:rsid w:val="00702E73"/>
    <w:rsid w:val="0070381B"/>
    <w:rsid w:val="0070398B"/>
    <w:rsid w:val="00703A0D"/>
    <w:rsid w:val="007041BB"/>
    <w:rsid w:val="00704BC9"/>
    <w:rsid w:val="00704CF9"/>
    <w:rsid w:val="00704DE9"/>
    <w:rsid w:val="00704DF8"/>
    <w:rsid w:val="00705128"/>
    <w:rsid w:val="00705848"/>
    <w:rsid w:val="00706C62"/>
    <w:rsid w:val="00707063"/>
    <w:rsid w:val="00707130"/>
    <w:rsid w:val="0070716C"/>
    <w:rsid w:val="007076D6"/>
    <w:rsid w:val="00707C2F"/>
    <w:rsid w:val="00710061"/>
    <w:rsid w:val="007101E8"/>
    <w:rsid w:val="00710289"/>
    <w:rsid w:val="00710522"/>
    <w:rsid w:val="0071059E"/>
    <w:rsid w:val="00710C2D"/>
    <w:rsid w:val="00710D5B"/>
    <w:rsid w:val="0071123F"/>
    <w:rsid w:val="0071125B"/>
    <w:rsid w:val="00711C06"/>
    <w:rsid w:val="007121CD"/>
    <w:rsid w:val="00713EF2"/>
    <w:rsid w:val="00714A34"/>
    <w:rsid w:val="007151BF"/>
    <w:rsid w:val="00715A07"/>
    <w:rsid w:val="00715CD9"/>
    <w:rsid w:val="00716114"/>
    <w:rsid w:val="007162B8"/>
    <w:rsid w:val="007162DF"/>
    <w:rsid w:val="007168F7"/>
    <w:rsid w:val="00716B3D"/>
    <w:rsid w:val="007171F7"/>
    <w:rsid w:val="007174B0"/>
    <w:rsid w:val="007175AC"/>
    <w:rsid w:val="00717777"/>
    <w:rsid w:val="00717831"/>
    <w:rsid w:val="00717F6F"/>
    <w:rsid w:val="0072004F"/>
    <w:rsid w:val="0072040F"/>
    <w:rsid w:val="00720B8E"/>
    <w:rsid w:val="007213BF"/>
    <w:rsid w:val="00721B3E"/>
    <w:rsid w:val="00722CDE"/>
    <w:rsid w:val="00724F8D"/>
    <w:rsid w:val="00725E5B"/>
    <w:rsid w:val="00725FE1"/>
    <w:rsid w:val="00727E53"/>
    <w:rsid w:val="007317D2"/>
    <w:rsid w:val="00731CE0"/>
    <w:rsid w:val="007321A7"/>
    <w:rsid w:val="007333A6"/>
    <w:rsid w:val="0073383C"/>
    <w:rsid w:val="0073436C"/>
    <w:rsid w:val="00734E59"/>
    <w:rsid w:val="00735D22"/>
    <w:rsid w:val="007369A0"/>
    <w:rsid w:val="00736BB0"/>
    <w:rsid w:val="00736C5C"/>
    <w:rsid w:val="007373A3"/>
    <w:rsid w:val="00737CDE"/>
    <w:rsid w:val="00737D1D"/>
    <w:rsid w:val="007405FE"/>
    <w:rsid w:val="0074165F"/>
    <w:rsid w:val="00743449"/>
    <w:rsid w:val="007437A6"/>
    <w:rsid w:val="00743EC9"/>
    <w:rsid w:val="007443EB"/>
    <w:rsid w:val="00744728"/>
    <w:rsid w:val="007448F7"/>
    <w:rsid w:val="00744A2D"/>
    <w:rsid w:val="00744C6D"/>
    <w:rsid w:val="00745B9E"/>
    <w:rsid w:val="00746AB5"/>
    <w:rsid w:val="00747A3B"/>
    <w:rsid w:val="00747AA8"/>
    <w:rsid w:val="0075019F"/>
    <w:rsid w:val="00750802"/>
    <w:rsid w:val="00750870"/>
    <w:rsid w:val="0075091E"/>
    <w:rsid w:val="00751610"/>
    <w:rsid w:val="00751A51"/>
    <w:rsid w:val="00751C6F"/>
    <w:rsid w:val="00752251"/>
    <w:rsid w:val="00752B48"/>
    <w:rsid w:val="00752D7D"/>
    <w:rsid w:val="00753391"/>
    <w:rsid w:val="00753403"/>
    <w:rsid w:val="00753FB8"/>
    <w:rsid w:val="00754E8B"/>
    <w:rsid w:val="007557BA"/>
    <w:rsid w:val="0075624E"/>
    <w:rsid w:val="00756819"/>
    <w:rsid w:val="00756D0B"/>
    <w:rsid w:val="00756F41"/>
    <w:rsid w:val="00756FE5"/>
    <w:rsid w:val="00757166"/>
    <w:rsid w:val="007571D7"/>
    <w:rsid w:val="007573E1"/>
    <w:rsid w:val="00762354"/>
    <w:rsid w:val="007623DC"/>
    <w:rsid w:val="00762983"/>
    <w:rsid w:val="00762AFD"/>
    <w:rsid w:val="007634D4"/>
    <w:rsid w:val="00763B57"/>
    <w:rsid w:val="00763CE6"/>
    <w:rsid w:val="0076421A"/>
    <w:rsid w:val="00764FA6"/>
    <w:rsid w:val="007651AA"/>
    <w:rsid w:val="007666F6"/>
    <w:rsid w:val="00766A70"/>
    <w:rsid w:val="00766C1E"/>
    <w:rsid w:val="007677D3"/>
    <w:rsid w:val="00767DFA"/>
    <w:rsid w:val="00767E52"/>
    <w:rsid w:val="00770372"/>
    <w:rsid w:val="007703E3"/>
    <w:rsid w:val="0077058F"/>
    <w:rsid w:val="0077070C"/>
    <w:rsid w:val="00771854"/>
    <w:rsid w:val="00771E58"/>
    <w:rsid w:val="00772201"/>
    <w:rsid w:val="00772407"/>
    <w:rsid w:val="00772D19"/>
    <w:rsid w:val="00773CDB"/>
    <w:rsid w:val="00774063"/>
    <w:rsid w:val="0077497F"/>
    <w:rsid w:val="00774982"/>
    <w:rsid w:val="007750C9"/>
    <w:rsid w:val="007759DE"/>
    <w:rsid w:val="00775C37"/>
    <w:rsid w:val="0077668B"/>
    <w:rsid w:val="00776D5E"/>
    <w:rsid w:val="00777DBE"/>
    <w:rsid w:val="00780574"/>
    <w:rsid w:val="00780BAF"/>
    <w:rsid w:val="00780F65"/>
    <w:rsid w:val="00781B61"/>
    <w:rsid w:val="00781D1E"/>
    <w:rsid w:val="00781DF3"/>
    <w:rsid w:val="0078218D"/>
    <w:rsid w:val="0078289E"/>
    <w:rsid w:val="0078290E"/>
    <w:rsid w:val="007830B8"/>
    <w:rsid w:val="0078323C"/>
    <w:rsid w:val="00784D86"/>
    <w:rsid w:val="00785A2A"/>
    <w:rsid w:val="007864C3"/>
    <w:rsid w:val="00786F68"/>
    <w:rsid w:val="007873ED"/>
    <w:rsid w:val="00787BE8"/>
    <w:rsid w:val="00787CC1"/>
    <w:rsid w:val="00790BB8"/>
    <w:rsid w:val="00791019"/>
    <w:rsid w:val="00791E7C"/>
    <w:rsid w:val="0079206E"/>
    <w:rsid w:val="007923F7"/>
    <w:rsid w:val="00792EDA"/>
    <w:rsid w:val="00792F2B"/>
    <w:rsid w:val="007930B5"/>
    <w:rsid w:val="00793891"/>
    <w:rsid w:val="007939B5"/>
    <w:rsid w:val="00793F9F"/>
    <w:rsid w:val="00794BA7"/>
    <w:rsid w:val="00795792"/>
    <w:rsid w:val="00796092"/>
    <w:rsid w:val="0079691C"/>
    <w:rsid w:val="00796F0B"/>
    <w:rsid w:val="007973C3"/>
    <w:rsid w:val="007A03EF"/>
    <w:rsid w:val="007A12E0"/>
    <w:rsid w:val="007A15D1"/>
    <w:rsid w:val="007A1B70"/>
    <w:rsid w:val="007A309E"/>
    <w:rsid w:val="007A314F"/>
    <w:rsid w:val="007A3641"/>
    <w:rsid w:val="007A3669"/>
    <w:rsid w:val="007A381E"/>
    <w:rsid w:val="007A4714"/>
    <w:rsid w:val="007A48C0"/>
    <w:rsid w:val="007A4B4B"/>
    <w:rsid w:val="007A4D99"/>
    <w:rsid w:val="007A5D04"/>
    <w:rsid w:val="007A608E"/>
    <w:rsid w:val="007A6386"/>
    <w:rsid w:val="007A6D48"/>
    <w:rsid w:val="007A6E93"/>
    <w:rsid w:val="007A72E2"/>
    <w:rsid w:val="007A7C8A"/>
    <w:rsid w:val="007A7D67"/>
    <w:rsid w:val="007B0022"/>
    <w:rsid w:val="007B14A8"/>
    <w:rsid w:val="007B15F2"/>
    <w:rsid w:val="007B1767"/>
    <w:rsid w:val="007B18FA"/>
    <w:rsid w:val="007B194D"/>
    <w:rsid w:val="007B1D98"/>
    <w:rsid w:val="007B209C"/>
    <w:rsid w:val="007B2FF8"/>
    <w:rsid w:val="007B315F"/>
    <w:rsid w:val="007B33A1"/>
    <w:rsid w:val="007B381D"/>
    <w:rsid w:val="007B4C0A"/>
    <w:rsid w:val="007B4FE1"/>
    <w:rsid w:val="007B5070"/>
    <w:rsid w:val="007B6CF3"/>
    <w:rsid w:val="007B785A"/>
    <w:rsid w:val="007B7AFC"/>
    <w:rsid w:val="007B7CCB"/>
    <w:rsid w:val="007C05E8"/>
    <w:rsid w:val="007C08CB"/>
    <w:rsid w:val="007C109D"/>
    <w:rsid w:val="007C17EC"/>
    <w:rsid w:val="007C3976"/>
    <w:rsid w:val="007C3E05"/>
    <w:rsid w:val="007C5032"/>
    <w:rsid w:val="007C541B"/>
    <w:rsid w:val="007C5A93"/>
    <w:rsid w:val="007C5D30"/>
    <w:rsid w:val="007C651D"/>
    <w:rsid w:val="007C6F95"/>
    <w:rsid w:val="007C7725"/>
    <w:rsid w:val="007D0282"/>
    <w:rsid w:val="007D0570"/>
    <w:rsid w:val="007D1154"/>
    <w:rsid w:val="007D14EE"/>
    <w:rsid w:val="007D1CAA"/>
    <w:rsid w:val="007D236C"/>
    <w:rsid w:val="007D253D"/>
    <w:rsid w:val="007D2592"/>
    <w:rsid w:val="007D2920"/>
    <w:rsid w:val="007D443B"/>
    <w:rsid w:val="007D5507"/>
    <w:rsid w:val="007D59AC"/>
    <w:rsid w:val="007D5C59"/>
    <w:rsid w:val="007D69F1"/>
    <w:rsid w:val="007D6D8C"/>
    <w:rsid w:val="007D6FC0"/>
    <w:rsid w:val="007E08E0"/>
    <w:rsid w:val="007E0CB9"/>
    <w:rsid w:val="007E0DB8"/>
    <w:rsid w:val="007E0EB2"/>
    <w:rsid w:val="007E1D4C"/>
    <w:rsid w:val="007E1EF8"/>
    <w:rsid w:val="007E315F"/>
    <w:rsid w:val="007E3413"/>
    <w:rsid w:val="007E3660"/>
    <w:rsid w:val="007E414F"/>
    <w:rsid w:val="007E4769"/>
    <w:rsid w:val="007E48D7"/>
    <w:rsid w:val="007E6319"/>
    <w:rsid w:val="007E64C2"/>
    <w:rsid w:val="007E6937"/>
    <w:rsid w:val="007E6C64"/>
    <w:rsid w:val="007E7BC0"/>
    <w:rsid w:val="007F0B8F"/>
    <w:rsid w:val="007F10B1"/>
    <w:rsid w:val="007F1120"/>
    <w:rsid w:val="007F1210"/>
    <w:rsid w:val="007F1524"/>
    <w:rsid w:val="007F1741"/>
    <w:rsid w:val="007F17C9"/>
    <w:rsid w:val="007F1BDE"/>
    <w:rsid w:val="007F2245"/>
    <w:rsid w:val="007F32A1"/>
    <w:rsid w:val="007F38AA"/>
    <w:rsid w:val="007F3968"/>
    <w:rsid w:val="007F3A28"/>
    <w:rsid w:val="007F3C8E"/>
    <w:rsid w:val="007F3DA8"/>
    <w:rsid w:val="007F3DF7"/>
    <w:rsid w:val="007F4A26"/>
    <w:rsid w:val="007F6158"/>
    <w:rsid w:val="007F7084"/>
    <w:rsid w:val="007F73C5"/>
    <w:rsid w:val="007F75B3"/>
    <w:rsid w:val="0080094A"/>
    <w:rsid w:val="00801A8A"/>
    <w:rsid w:val="0080255D"/>
    <w:rsid w:val="008027E9"/>
    <w:rsid w:val="00802CA1"/>
    <w:rsid w:val="00802CAA"/>
    <w:rsid w:val="00803816"/>
    <w:rsid w:val="00803BD0"/>
    <w:rsid w:val="00803C10"/>
    <w:rsid w:val="008054D9"/>
    <w:rsid w:val="0080647D"/>
    <w:rsid w:val="00806E37"/>
    <w:rsid w:val="0080705D"/>
    <w:rsid w:val="0080710D"/>
    <w:rsid w:val="0080745C"/>
    <w:rsid w:val="008101EF"/>
    <w:rsid w:val="00811260"/>
    <w:rsid w:val="0081184C"/>
    <w:rsid w:val="0081212A"/>
    <w:rsid w:val="00812912"/>
    <w:rsid w:val="008144ED"/>
    <w:rsid w:val="00814503"/>
    <w:rsid w:val="008148BC"/>
    <w:rsid w:val="008149EE"/>
    <w:rsid w:val="00814B9E"/>
    <w:rsid w:val="008152A1"/>
    <w:rsid w:val="00816338"/>
    <w:rsid w:val="0081650E"/>
    <w:rsid w:val="00816833"/>
    <w:rsid w:val="00817516"/>
    <w:rsid w:val="00817CC9"/>
    <w:rsid w:val="00820B11"/>
    <w:rsid w:val="00821AE3"/>
    <w:rsid w:val="00822073"/>
    <w:rsid w:val="00822851"/>
    <w:rsid w:val="00823C88"/>
    <w:rsid w:val="00824D87"/>
    <w:rsid w:val="008262AD"/>
    <w:rsid w:val="00826C25"/>
    <w:rsid w:val="00826D8E"/>
    <w:rsid w:val="00826FE6"/>
    <w:rsid w:val="00827045"/>
    <w:rsid w:val="0082787F"/>
    <w:rsid w:val="0083058C"/>
    <w:rsid w:val="008305E4"/>
    <w:rsid w:val="008319AB"/>
    <w:rsid w:val="00831F3E"/>
    <w:rsid w:val="00832331"/>
    <w:rsid w:val="0083288C"/>
    <w:rsid w:val="0083297F"/>
    <w:rsid w:val="008332DB"/>
    <w:rsid w:val="00833BBF"/>
    <w:rsid w:val="008345A0"/>
    <w:rsid w:val="00834E0E"/>
    <w:rsid w:val="00834F3D"/>
    <w:rsid w:val="0083528F"/>
    <w:rsid w:val="008357F9"/>
    <w:rsid w:val="00835EA1"/>
    <w:rsid w:val="00835FF8"/>
    <w:rsid w:val="008367AF"/>
    <w:rsid w:val="00836AF4"/>
    <w:rsid w:val="00837CA9"/>
    <w:rsid w:val="00840992"/>
    <w:rsid w:val="00840BA3"/>
    <w:rsid w:val="00841F74"/>
    <w:rsid w:val="008426A0"/>
    <w:rsid w:val="00843862"/>
    <w:rsid w:val="0084387D"/>
    <w:rsid w:val="00843941"/>
    <w:rsid w:val="0084660F"/>
    <w:rsid w:val="008466E7"/>
    <w:rsid w:val="00846C69"/>
    <w:rsid w:val="00846EEE"/>
    <w:rsid w:val="00847058"/>
    <w:rsid w:val="008472A9"/>
    <w:rsid w:val="00847E0B"/>
    <w:rsid w:val="00850508"/>
    <w:rsid w:val="00850763"/>
    <w:rsid w:val="008507CB"/>
    <w:rsid w:val="00850B11"/>
    <w:rsid w:val="00850C35"/>
    <w:rsid w:val="00851618"/>
    <w:rsid w:val="008517E0"/>
    <w:rsid w:val="00851C92"/>
    <w:rsid w:val="008520AB"/>
    <w:rsid w:val="00852556"/>
    <w:rsid w:val="008526D2"/>
    <w:rsid w:val="00852765"/>
    <w:rsid w:val="008538D0"/>
    <w:rsid w:val="00853A5A"/>
    <w:rsid w:val="008543E5"/>
    <w:rsid w:val="00854667"/>
    <w:rsid w:val="00854682"/>
    <w:rsid w:val="00854859"/>
    <w:rsid w:val="00854ACE"/>
    <w:rsid w:val="00855134"/>
    <w:rsid w:val="00855630"/>
    <w:rsid w:val="00855A26"/>
    <w:rsid w:val="00855C69"/>
    <w:rsid w:val="00856589"/>
    <w:rsid w:val="00856910"/>
    <w:rsid w:val="00856F7A"/>
    <w:rsid w:val="0085707E"/>
    <w:rsid w:val="00857421"/>
    <w:rsid w:val="00857A8D"/>
    <w:rsid w:val="008604DA"/>
    <w:rsid w:val="00860E18"/>
    <w:rsid w:val="00861226"/>
    <w:rsid w:val="00863491"/>
    <w:rsid w:val="00863C97"/>
    <w:rsid w:val="00863FA3"/>
    <w:rsid w:val="0086452E"/>
    <w:rsid w:val="00864DF9"/>
    <w:rsid w:val="008653D6"/>
    <w:rsid w:val="008666F7"/>
    <w:rsid w:val="00867D44"/>
    <w:rsid w:val="00870109"/>
    <w:rsid w:val="00870605"/>
    <w:rsid w:val="00870C99"/>
    <w:rsid w:val="00870CB4"/>
    <w:rsid w:val="0087131B"/>
    <w:rsid w:val="0087157A"/>
    <w:rsid w:val="00871750"/>
    <w:rsid w:val="00871DF5"/>
    <w:rsid w:val="00871F90"/>
    <w:rsid w:val="00872439"/>
    <w:rsid w:val="00872721"/>
    <w:rsid w:val="008734E5"/>
    <w:rsid w:val="00874407"/>
    <w:rsid w:val="00874ED3"/>
    <w:rsid w:val="008750A4"/>
    <w:rsid w:val="008767BF"/>
    <w:rsid w:val="00876E2F"/>
    <w:rsid w:val="008774FD"/>
    <w:rsid w:val="008805ED"/>
    <w:rsid w:val="00881A05"/>
    <w:rsid w:val="00881DF5"/>
    <w:rsid w:val="008821EB"/>
    <w:rsid w:val="008823F1"/>
    <w:rsid w:val="00882414"/>
    <w:rsid w:val="008825CE"/>
    <w:rsid w:val="00882B99"/>
    <w:rsid w:val="00883006"/>
    <w:rsid w:val="00883B29"/>
    <w:rsid w:val="00883E26"/>
    <w:rsid w:val="00883FED"/>
    <w:rsid w:val="00884123"/>
    <w:rsid w:val="0088431D"/>
    <w:rsid w:val="0088436C"/>
    <w:rsid w:val="008844AD"/>
    <w:rsid w:val="00884755"/>
    <w:rsid w:val="00884BA7"/>
    <w:rsid w:val="00885CE1"/>
    <w:rsid w:val="00885ED1"/>
    <w:rsid w:val="008861E2"/>
    <w:rsid w:val="00886F86"/>
    <w:rsid w:val="008872D4"/>
    <w:rsid w:val="00887617"/>
    <w:rsid w:val="00887E76"/>
    <w:rsid w:val="008900B1"/>
    <w:rsid w:val="00890A32"/>
    <w:rsid w:val="00890F5C"/>
    <w:rsid w:val="00891254"/>
    <w:rsid w:val="00891949"/>
    <w:rsid w:val="00891AD8"/>
    <w:rsid w:val="0089286F"/>
    <w:rsid w:val="00892C56"/>
    <w:rsid w:val="0089315A"/>
    <w:rsid w:val="00893839"/>
    <w:rsid w:val="00894582"/>
    <w:rsid w:val="00894F5A"/>
    <w:rsid w:val="00895080"/>
    <w:rsid w:val="00895944"/>
    <w:rsid w:val="008960BA"/>
    <w:rsid w:val="008973E8"/>
    <w:rsid w:val="008A0110"/>
    <w:rsid w:val="008A05B3"/>
    <w:rsid w:val="008A0D9D"/>
    <w:rsid w:val="008A1C68"/>
    <w:rsid w:val="008A26D7"/>
    <w:rsid w:val="008A28A3"/>
    <w:rsid w:val="008A2BE6"/>
    <w:rsid w:val="008A32AC"/>
    <w:rsid w:val="008A3A79"/>
    <w:rsid w:val="008A582B"/>
    <w:rsid w:val="008A6EE8"/>
    <w:rsid w:val="008A7295"/>
    <w:rsid w:val="008A7642"/>
    <w:rsid w:val="008A774E"/>
    <w:rsid w:val="008A7A4F"/>
    <w:rsid w:val="008A7AC0"/>
    <w:rsid w:val="008A7C43"/>
    <w:rsid w:val="008A7F79"/>
    <w:rsid w:val="008B0295"/>
    <w:rsid w:val="008B10ED"/>
    <w:rsid w:val="008B1FDE"/>
    <w:rsid w:val="008B28C2"/>
    <w:rsid w:val="008B3294"/>
    <w:rsid w:val="008B3400"/>
    <w:rsid w:val="008B34DB"/>
    <w:rsid w:val="008B3939"/>
    <w:rsid w:val="008B4745"/>
    <w:rsid w:val="008B4C3A"/>
    <w:rsid w:val="008B4E17"/>
    <w:rsid w:val="008B4E30"/>
    <w:rsid w:val="008B54E2"/>
    <w:rsid w:val="008B5D31"/>
    <w:rsid w:val="008B5EE0"/>
    <w:rsid w:val="008B6878"/>
    <w:rsid w:val="008B6B10"/>
    <w:rsid w:val="008B7067"/>
    <w:rsid w:val="008B7078"/>
    <w:rsid w:val="008B758D"/>
    <w:rsid w:val="008C05E3"/>
    <w:rsid w:val="008C165C"/>
    <w:rsid w:val="008C20FA"/>
    <w:rsid w:val="008C229F"/>
    <w:rsid w:val="008C2E14"/>
    <w:rsid w:val="008C30B4"/>
    <w:rsid w:val="008C30C8"/>
    <w:rsid w:val="008C35EF"/>
    <w:rsid w:val="008C411B"/>
    <w:rsid w:val="008C4197"/>
    <w:rsid w:val="008C4901"/>
    <w:rsid w:val="008C4A9E"/>
    <w:rsid w:val="008C4ACE"/>
    <w:rsid w:val="008C6900"/>
    <w:rsid w:val="008C7DEF"/>
    <w:rsid w:val="008D045A"/>
    <w:rsid w:val="008D0527"/>
    <w:rsid w:val="008D13DC"/>
    <w:rsid w:val="008D1F62"/>
    <w:rsid w:val="008D2607"/>
    <w:rsid w:val="008D28FE"/>
    <w:rsid w:val="008D29D0"/>
    <w:rsid w:val="008D33A2"/>
    <w:rsid w:val="008D39C6"/>
    <w:rsid w:val="008D3F99"/>
    <w:rsid w:val="008D4E5B"/>
    <w:rsid w:val="008D5555"/>
    <w:rsid w:val="008D5DBF"/>
    <w:rsid w:val="008D6F7E"/>
    <w:rsid w:val="008D7D94"/>
    <w:rsid w:val="008E03FD"/>
    <w:rsid w:val="008E0455"/>
    <w:rsid w:val="008E08D6"/>
    <w:rsid w:val="008E1401"/>
    <w:rsid w:val="008E165F"/>
    <w:rsid w:val="008E21AB"/>
    <w:rsid w:val="008E303B"/>
    <w:rsid w:val="008E3823"/>
    <w:rsid w:val="008E3B48"/>
    <w:rsid w:val="008E4272"/>
    <w:rsid w:val="008E4ACF"/>
    <w:rsid w:val="008E4E5B"/>
    <w:rsid w:val="008E515A"/>
    <w:rsid w:val="008E5373"/>
    <w:rsid w:val="008E55CC"/>
    <w:rsid w:val="008E5AA3"/>
    <w:rsid w:val="008E6962"/>
    <w:rsid w:val="008E73D8"/>
    <w:rsid w:val="008E7653"/>
    <w:rsid w:val="008E7835"/>
    <w:rsid w:val="008E7A9A"/>
    <w:rsid w:val="008E7B9C"/>
    <w:rsid w:val="008E7DF7"/>
    <w:rsid w:val="008F04CE"/>
    <w:rsid w:val="008F0BB2"/>
    <w:rsid w:val="008F0DF9"/>
    <w:rsid w:val="008F1197"/>
    <w:rsid w:val="008F163D"/>
    <w:rsid w:val="008F1904"/>
    <w:rsid w:val="008F1928"/>
    <w:rsid w:val="008F1CE8"/>
    <w:rsid w:val="008F2919"/>
    <w:rsid w:val="008F3FA0"/>
    <w:rsid w:val="008F497F"/>
    <w:rsid w:val="008F4ACB"/>
    <w:rsid w:val="008F5C47"/>
    <w:rsid w:val="008F6212"/>
    <w:rsid w:val="008F68FE"/>
    <w:rsid w:val="008F6FD1"/>
    <w:rsid w:val="008F7C3E"/>
    <w:rsid w:val="008F7D8D"/>
    <w:rsid w:val="008F7DA1"/>
    <w:rsid w:val="0090088C"/>
    <w:rsid w:val="00900E4F"/>
    <w:rsid w:val="0090198D"/>
    <w:rsid w:val="00901FB5"/>
    <w:rsid w:val="0090242B"/>
    <w:rsid w:val="0090296F"/>
    <w:rsid w:val="00902981"/>
    <w:rsid w:val="00903020"/>
    <w:rsid w:val="00903621"/>
    <w:rsid w:val="00903EB4"/>
    <w:rsid w:val="00904DC7"/>
    <w:rsid w:val="0090633C"/>
    <w:rsid w:val="009067C8"/>
    <w:rsid w:val="00906CD1"/>
    <w:rsid w:val="009078E5"/>
    <w:rsid w:val="00907914"/>
    <w:rsid w:val="00907CFE"/>
    <w:rsid w:val="00907E14"/>
    <w:rsid w:val="00910479"/>
    <w:rsid w:val="0091071A"/>
    <w:rsid w:val="0091072E"/>
    <w:rsid w:val="00910853"/>
    <w:rsid w:val="0091120D"/>
    <w:rsid w:val="00911A7B"/>
    <w:rsid w:val="00911E25"/>
    <w:rsid w:val="00911E8E"/>
    <w:rsid w:val="0091334E"/>
    <w:rsid w:val="00914E00"/>
    <w:rsid w:val="0091500D"/>
    <w:rsid w:val="00915106"/>
    <w:rsid w:val="00915471"/>
    <w:rsid w:val="00920D81"/>
    <w:rsid w:val="00920F39"/>
    <w:rsid w:val="00921E23"/>
    <w:rsid w:val="009221FC"/>
    <w:rsid w:val="00923C4D"/>
    <w:rsid w:val="0092498C"/>
    <w:rsid w:val="00925996"/>
    <w:rsid w:val="00925D14"/>
    <w:rsid w:val="009261FC"/>
    <w:rsid w:val="00926E2A"/>
    <w:rsid w:val="009276AD"/>
    <w:rsid w:val="00927AAA"/>
    <w:rsid w:val="00930139"/>
    <w:rsid w:val="00930C3D"/>
    <w:rsid w:val="00930D08"/>
    <w:rsid w:val="00930F13"/>
    <w:rsid w:val="009312D5"/>
    <w:rsid w:val="009316FF"/>
    <w:rsid w:val="009317BB"/>
    <w:rsid w:val="00931B3B"/>
    <w:rsid w:val="00932C04"/>
    <w:rsid w:val="009343F5"/>
    <w:rsid w:val="009351EF"/>
    <w:rsid w:val="00935202"/>
    <w:rsid w:val="00935782"/>
    <w:rsid w:val="00935844"/>
    <w:rsid w:val="009360A7"/>
    <w:rsid w:val="00936AE9"/>
    <w:rsid w:val="00937335"/>
    <w:rsid w:val="0093762E"/>
    <w:rsid w:val="00937D1A"/>
    <w:rsid w:val="00940733"/>
    <w:rsid w:val="00940CA6"/>
    <w:rsid w:val="00941526"/>
    <w:rsid w:val="00941CC6"/>
    <w:rsid w:val="0094245B"/>
    <w:rsid w:val="00942B23"/>
    <w:rsid w:val="009441B5"/>
    <w:rsid w:val="00944C30"/>
    <w:rsid w:val="00944C99"/>
    <w:rsid w:val="00945A32"/>
    <w:rsid w:val="00945EB6"/>
    <w:rsid w:val="00950EA9"/>
    <w:rsid w:val="00951416"/>
    <w:rsid w:val="009514FE"/>
    <w:rsid w:val="009517AB"/>
    <w:rsid w:val="009525DB"/>
    <w:rsid w:val="00953F7B"/>
    <w:rsid w:val="00954352"/>
    <w:rsid w:val="00954DCD"/>
    <w:rsid w:val="00955036"/>
    <w:rsid w:val="00955F9A"/>
    <w:rsid w:val="00956D6F"/>
    <w:rsid w:val="00956F93"/>
    <w:rsid w:val="009570AA"/>
    <w:rsid w:val="009571C2"/>
    <w:rsid w:val="0095776D"/>
    <w:rsid w:val="00960DA1"/>
    <w:rsid w:val="009610C0"/>
    <w:rsid w:val="0096195E"/>
    <w:rsid w:val="00961D9A"/>
    <w:rsid w:val="00962236"/>
    <w:rsid w:val="00962416"/>
    <w:rsid w:val="0096255D"/>
    <w:rsid w:val="009636EF"/>
    <w:rsid w:val="009639C2"/>
    <w:rsid w:val="00963E57"/>
    <w:rsid w:val="00964409"/>
    <w:rsid w:val="00964633"/>
    <w:rsid w:val="00964641"/>
    <w:rsid w:val="00964C7A"/>
    <w:rsid w:val="00964CA6"/>
    <w:rsid w:val="0096522C"/>
    <w:rsid w:val="009653FF"/>
    <w:rsid w:val="00965FCC"/>
    <w:rsid w:val="00966A7F"/>
    <w:rsid w:val="00966B62"/>
    <w:rsid w:val="00966D0A"/>
    <w:rsid w:val="00966E97"/>
    <w:rsid w:val="009672C4"/>
    <w:rsid w:val="009673FB"/>
    <w:rsid w:val="00970833"/>
    <w:rsid w:val="009709F8"/>
    <w:rsid w:val="00970ECF"/>
    <w:rsid w:val="00970F48"/>
    <w:rsid w:val="00971C56"/>
    <w:rsid w:val="0097215B"/>
    <w:rsid w:val="00972D35"/>
    <w:rsid w:val="0097408A"/>
    <w:rsid w:val="00974627"/>
    <w:rsid w:val="00974CE1"/>
    <w:rsid w:val="00974F97"/>
    <w:rsid w:val="009754BF"/>
    <w:rsid w:val="0097621A"/>
    <w:rsid w:val="0097701A"/>
    <w:rsid w:val="00977501"/>
    <w:rsid w:val="00977A06"/>
    <w:rsid w:val="00977E45"/>
    <w:rsid w:val="009800BA"/>
    <w:rsid w:val="00980CE3"/>
    <w:rsid w:val="00981287"/>
    <w:rsid w:val="00981652"/>
    <w:rsid w:val="009816ED"/>
    <w:rsid w:val="00981F4C"/>
    <w:rsid w:val="009821DA"/>
    <w:rsid w:val="00982486"/>
    <w:rsid w:val="00983473"/>
    <w:rsid w:val="00983933"/>
    <w:rsid w:val="00984567"/>
    <w:rsid w:val="00984B55"/>
    <w:rsid w:val="00984EBA"/>
    <w:rsid w:val="00986392"/>
    <w:rsid w:val="00986D31"/>
    <w:rsid w:val="00986E09"/>
    <w:rsid w:val="0099135A"/>
    <w:rsid w:val="0099177F"/>
    <w:rsid w:val="00991A2D"/>
    <w:rsid w:val="00991E1A"/>
    <w:rsid w:val="0099284E"/>
    <w:rsid w:val="00992BF6"/>
    <w:rsid w:val="00992E9E"/>
    <w:rsid w:val="009934FA"/>
    <w:rsid w:val="00993ED0"/>
    <w:rsid w:val="00994603"/>
    <w:rsid w:val="009955E5"/>
    <w:rsid w:val="00996327"/>
    <w:rsid w:val="0099640B"/>
    <w:rsid w:val="00996AED"/>
    <w:rsid w:val="00997949"/>
    <w:rsid w:val="009A10C4"/>
    <w:rsid w:val="009A129E"/>
    <w:rsid w:val="009A2159"/>
    <w:rsid w:val="009A457B"/>
    <w:rsid w:val="009A4AC3"/>
    <w:rsid w:val="009A4AC9"/>
    <w:rsid w:val="009A52DF"/>
    <w:rsid w:val="009A564E"/>
    <w:rsid w:val="009A56C4"/>
    <w:rsid w:val="009A69CA"/>
    <w:rsid w:val="009A7BB9"/>
    <w:rsid w:val="009A7D61"/>
    <w:rsid w:val="009B007D"/>
    <w:rsid w:val="009B0569"/>
    <w:rsid w:val="009B0688"/>
    <w:rsid w:val="009B096E"/>
    <w:rsid w:val="009B0975"/>
    <w:rsid w:val="009B0B40"/>
    <w:rsid w:val="009B0D80"/>
    <w:rsid w:val="009B0DCD"/>
    <w:rsid w:val="009B14B5"/>
    <w:rsid w:val="009B16F3"/>
    <w:rsid w:val="009B1B87"/>
    <w:rsid w:val="009B216F"/>
    <w:rsid w:val="009B32B6"/>
    <w:rsid w:val="009B3CAD"/>
    <w:rsid w:val="009B3EBF"/>
    <w:rsid w:val="009B4283"/>
    <w:rsid w:val="009B4E9C"/>
    <w:rsid w:val="009B516F"/>
    <w:rsid w:val="009B5ADD"/>
    <w:rsid w:val="009B5D92"/>
    <w:rsid w:val="009B6400"/>
    <w:rsid w:val="009B6BD4"/>
    <w:rsid w:val="009B6F4C"/>
    <w:rsid w:val="009B7BD8"/>
    <w:rsid w:val="009C0890"/>
    <w:rsid w:val="009C0910"/>
    <w:rsid w:val="009C0C1F"/>
    <w:rsid w:val="009C15BB"/>
    <w:rsid w:val="009C1D76"/>
    <w:rsid w:val="009C2362"/>
    <w:rsid w:val="009C249B"/>
    <w:rsid w:val="009C2617"/>
    <w:rsid w:val="009C387D"/>
    <w:rsid w:val="009C3B43"/>
    <w:rsid w:val="009C3C2B"/>
    <w:rsid w:val="009C3F0F"/>
    <w:rsid w:val="009C4BAB"/>
    <w:rsid w:val="009C5866"/>
    <w:rsid w:val="009C6658"/>
    <w:rsid w:val="009C6B73"/>
    <w:rsid w:val="009C6D88"/>
    <w:rsid w:val="009C72CC"/>
    <w:rsid w:val="009C7366"/>
    <w:rsid w:val="009C74E8"/>
    <w:rsid w:val="009D00FB"/>
    <w:rsid w:val="009D02B5"/>
    <w:rsid w:val="009D042A"/>
    <w:rsid w:val="009D09C2"/>
    <w:rsid w:val="009D0A15"/>
    <w:rsid w:val="009D0D0E"/>
    <w:rsid w:val="009D1DFD"/>
    <w:rsid w:val="009D2735"/>
    <w:rsid w:val="009D2B38"/>
    <w:rsid w:val="009D3CA4"/>
    <w:rsid w:val="009D3DC9"/>
    <w:rsid w:val="009D43B2"/>
    <w:rsid w:val="009D4CF1"/>
    <w:rsid w:val="009D573F"/>
    <w:rsid w:val="009D609C"/>
    <w:rsid w:val="009D6669"/>
    <w:rsid w:val="009E02B8"/>
    <w:rsid w:val="009E176F"/>
    <w:rsid w:val="009E1824"/>
    <w:rsid w:val="009E1998"/>
    <w:rsid w:val="009E1C3E"/>
    <w:rsid w:val="009E1F30"/>
    <w:rsid w:val="009E2E99"/>
    <w:rsid w:val="009E35BC"/>
    <w:rsid w:val="009E4415"/>
    <w:rsid w:val="009E4A50"/>
    <w:rsid w:val="009E5060"/>
    <w:rsid w:val="009E565F"/>
    <w:rsid w:val="009E58F0"/>
    <w:rsid w:val="009E599B"/>
    <w:rsid w:val="009E5A6E"/>
    <w:rsid w:val="009E5EBA"/>
    <w:rsid w:val="009E676F"/>
    <w:rsid w:val="009E6BDD"/>
    <w:rsid w:val="009E7273"/>
    <w:rsid w:val="009F011D"/>
    <w:rsid w:val="009F018D"/>
    <w:rsid w:val="009F07DD"/>
    <w:rsid w:val="009F0C4A"/>
    <w:rsid w:val="009F2EFC"/>
    <w:rsid w:val="009F33E7"/>
    <w:rsid w:val="009F3760"/>
    <w:rsid w:val="009F37AA"/>
    <w:rsid w:val="009F450D"/>
    <w:rsid w:val="009F520A"/>
    <w:rsid w:val="009F59E6"/>
    <w:rsid w:val="009F628B"/>
    <w:rsid w:val="009F6617"/>
    <w:rsid w:val="009F6ED8"/>
    <w:rsid w:val="009F78C4"/>
    <w:rsid w:val="009F7DCA"/>
    <w:rsid w:val="00A00581"/>
    <w:rsid w:val="00A0064D"/>
    <w:rsid w:val="00A00783"/>
    <w:rsid w:val="00A00F48"/>
    <w:rsid w:val="00A01002"/>
    <w:rsid w:val="00A01196"/>
    <w:rsid w:val="00A016A4"/>
    <w:rsid w:val="00A02949"/>
    <w:rsid w:val="00A02B57"/>
    <w:rsid w:val="00A02BB8"/>
    <w:rsid w:val="00A03A39"/>
    <w:rsid w:val="00A0475E"/>
    <w:rsid w:val="00A0678D"/>
    <w:rsid w:val="00A06CB5"/>
    <w:rsid w:val="00A071F6"/>
    <w:rsid w:val="00A07EE8"/>
    <w:rsid w:val="00A10FAF"/>
    <w:rsid w:val="00A11674"/>
    <w:rsid w:val="00A11A02"/>
    <w:rsid w:val="00A11B6B"/>
    <w:rsid w:val="00A13207"/>
    <w:rsid w:val="00A136D6"/>
    <w:rsid w:val="00A13838"/>
    <w:rsid w:val="00A14465"/>
    <w:rsid w:val="00A144BD"/>
    <w:rsid w:val="00A150D6"/>
    <w:rsid w:val="00A16279"/>
    <w:rsid w:val="00A16B07"/>
    <w:rsid w:val="00A170E8"/>
    <w:rsid w:val="00A17472"/>
    <w:rsid w:val="00A21906"/>
    <w:rsid w:val="00A21B73"/>
    <w:rsid w:val="00A21DB5"/>
    <w:rsid w:val="00A222A6"/>
    <w:rsid w:val="00A22AA8"/>
    <w:rsid w:val="00A23127"/>
    <w:rsid w:val="00A23F71"/>
    <w:rsid w:val="00A240BD"/>
    <w:rsid w:val="00A25135"/>
    <w:rsid w:val="00A251AE"/>
    <w:rsid w:val="00A260AB"/>
    <w:rsid w:val="00A26FEF"/>
    <w:rsid w:val="00A270E9"/>
    <w:rsid w:val="00A27AAA"/>
    <w:rsid w:val="00A315C8"/>
    <w:rsid w:val="00A3193A"/>
    <w:rsid w:val="00A31C3E"/>
    <w:rsid w:val="00A31DEC"/>
    <w:rsid w:val="00A325BB"/>
    <w:rsid w:val="00A32C9D"/>
    <w:rsid w:val="00A33CEB"/>
    <w:rsid w:val="00A33D73"/>
    <w:rsid w:val="00A34099"/>
    <w:rsid w:val="00A3452A"/>
    <w:rsid w:val="00A34C0C"/>
    <w:rsid w:val="00A34C92"/>
    <w:rsid w:val="00A3504B"/>
    <w:rsid w:val="00A358CA"/>
    <w:rsid w:val="00A3665E"/>
    <w:rsid w:val="00A36E06"/>
    <w:rsid w:val="00A37210"/>
    <w:rsid w:val="00A37485"/>
    <w:rsid w:val="00A4035F"/>
    <w:rsid w:val="00A405C2"/>
    <w:rsid w:val="00A40E1F"/>
    <w:rsid w:val="00A41478"/>
    <w:rsid w:val="00A41CD6"/>
    <w:rsid w:val="00A41DF4"/>
    <w:rsid w:val="00A42706"/>
    <w:rsid w:val="00A428E4"/>
    <w:rsid w:val="00A43217"/>
    <w:rsid w:val="00A45C34"/>
    <w:rsid w:val="00A463A8"/>
    <w:rsid w:val="00A471C6"/>
    <w:rsid w:val="00A47B3D"/>
    <w:rsid w:val="00A50312"/>
    <w:rsid w:val="00A507EA"/>
    <w:rsid w:val="00A50A92"/>
    <w:rsid w:val="00A52458"/>
    <w:rsid w:val="00A53B24"/>
    <w:rsid w:val="00A54312"/>
    <w:rsid w:val="00A5457D"/>
    <w:rsid w:val="00A54864"/>
    <w:rsid w:val="00A54ABE"/>
    <w:rsid w:val="00A54EC4"/>
    <w:rsid w:val="00A55150"/>
    <w:rsid w:val="00A5587E"/>
    <w:rsid w:val="00A55B16"/>
    <w:rsid w:val="00A55F60"/>
    <w:rsid w:val="00A61606"/>
    <w:rsid w:val="00A62625"/>
    <w:rsid w:val="00A626B8"/>
    <w:rsid w:val="00A62B37"/>
    <w:rsid w:val="00A63858"/>
    <w:rsid w:val="00A63A0A"/>
    <w:rsid w:val="00A63CFF"/>
    <w:rsid w:val="00A65101"/>
    <w:rsid w:val="00A65A9D"/>
    <w:rsid w:val="00A65CE7"/>
    <w:rsid w:val="00A65D36"/>
    <w:rsid w:val="00A65F1F"/>
    <w:rsid w:val="00A661A1"/>
    <w:rsid w:val="00A66993"/>
    <w:rsid w:val="00A66B27"/>
    <w:rsid w:val="00A6779E"/>
    <w:rsid w:val="00A70379"/>
    <w:rsid w:val="00A706DA"/>
    <w:rsid w:val="00A709AE"/>
    <w:rsid w:val="00A70CA4"/>
    <w:rsid w:val="00A71495"/>
    <w:rsid w:val="00A71609"/>
    <w:rsid w:val="00A7171D"/>
    <w:rsid w:val="00A71BD7"/>
    <w:rsid w:val="00A71C5C"/>
    <w:rsid w:val="00A72A05"/>
    <w:rsid w:val="00A72BDC"/>
    <w:rsid w:val="00A73022"/>
    <w:rsid w:val="00A7336A"/>
    <w:rsid w:val="00A733BE"/>
    <w:rsid w:val="00A733DF"/>
    <w:rsid w:val="00A734C1"/>
    <w:rsid w:val="00A73CED"/>
    <w:rsid w:val="00A73DDC"/>
    <w:rsid w:val="00A74AFD"/>
    <w:rsid w:val="00A74B30"/>
    <w:rsid w:val="00A74D7E"/>
    <w:rsid w:val="00A75A15"/>
    <w:rsid w:val="00A76145"/>
    <w:rsid w:val="00A762A8"/>
    <w:rsid w:val="00A764DE"/>
    <w:rsid w:val="00A76B99"/>
    <w:rsid w:val="00A77763"/>
    <w:rsid w:val="00A8029B"/>
    <w:rsid w:val="00A80462"/>
    <w:rsid w:val="00A80A98"/>
    <w:rsid w:val="00A81469"/>
    <w:rsid w:val="00A814EA"/>
    <w:rsid w:val="00A81823"/>
    <w:rsid w:val="00A821D2"/>
    <w:rsid w:val="00A82902"/>
    <w:rsid w:val="00A82ED4"/>
    <w:rsid w:val="00A84000"/>
    <w:rsid w:val="00A84E22"/>
    <w:rsid w:val="00A8502A"/>
    <w:rsid w:val="00A85676"/>
    <w:rsid w:val="00A86C83"/>
    <w:rsid w:val="00A8743B"/>
    <w:rsid w:val="00A8794B"/>
    <w:rsid w:val="00A90AE0"/>
    <w:rsid w:val="00A90DDE"/>
    <w:rsid w:val="00A90FD6"/>
    <w:rsid w:val="00A9103E"/>
    <w:rsid w:val="00A912D1"/>
    <w:rsid w:val="00A91F3B"/>
    <w:rsid w:val="00A9267D"/>
    <w:rsid w:val="00A9341B"/>
    <w:rsid w:val="00A9352F"/>
    <w:rsid w:val="00A949E8"/>
    <w:rsid w:val="00A94D81"/>
    <w:rsid w:val="00A9552E"/>
    <w:rsid w:val="00A95A8F"/>
    <w:rsid w:val="00A9663F"/>
    <w:rsid w:val="00A9723D"/>
    <w:rsid w:val="00A97696"/>
    <w:rsid w:val="00AA162C"/>
    <w:rsid w:val="00AA1692"/>
    <w:rsid w:val="00AA16F7"/>
    <w:rsid w:val="00AA1C56"/>
    <w:rsid w:val="00AA2894"/>
    <w:rsid w:val="00AA2B45"/>
    <w:rsid w:val="00AA2EC1"/>
    <w:rsid w:val="00AA377A"/>
    <w:rsid w:val="00AA4A05"/>
    <w:rsid w:val="00AA6145"/>
    <w:rsid w:val="00AA61A1"/>
    <w:rsid w:val="00AA61C4"/>
    <w:rsid w:val="00AA6EC5"/>
    <w:rsid w:val="00AA720D"/>
    <w:rsid w:val="00AA7876"/>
    <w:rsid w:val="00AA7D30"/>
    <w:rsid w:val="00AB00C8"/>
    <w:rsid w:val="00AB06F5"/>
    <w:rsid w:val="00AB077A"/>
    <w:rsid w:val="00AB0AD8"/>
    <w:rsid w:val="00AB0B03"/>
    <w:rsid w:val="00AB10F3"/>
    <w:rsid w:val="00AB183A"/>
    <w:rsid w:val="00AB2601"/>
    <w:rsid w:val="00AB2B60"/>
    <w:rsid w:val="00AB5BDA"/>
    <w:rsid w:val="00AB6766"/>
    <w:rsid w:val="00AB67F6"/>
    <w:rsid w:val="00AB6873"/>
    <w:rsid w:val="00AB7041"/>
    <w:rsid w:val="00AB728C"/>
    <w:rsid w:val="00AB7327"/>
    <w:rsid w:val="00AB7A81"/>
    <w:rsid w:val="00AB7EF9"/>
    <w:rsid w:val="00AC165B"/>
    <w:rsid w:val="00AC17DD"/>
    <w:rsid w:val="00AC1E82"/>
    <w:rsid w:val="00AC1EB6"/>
    <w:rsid w:val="00AC273F"/>
    <w:rsid w:val="00AC30C3"/>
    <w:rsid w:val="00AC372C"/>
    <w:rsid w:val="00AC4244"/>
    <w:rsid w:val="00AC52FA"/>
    <w:rsid w:val="00AC54D1"/>
    <w:rsid w:val="00AC6538"/>
    <w:rsid w:val="00AC6CD8"/>
    <w:rsid w:val="00AC6D92"/>
    <w:rsid w:val="00AC6D95"/>
    <w:rsid w:val="00AC7D63"/>
    <w:rsid w:val="00AC7F5C"/>
    <w:rsid w:val="00AD0451"/>
    <w:rsid w:val="00AD06B5"/>
    <w:rsid w:val="00AD0FB9"/>
    <w:rsid w:val="00AD195A"/>
    <w:rsid w:val="00AD31A5"/>
    <w:rsid w:val="00AD343C"/>
    <w:rsid w:val="00AD38EB"/>
    <w:rsid w:val="00AD3C06"/>
    <w:rsid w:val="00AD3DA6"/>
    <w:rsid w:val="00AD4329"/>
    <w:rsid w:val="00AD43CE"/>
    <w:rsid w:val="00AD482E"/>
    <w:rsid w:val="00AD4FD3"/>
    <w:rsid w:val="00AD51A4"/>
    <w:rsid w:val="00AD596B"/>
    <w:rsid w:val="00AD5C8C"/>
    <w:rsid w:val="00AD5E25"/>
    <w:rsid w:val="00AD77CE"/>
    <w:rsid w:val="00AD7864"/>
    <w:rsid w:val="00AD7967"/>
    <w:rsid w:val="00AE047D"/>
    <w:rsid w:val="00AE04A3"/>
    <w:rsid w:val="00AE0559"/>
    <w:rsid w:val="00AE105A"/>
    <w:rsid w:val="00AE14DD"/>
    <w:rsid w:val="00AE17E1"/>
    <w:rsid w:val="00AE2377"/>
    <w:rsid w:val="00AE2745"/>
    <w:rsid w:val="00AE2DEA"/>
    <w:rsid w:val="00AE34B5"/>
    <w:rsid w:val="00AE35BB"/>
    <w:rsid w:val="00AE3CE2"/>
    <w:rsid w:val="00AE4CD8"/>
    <w:rsid w:val="00AE5886"/>
    <w:rsid w:val="00AE589F"/>
    <w:rsid w:val="00AE62B6"/>
    <w:rsid w:val="00AE68FE"/>
    <w:rsid w:val="00AE6974"/>
    <w:rsid w:val="00AE6A29"/>
    <w:rsid w:val="00AE6DBA"/>
    <w:rsid w:val="00AE73E4"/>
    <w:rsid w:val="00AF056A"/>
    <w:rsid w:val="00AF0DCD"/>
    <w:rsid w:val="00AF0E84"/>
    <w:rsid w:val="00AF11FA"/>
    <w:rsid w:val="00AF191E"/>
    <w:rsid w:val="00AF2542"/>
    <w:rsid w:val="00AF2592"/>
    <w:rsid w:val="00AF3785"/>
    <w:rsid w:val="00AF3A2A"/>
    <w:rsid w:val="00AF413E"/>
    <w:rsid w:val="00AF4BB5"/>
    <w:rsid w:val="00AF4E9E"/>
    <w:rsid w:val="00AF507E"/>
    <w:rsid w:val="00AF526C"/>
    <w:rsid w:val="00AF5EDE"/>
    <w:rsid w:val="00AF676C"/>
    <w:rsid w:val="00AF758F"/>
    <w:rsid w:val="00AF79FE"/>
    <w:rsid w:val="00AF7AC8"/>
    <w:rsid w:val="00AF7B25"/>
    <w:rsid w:val="00B00125"/>
    <w:rsid w:val="00B00307"/>
    <w:rsid w:val="00B00688"/>
    <w:rsid w:val="00B00DB5"/>
    <w:rsid w:val="00B00DE6"/>
    <w:rsid w:val="00B00DF2"/>
    <w:rsid w:val="00B0208E"/>
    <w:rsid w:val="00B02884"/>
    <w:rsid w:val="00B02C46"/>
    <w:rsid w:val="00B02D0B"/>
    <w:rsid w:val="00B02D88"/>
    <w:rsid w:val="00B03834"/>
    <w:rsid w:val="00B03EFC"/>
    <w:rsid w:val="00B04C8F"/>
    <w:rsid w:val="00B04F13"/>
    <w:rsid w:val="00B06CDC"/>
    <w:rsid w:val="00B07126"/>
    <w:rsid w:val="00B0730B"/>
    <w:rsid w:val="00B10CCE"/>
    <w:rsid w:val="00B10DF4"/>
    <w:rsid w:val="00B1151E"/>
    <w:rsid w:val="00B11AA8"/>
    <w:rsid w:val="00B130F4"/>
    <w:rsid w:val="00B13B84"/>
    <w:rsid w:val="00B144B3"/>
    <w:rsid w:val="00B14F45"/>
    <w:rsid w:val="00B15155"/>
    <w:rsid w:val="00B164F6"/>
    <w:rsid w:val="00B16950"/>
    <w:rsid w:val="00B16BA4"/>
    <w:rsid w:val="00B173D0"/>
    <w:rsid w:val="00B1757F"/>
    <w:rsid w:val="00B20536"/>
    <w:rsid w:val="00B2073F"/>
    <w:rsid w:val="00B20CC1"/>
    <w:rsid w:val="00B21925"/>
    <w:rsid w:val="00B21A68"/>
    <w:rsid w:val="00B2290A"/>
    <w:rsid w:val="00B22AB0"/>
    <w:rsid w:val="00B231DD"/>
    <w:rsid w:val="00B24ED7"/>
    <w:rsid w:val="00B25E3A"/>
    <w:rsid w:val="00B2718E"/>
    <w:rsid w:val="00B2769A"/>
    <w:rsid w:val="00B3002B"/>
    <w:rsid w:val="00B31276"/>
    <w:rsid w:val="00B31627"/>
    <w:rsid w:val="00B3241B"/>
    <w:rsid w:val="00B3275F"/>
    <w:rsid w:val="00B332FF"/>
    <w:rsid w:val="00B33308"/>
    <w:rsid w:val="00B3334F"/>
    <w:rsid w:val="00B350C0"/>
    <w:rsid w:val="00B35DE9"/>
    <w:rsid w:val="00B36AD9"/>
    <w:rsid w:val="00B36ADC"/>
    <w:rsid w:val="00B3715B"/>
    <w:rsid w:val="00B4041A"/>
    <w:rsid w:val="00B404F4"/>
    <w:rsid w:val="00B40B26"/>
    <w:rsid w:val="00B41137"/>
    <w:rsid w:val="00B41412"/>
    <w:rsid w:val="00B41768"/>
    <w:rsid w:val="00B428C7"/>
    <w:rsid w:val="00B42C4C"/>
    <w:rsid w:val="00B434C9"/>
    <w:rsid w:val="00B4356A"/>
    <w:rsid w:val="00B43D3A"/>
    <w:rsid w:val="00B43E1D"/>
    <w:rsid w:val="00B44DE0"/>
    <w:rsid w:val="00B45C0F"/>
    <w:rsid w:val="00B4712D"/>
    <w:rsid w:val="00B471DC"/>
    <w:rsid w:val="00B5003B"/>
    <w:rsid w:val="00B5065D"/>
    <w:rsid w:val="00B51617"/>
    <w:rsid w:val="00B519E0"/>
    <w:rsid w:val="00B51E64"/>
    <w:rsid w:val="00B51FF3"/>
    <w:rsid w:val="00B5227B"/>
    <w:rsid w:val="00B52DF3"/>
    <w:rsid w:val="00B53E4C"/>
    <w:rsid w:val="00B545CD"/>
    <w:rsid w:val="00B54FC7"/>
    <w:rsid w:val="00B551E6"/>
    <w:rsid w:val="00B55B44"/>
    <w:rsid w:val="00B573CA"/>
    <w:rsid w:val="00B5741F"/>
    <w:rsid w:val="00B57503"/>
    <w:rsid w:val="00B579CC"/>
    <w:rsid w:val="00B57B2B"/>
    <w:rsid w:val="00B6004C"/>
    <w:rsid w:val="00B616D2"/>
    <w:rsid w:val="00B61B09"/>
    <w:rsid w:val="00B61C72"/>
    <w:rsid w:val="00B61D2A"/>
    <w:rsid w:val="00B62C12"/>
    <w:rsid w:val="00B62C2B"/>
    <w:rsid w:val="00B62EBC"/>
    <w:rsid w:val="00B63016"/>
    <w:rsid w:val="00B631E6"/>
    <w:rsid w:val="00B6333D"/>
    <w:rsid w:val="00B6337E"/>
    <w:rsid w:val="00B633E0"/>
    <w:rsid w:val="00B63C28"/>
    <w:rsid w:val="00B63EFA"/>
    <w:rsid w:val="00B64483"/>
    <w:rsid w:val="00B660AB"/>
    <w:rsid w:val="00B665DB"/>
    <w:rsid w:val="00B6678D"/>
    <w:rsid w:val="00B668B8"/>
    <w:rsid w:val="00B66980"/>
    <w:rsid w:val="00B675F0"/>
    <w:rsid w:val="00B67EB7"/>
    <w:rsid w:val="00B7027B"/>
    <w:rsid w:val="00B719CD"/>
    <w:rsid w:val="00B71BAE"/>
    <w:rsid w:val="00B71C01"/>
    <w:rsid w:val="00B721AA"/>
    <w:rsid w:val="00B72612"/>
    <w:rsid w:val="00B729C6"/>
    <w:rsid w:val="00B72CFA"/>
    <w:rsid w:val="00B72F7A"/>
    <w:rsid w:val="00B73BD6"/>
    <w:rsid w:val="00B7465E"/>
    <w:rsid w:val="00B74E88"/>
    <w:rsid w:val="00B75C32"/>
    <w:rsid w:val="00B75D3F"/>
    <w:rsid w:val="00B7635B"/>
    <w:rsid w:val="00B76A2A"/>
    <w:rsid w:val="00B77C8B"/>
    <w:rsid w:val="00B80234"/>
    <w:rsid w:val="00B8135C"/>
    <w:rsid w:val="00B8143F"/>
    <w:rsid w:val="00B81C02"/>
    <w:rsid w:val="00B837A4"/>
    <w:rsid w:val="00B83922"/>
    <w:rsid w:val="00B83925"/>
    <w:rsid w:val="00B83A83"/>
    <w:rsid w:val="00B83B42"/>
    <w:rsid w:val="00B83EB2"/>
    <w:rsid w:val="00B840A1"/>
    <w:rsid w:val="00B8533F"/>
    <w:rsid w:val="00B85E2D"/>
    <w:rsid w:val="00B85FDC"/>
    <w:rsid w:val="00B86DA7"/>
    <w:rsid w:val="00B8714D"/>
    <w:rsid w:val="00B873D6"/>
    <w:rsid w:val="00B87D27"/>
    <w:rsid w:val="00B91425"/>
    <w:rsid w:val="00B91651"/>
    <w:rsid w:val="00B91B39"/>
    <w:rsid w:val="00B91E07"/>
    <w:rsid w:val="00B9256C"/>
    <w:rsid w:val="00B92578"/>
    <w:rsid w:val="00B935BD"/>
    <w:rsid w:val="00B94AB5"/>
    <w:rsid w:val="00B94BDF"/>
    <w:rsid w:val="00B95350"/>
    <w:rsid w:val="00B953FF"/>
    <w:rsid w:val="00B95A6D"/>
    <w:rsid w:val="00B95A93"/>
    <w:rsid w:val="00B95B00"/>
    <w:rsid w:val="00B95FD7"/>
    <w:rsid w:val="00B97219"/>
    <w:rsid w:val="00B972D9"/>
    <w:rsid w:val="00BA0A80"/>
    <w:rsid w:val="00BA0DE0"/>
    <w:rsid w:val="00BA1B9C"/>
    <w:rsid w:val="00BA2730"/>
    <w:rsid w:val="00BA2742"/>
    <w:rsid w:val="00BA36C1"/>
    <w:rsid w:val="00BA3FCF"/>
    <w:rsid w:val="00BA49F9"/>
    <w:rsid w:val="00BA5326"/>
    <w:rsid w:val="00BA55E0"/>
    <w:rsid w:val="00BA57CD"/>
    <w:rsid w:val="00BA5DAA"/>
    <w:rsid w:val="00BA5F9D"/>
    <w:rsid w:val="00BA691E"/>
    <w:rsid w:val="00BA7350"/>
    <w:rsid w:val="00BA775B"/>
    <w:rsid w:val="00BB1BD0"/>
    <w:rsid w:val="00BB2306"/>
    <w:rsid w:val="00BB230D"/>
    <w:rsid w:val="00BB2BA3"/>
    <w:rsid w:val="00BB3409"/>
    <w:rsid w:val="00BB34C0"/>
    <w:rsid w:val="00BB375C"/>
    <w:rsid w:val="00BB39ED"/>
    <w:rsid w:val="00BB48C6"/>
    <w:rsid w:val="00BB52F7"/>
    <w:rsid w:val="00BB5574"/>
    <w:rsid w:val="00BB6366"/>
    <w:rsid w:val="00BB68C4"/>
    <w:rsid w:val="00BB718D"/>
    <w:rsid w:val="00BC095B"/>
    <w:rsid w:val="00BC2AA1"/>
    <w:rsid w:val="00BC3C2F"/>
    <w:rsid w:val="00BC468D"/>
    <w:rsid w:val="00BC4BE1"/>
    <w:rsid w:val="00BC5229"/>
    <w:rsid w:val="00BC57C0"/>
    <w:rsid w:val="00BC5BAB"/>
    <w:rsid w:val="00BC5E50"/>
    <w:rsid w:val="00BD0D74"/>
    <w:rsid w:val="00BD1A7C"/>
    <w:rsid w:val="00BD1E9D"/>
    <w:rsid w:val="00BD1FA2"/>
    <w:rsid w:val="00BD2CBE"/>
    <w:rsid w:val="00BD2F6D"/>
    <w:rsid w:val="00BD3344"/>
    <w:rsid w:val="00BD3872"/>
    <w:rsid w:val="00BD456D"/>
    <w:rsid w:val="00BD4E82"/>
    <w:rsid w:val="00BD4EE3"/>
    <w:rsid w:val="00BD507F"/>
    <w:rsid w:val="00BD56E3"/>
    <w:rsid w:val="00BD5CAF"/>
    <w:rsid w:val="00BD683E"/>
    <w:rsid w:val="00BD7222"/>
    <w:rsid w:val="00BD7428"/>
    <w:rsid w:val="00BD7C7C"/>
    <w:rsid w:val="00BD7F15"/>
    <w:rsid w:val="00BD7F21"/>
    <w:rsid w:val="00BE0DBF"/>
    <w:rsid w:val="00BE10AA"/>
    <w:rsid w:val="00BE22DB"/>
    <w:rsid w:val="00BE22EF"/>
    <w:rsid w:val="00BE24CB"/>
    <w:rsid w:val="00BE2EB5"/>
    <w:rsid w:val="00BE2ECB"/>
    <w:rsid w:val="00BE2FEB"/>
    <w:rsid w:val="00BE3142"/>
    <w:rsid w:val="00BE31B1"/>
    <w:rsid w:val="00BE31F0"/>
    <w:rsid w:val="00BE3A96"/>
    <w:rsid w:val="00BE3FF6"/>
    <w:rsid w:val="00BE4640"/>
    <w:rsid w:val="00BE49F7"/>
    <w:rsid w:val="00BE4EE4"/>
    <w:rsid w:val="00BE6394"/>
    <w:rsid w:val="00BE6409"/>
    <w:rsid w:val="00BE6982"/>
    <w:rsid w:val="00BE7080"/>
    <w:rsid w:val="00BE7B4B"/>
    <w:rsid w:val="00BF0AFC"/>
    <w:rsid w:val="00BF0D49"/>
    <w:rsid w:val="00BF0D94"/>
    <w:rsid w:val="00BF0DED"/>
    <w:rsid w:val="00BF1122"/>
    <w:rsid w:val="00BF133C"/>
    <w:rsid w:val="00BF216D"/>
    <w:rsid w:val="00BF2B57"/>
    <w:rsid w:val="00BF30D1"/>
    <w:rsid w:val="00BF3147"/>
    <w:rsid w:val="00BF3658"/>
    <w:rsid w:val="00BF38FF"/>
    <w:rsid w:val="00BF3D05"/>
    <w:rsid w:val="00BF521D"/>
    <w:rsid w:val="00BF5A0D"/>
    <w:rsid w:val="00BF5BDF"/>
    <w:rsid w:val="00BF62C5"/>
    <w:rsid w:val="00BF6311"/>
    <w:rsid w:val="00BF77D9"/>
    <w:rsid w:val="00BF7E4E"/>
    <w:rsid w:val="00BF7EAA"/>
    <w:rsid w:val="00C0034B"/>
    <w:rsid w:val="00C00ADA"/>
    <w:rsid w:val="00C0126F"/>
    <w:rsid w:val="00C0177B"/>
    <w:rsid w:val="00C0279B"/>
    <w:rsid w:val="00C0287F"/>
    <w:rsid w:val="00C02F54"/>
    <w:rsid w:val="00C0426E"/>
    <w:rsid w:val="00C044BB"/>
    <w:rsid w:val="00C05014"/>
    <w:rsid w:val="00C058F5"/>
    <w:rsid w:val="00C06152"/>
    <w:rsid w:val="00C0615D"/>
    <w:rsid w:val="00C0618E"/>
    <w:rsid w:val="00C0680E"/>
    <w:rsid w:val="00C06951"/>
    <w:rsid w:val="00C06A5D"/>
    <w:rsid w:val="00C06CD2"/>
    <w:rsid w:val="00C07332"/>
    <w:rsid w:val="00C073A1"/>
    <w:rsid w:val="00C07603"/>
    <w:rsid w:val="00C0771E"/>
    <w:rsid w:val="00C077E6"/>
    <w:rsid w:val="00C07835"/>
    <w:rsid w:val="00C10FE9"/>
    <w:rsid w:val="00C10FF8"/>
    <w:rsid w:val="00C11020"/>
    <w:rsid w:val="00C1107F"/>
    <w:rsid w:val="00C11232"/>
    <w:rsid w:val="00C11B62"/>
    <w:rsid w:val="00C1284D"/>
    <w:rsid w:val="00C12B95"/>
    <w:rsid w:val="00C12BDD"/>
    <w:rsid w:val="00C1344C"/>
    <w:rsid w:val="00C14A89"/>
    <w:rsid w:val="00C14DE6"/>
    <w:rsid w:val="00C15699"/>
    <w:rsid w:val="00C159D1"/>
    <w:rsid w:val="00C15C9C"/>
    <w:rsid w:val="00C169E7"/>
    <w:rsid w:val="00C16CA8"/>
    <w:rsid w:val="00C179AE"/>
    <w:rsid w:val="00C17A66"/>
    <w:rsid w:val="00C17AAB"/>
    <w:rsid w:val="00C17B27"/>
    <w:rsid w:val="00C17B7E"/>
    <w:rsid w:val="00C20620"/>
    <w:rsid w:val="00C2099B"/>
    <w:rsid w:val="00C20D07"/>
    <w:rsid w:val="00C21329"/>
    <w:rsid w:val="00C2134E"/>
    <w:rsid w:val="00C2145B"/>
    <w:rsid w:val="00C21A6B"/>
    <w:rsid w:val="00C22138"/>
    <w:rsid w:val="00C22D52"/>
    <w:rsid w:val="00C22DE8"/>
    <w:rsid w:val="00C240DB"/>
    <w:rsid w:val="00C243AA"/>
    <w:rsid w:val="00C24521"/>
    <w:rsid w:val="00C24B9A"/>
    <w:rsid w:val="00C24DA4"/>
    <w:rsid w:val="00C25B7F"/>
    <w:rsid w:val="00C3073E"/>
    <w:rsid w:val="00C30F79"/>
    <w:rsid w:val="00C31930"/>
    <w:rsid w:val="00C31CD7"/>
    <w:rsid w:val="00C31DB2"/>
    <w:rsid w:val="00C325F4"/>
    <w:rsid w:val="00C3391B"/>
    <w:rsid w:val="00C33A49"/>
    <w:rsid w:val="00C33AF7"/>
    <w:rsid w:val="00C3447E"/>
    <w:rsid w:val="00C344D6"/>
    <w:rsid w:val="00C34916"/>
    <w:rsid w:val="00C349F1"/>
    <w:rsid w:val="00C35E53"/>
    <w:rsid w:val="00C36646"/>
    <w:rsid w:val="00C36E88"/>
    <w:rsid w:val="00C37C4E"/>
    <w:rsid w:val="00C4169F"/>
    <w:rsid w:val="00C4209D"/>
    <w:rsid w:val="00C42303"/>
    <w:rsid w:val="00C42B75"/>
    <w:rsid w:val="00C42FBC"/>
    <w:rsid w:val="00C4307A"/>
    <w:rsid w:val="00C43281"/>
    <w:rsid w:val="00C4331D"/>
    <w:rsid w:val="00C435DA"/>
    <w:rsid w:val="00C43AE5"/>
    <w:rsid w:val="00C43B07"/>
    <w:rsid w:val="00C43CDD"/>
    <w:rsid w:val="00C43F6B"/>
    <w:rsid w:val="00C44073"/>
    <w:rsid w:val="00C44FEA"/>
    <w:rsid w:val="00C46993"/>
    <w:rsid w:val="00C474D5"/>
    <w:rsid w:val="00C50466"/>
    <w:rsid w:val="00C51444"/>
    <w:rsid w:val="00C51842"/>
    <w:rsid w:val="00C52B46"/>
    <w:rsid w:val="00C52DF8"/>
    <w:rsid w:val="00C5331F"/>
    <w:rsid w:val="00C53BC6"/>
    <w:rsid w:val="00C5412D"/>
    <w:rsid w:val="00C54452"/>
    <w:rsid w:val="00C54A70"/>
    <w:rsid w:val="00C556A5"/>
    <w:rsid w:val="00C556CD"/>
    <w:rsid w:val="00C56887"/>
    <w:rsid w:val="00C57561"/>
    <w:rsid w:val="00C6030A"/>
    <w:rsid w:val="00C60B1E"/>
    <w:rsid w:val="00C61DF0"/>
    <w:rsid w:val="00C622E3"/>
    <w:rsid w:val="00C62DAF"/>
    <w:rsid w:val="00C637EA"/>
    <w:rsid w:val="00C63878"/>
    <w:rsid w:val="00C63CCE"/>
    <w:rsid w:val="00C63FD0"/>
    <w:rsid w:val="00C6427A"/>
    <w:rsid w:val="00C648EE"/>
    <w:rsid w:val="00C64B64"/>
    <w:rsid w:val="00C65FAA"/>
    <w:rsid w:val="00C6668D"/>
    <w:rsid w:val="00C6747A"/>
    <w:rsid w:val="00C67868"/>
    <w:rsid w:val="00C67EFB"/>
    <w:rsid w:val="00C701A9"/>
    <w:rsid w:val="00C70C1A"/>
    <w:rsid w:val="00C71105"/>
    <w:rsid w:val="00C71323"/>
    <w:rsid w:val="00C713A8"/>
    <w:rsid w:val="00C718C4"/>
    <w:rsid w:val="00C7220E"/>
    <w:rsid w:val="00C74015"/>
    <w:rsid w:val="00C740EC"/>
    <w:rsid w:val="00C74622"/>
    <w:rsid w:val="00C7474D"/>
    <w:rsid w:val="00C747F4"/>
    <w:rsid w:val="00C74996"/>
    <w:rsid w:val="00C74BBC"/>
    <w:rsid w:val="00C75238"/>
    <w:rsid w:val="00C75D0F"/>
    <w:rsid w:val="00C76020"/>
    <w:rsid w:val="00C76830"/>
    <w:rsid w:val="00C76AAB"/>
    <w:rsid w:val="00C77611"/>
    <w:rsid w:val="00C77C70"/>
    <w:rsid w:val="00C77D51"/>
    <w:rsid w:val="00C8012A"/>
    <w:rsid w:val="00C8042C"/>
    <w:rsid w:val="00C80D52"/>
    <w:rsid w:val="00C81689"/>
    <w:rsid w:val="00C82001"/>
    <w:rsid w:val="00C82967"/>
    <w:rsid w:val="00C837D1"/>
    <w:rsid w:val="00C8386E"/>
    <w:rsid w:val="00C838E9"/>
    <w:rsid w:val="00C85CDB"/>
    <w:rsid w:val="00C85E1A"/>
    <w:rsid w:val="00C87CFE"/>
    <w:rsid w:val="00C90175"/>
    <w:rsid w:val="00C901F1"/>
    <w:rsid w:val="00C94432"/>
    <w:rsid w:val="00C95EF6"/>
    <w:rsid w:val="00C97368"/>
    <w:rsid w:val="00C973B8"/>
    <w:rsid w:val="00C97985"/>
    <w:rsid w:val="00C97FF8"/>
    <w:rsid w:val="00CA0A8B"/>
    <w:rsid w:val="00CA1202"/>
    <w:rsid w:val="00CA1365"/>
    <w:rsid w:val="00CA27B4"/>
    <w:rsid w:val="00CA3CC8"/>
    <w:rsid w:val="00CA3E05"/>
    <w:rsid w:val="00CA3F52"/>
    <w:rsid w:val="00CA4319"/>
    <w:rsid w:val="00CA448D"/>
    <w:rsid w:val="00CA46C0"/>
    <w:rsid w:val="00CA47B9"/>
    <w:rsid w:val="00CA4FC7"/>
    <w:rsid w:val="00CA5132"/>
    <w:rsid w:val="00CA53DA"/>
    <w:rsid w:val="00CA5EE0"/>
    <w:rsid w:val="00CA6271"/>
    <w:rsid w:val="00CA63AA"/>
    <w:rsid w:val="00CA7043"/>
    <w:rsid w:val="00CA72B7"/>
    <w:rsid w:val="00CA7E61"/>
    <w:rsid w:val="00CB11A9"/>
    <w:rsid w:val="00CB12FD"/>
    <w:rsid w:val="00CB135B"/>
    <w:rsid w:val="00CB16C1"/>
    <w:rsid w:val="00CB1A38"/>
    <w:rsid w:val="00CB1B6E"/>
    <w:rsid w:val="00CB215E"/>
    <w:rsid w:val="00CB2396"/>
    <w:rsid w:val="00CB2D29"/>
    <w:rsid w:val="00CB311C"/>
    <w:rsid w:val="00CB3270"/>
    <w:rsid w:val="00CB4263"/>
    <w:rsid w:val="00CB4FB8"/>
    <w:rsid w:val="00CB503C"/>
    <w:rsid w:val="00CB5453"/>
    <w:rsid w:val="00CB5810"/>
    <w:rsid w:val="00CB6560"/>
    <w:rsid w:val="00CB66D0"/>
    <w:rsid w:val="00CB6749"/>
    <w:rsid w:val="00CB699D"/>
    <w:rsid w:val="00CB6CC7"/>
    <w:rsid w:val="00CB700B"/>
    <w:rsid w:val="00CB7538"/>
    <w:rsid w:val="00CC013B"/>
    <w:rsid w:val="00CC03BB"/>
    <w:rsid w:val="00CC0409"/>
    <w:rsid w:val="00CC0462"/>
    <w:rsid w:val="00CC06B0"/>
    <w:rsid w:val="00CC0812"/>
    <w:rsid w:val="00CC0859"/>
    <w:rsid w:val="00CC08C7"/>
    <w:rsid w:val="00CC0E04"/>
    <w:rsid w:val="00CC1C4A"/>
    <w:rsid w:val="00CC2C44"/>
    <w:rsid w:val="00CC2EF3"/>
    <w:rsid w:val="00CC304A"/>
    <w:rsid w:val="00CC30AE"/>
    <w:rsid w:val="00CC3452"/>
    <w:rsid w:val="00CC41D3"/>
    <w:rsid w:val="00CC4A9D"/>
    <w:rsid w:val="00CC759A"/>
    <w:rsid w:val="00CC7E51"/>
    <w:rsid w:val="00CC7ED2"/>
    <w:rsid w:val="00CD048A"/>
    <w:rsid w:val="00CD19C0"/>
    <w:rsid w:val="00CD19D4"/>
    <w:rsid w:val="00CD247A"/>
    <w:rsid w:val="00CD257F"/>
    <w:rsid w:val="00CD2ADF"/>
    <w:rsid w:val="00CD3885"/>
    <w:rsid w:val="00CD448C"/>
    <w:rsid w:val="00CD4629"/>
    <w:rsid w:val="00CD4E4E"/>
    <w:rsid w:val="00CD6272"/>
    <w:rsid w:val="00CD6907"/>
    <w:rsid w:val="00CD71B9"/>
    <w:rsid w:val="00CD7B3B"/>
    <w:rsid w:val="00CE0092"/>
    <w:rsid w:val="00CE0D6D"/>
    <w:rsid w:val="00CE0E17"/>
    <w:rsid w:val="00CE1236"/>
    <w:rsid w:val="00CE24CC"/>
    <w:rsid w:val="00CE2663"/>
    <w:rsid w:val="00CE3005"/>
    <w:rsid w:val="00CE3565"/>
    <w:rsid w:val="00CE4028"/>
    <w:rsid w:val="00CE4297"/>
    <w:rsid w:val="00CE42D6"/>
    <w:rsid w:val="00CE5100"/>
    <w:rsid w:val="00CE5489"/>
    <w:rsid w:val="00CE5B04"/>
    <w:rsid w:val="00CE7AE7"/>
    <w:rsid w:val="00CF039E"/>
    <w:rsid w:val="00CF0441"/>
    <w:rsid w:val="00CF098D"/>
    <w:rsid w:val="00CF1283"/>
    <w:rsid w:val="00CF13B5"/>
    <w:rsid w:val="00CF15CC"/>
    <w:rsid w:val="00CF1667"/>
    <w:rsid w:val="00CF270F"/>
    <w:rsid w:val="00CF2A0A"/>
    <w:rsid w:val="00CF2BA1"/>
    <w:rsid w:val="00CF31E3"/>
    <w:rsid w:val="00CF43EA"/>
    <w:rsid w:val="00CF4C47"/>
    <w:rsid w:val="00CF4CA7"/>
    <w:rsid w:val="00CF4FC9"/>
    <w:rsid w:val="00CF5547"/>
    <w:rsid w:val="00CF55B7"/>
    <w:rsid w:val="00CF60C9"/>
    <w:rsid w:val="00CF63DB"/>
    <w:rsid w:val="00CF6697"/>
    <w:rsid w:val="00CF69E0"/>
    <w:rsid w:val="00CF6B5C"/>
    <w:rsid w:val="00CF7CC7"/>
    <w:rsid w:val="00D001A5"/>
    <w:rsid w:val="00D001DA"/>
    <w:rsid w:val="00D0026C"/>
    <w:rsid w:val="00D0084B"/>
    <w:rsid w:val="00D022AD"/>
    <w:rsid w:val="00D02E51"/>
    <w:rsid w:val="00D03305"/>
    <w:rsid w:val="00D03F62"/>
    <w:rsid w:val="00D04C6A"/>
    <w:rsid w:val="00D05010"/>
    <w:rsid w:val="00D05531"/>
    <w:rsid w:val="00D05A8E"/>
    <w:rsid w:val="00D05E52"/>
    <w:rsid w:val="00D05F70"/>
    <w:rsid w:val="00D07094"/>
    <w:rsid w:val="00D07179"/>
    <w:rsid w:val="00D10E66"/>
    <w:rsid w:val="00D112EA"/>
    <w:rsid w:val="00D11DF7"/>
    <w:rsid w:val="00D11F83"/>
    <w:rsid w:val="00D127D8"/>
    <w:rsid w:val="00D129AA"/>
    <w:rsid w:val="00D12BDA"/>
    <w:rsid w:val="00D138DA"/>
    <w:rsid w:val="00D13B35"/>
    <w:rsid w:val="00D15B8E"/>
    <w:rsid w:val="00D164D2"/>
    <w:rsid w:val="00D170CF"/>
    <w:rsid w:val="00D1794F"/>
    <w:rsid w:val="00D17B05"/>
    <w:rsid w:val="00D17B40"/>
    <w:rsid w:val="00D208AB"/>
    <w:rsid w:val="00D211B8"/>
    <w:rsid w:val="00D21BEF"/>
    <w:rsid w:val="00D21C75"/>
    <w:rsid w:val="00D22C97"/>
    <w:rsid w:val="00D238A5"/>
    <w:rsid w:val="00D24145"/>
    <w:rsid w:val="00D26845"/>
    <w:rsid w:val="00D26BAA"/>
    <w:rsid w:val="00D27989"/>
    <w:rsid w:val="00D27A00"/>
    <w:rsid w:val="00D27C6E"/>
    <w:rsid w:val="00D30C87"/>
    <w:rsid w:val="00D3101E"/>
    <w:rsid w:val="00D31AE3"/>
    <w:rsid w:val="00D32265"/>
    <w:rsid w:val="00D32319"/>
    <w:rsid w:val="00D33B42"/>
    <w:rsid w:val="00D34329"/>
    <w:rsid w:val="00D350BA"/>
    <w:rsid w:val="00D3550A"/>
    <w:rsid w:val="00D358F7"/>
    <w:rsid w:val="00D35BDC"/>
    <w:rsid w:val="00D364B0"/>
    <w:rsid w:val="00D36BF2"/>
    <w:rsid w:val="00D375EC"/>
    <w:rsid w:val="00D37907"/>
    <w:rsid w:val="00D37E42"/>
    <w:rsid w:val="00D400AF"/>
    <w:rsid w:val="00D4038D"/>
    <w:rsid w:val="00D408CA"/>
    <w:rsid w:val="00D40F99"/>
    <w:rsid w:val="00D410CA"/>
    <w:rsid w:val="00D415EE"/>
    <w:rsid w:val="00D42052"/>
    <w:rsid w:val="00D42925"/>
    <w:rsid w:val="00D439B0"/>
    <w:rsid w:val="00D4455B"/>
    <w:rsid w:val="00D44B56"/>
    <w:rsid w:val="00D451A6"/>
    <w:rsid w:val="00D452FA"/>
    <w:rsid w:val="00D46783"/>
    <w:rsid w:val="00D468E4"/>
    <w:rsid w:val="00D46972"/>
    <w:rsid w:val="00D46B7F"/>
    <w:rsid w:val="00D46BF8"/>
    <w:rsid w:val="00D46C1C"/>
    <w:rsid w:val="00D47C3C"/>
    <w:rsid w:val="00D50662"/>
    <w:rsid w:val="00D506AC"/>
    <w:rsid w:val="00D50823"/>
    <w:rsid w:val="00D511D7"/>
    <w:rsid w:val="00D51C43"/>
    <w:rsid w:val="00D51CAF"/>
    <w:rsid w:val="00D51F17"/>
    <w:rsid w:val="00D52140"/>
    <w:rsid w:val="00D52DC8"/>
    <w:rsid w:val="00D531ED"/>
    <w:rsid w:val="00D53351"/>
    <w:rsid w:val="00D53C41"/>
    <w:rsid w:val="00D53DDB"/>
    <w:rsid w:val="00D54297"/>
    <w:rsid w:val="00D54BFA"/>
    <w:rsid w:val="00D54E18"/>
    <w:rsid w:val="00D55098"/>
    <w:rsid w:val="00D56412"/>
    <w:rsid w:val="00D56810"/>
    <w:rsid w:val="00D56B06"/>
    <w:rsid w:val="00D57889"/>
    <w:rsid w:val="00D57FAC"/>
    <w:rsid w:val="00D6011E"/>
    <w:rsid w:val="00D605C3"/>
    <w:rsid w:val="00D6084D"/>
    <w:rsid w:val="00D60B6C"/>
    <w:rsid w:val="00D6104B"/>
    <w:rsid w:val="00D6153B"/>
    <w:rsid w:val="00D6153C"/>
    <w:rsid w:val="00D61CAB"/>
    <w:rsid w:val="00D62CEA"/>
    <w:rsid w:val="00D643FE"/>
    <w:rsid w:val="00D645F9"/>
    <w:rsid w:val="00D64A54"/>
    <w:rsid w:val="00D65627"/>
    <w:rsid w:val="00D656B8"/>
    <w:rsid w:val="00D65EBB"/>
    <w:rsid w:val="00D66234"/>
    <w:rsid w:val="00D66650"/>
    <w:rsid w:val="00D666B2"/>
    <w:rsid w:val="00D6685E"/>
    <w:rsid w:val="00D67ED7"/>
    <w:rsid w:val="00D7031F"/>
    <w:rsid w:val="00D707E8"/>
    <w:rsid w:val="00D709DC"/>
    <w:rsid w:val="00D70BFE"/>
    <w:rsid w:val="00D70EA5"/>
    <w:rsid w:val="00D71271"/>
    <w:rsid w:val="00D712E5"/>
    <w:rsid w:val="00D715CF"/>
    <w:rsid w:val="00D72143"/>
    <w:rsid w:val="00D7219F"/>
    <w:rsid w:val="00D72324"/>
    <w:rsid w:val="00D72730"/>
    <w:rsid w:val="00D72B17"/>
    <w:rsid w:val="00D733EA"/>
    <w:rsid w:val="00D73864"/>
    <w:rsid w:val="00D7475D"/>
    <w:rsid w:val="00D752D6"/>
    <w:rsid w:val="00D75711"/>
    <w:rsid w:val="00D75D2A"/>
    <w:rsid w:val="00D75F87"/>
    <w:rsid w:val="00D7601B"/>
    <w:rsid w:val="00D7611B"/>
    <w:rsid w:val="00D76A22"/>
    <w:rsid w:val="00D77A48"/>
    <w:rsid w:val="00D802BC"/>
    <w:rsid w:val="00D807A4"/>
    <w:rsid w:val="00D807BF"/>
    <w:rsid w:val="00D81BD0"/>
    <w:rsid w:val="00D81D4B"/>
    <w:rsid w:val="00D83847"/>
    <w:rsid w:val="00D84D87"/>
    <w:rsid w:val="00D85136"/>
    <w:rsid w:val="00D85DC3"/>
    <w:rsid w:val="00D85E56"/>
    <w:rsid w:val="00D86045"/>
    <w:rsid w:val="00D8605E"/>
    <w:rsid w:val="00D86694"/>
    <w:rsid w:val="00D8719A"/>
    <w:rsid w:val="00D878C0"/>
    <w:rsid w:val="00D87A02"/>
    <w:rsid w:val="00D87B20"/>
    <w:rsid w:val="00D87FB3"/>
    <w:rsid w:val="00D90A11"/>
    <w:rsid w:val="00D91248"/>
    <w:rsid w:val="00D9151D"/>
    <w:rsid w:val="00D91CC6"/>
    <w:rsid w:val="00D9262C"/>
    <w:rsid w:val="00D932E3"/>
    <w:rsid w:val="00D933BC"/>
    <w:rsid w:val="00D9363A"/>
    <w:rsid w:val="00D94833"/>
    <w:rsid w:val="00D9558D"/>
    <w:rsid w:val="00D96748"/>
    <w:rsid w:val="00D9696E"/>
    <w:rsid w:val="00D97101"/>
    <w:rsid w:val="00DA035D"/>
    <w:rsid w:val="00DA08B7"/>
    <w:rsid w:val="00DA0B60"/>
    <w:rsid w:val="00DA14D4"/>
    <w:rsid w:val="00DA16E7"/>
    <w:rsid w:val="00DA1A5A"/>
    <w:rsid w:val="00DA1AC8"/>
    <w:rsid w:val="00DA2201"/>
    <w:rsid w:val="00DA288E"/>
    <w:rsid w:val="00DA41AD"/>
    <w:rsid w:val="00DA43D2"/>
    <w:rsid w:val="00DA4A6A"/>
    <w:rsid w:val="00DA5207"/>
    <w:rsid w:val="00DA5713"/>
    <w:rsid w:val="00DA5C0B"/>
    <w:rsid w:val="00DA6308"/>
    <w:rsid w:val="00DA6890"/>
    <w:rsid w:val="00DA7C26"/>
    <w:rsid w:val="00DA7C5C"/>
    <w:rsid w:val="00DA7E42"/>
    <w:rsid w:val="00DB0AB2"/>
    <w:rsid w:val="00DB0B40"/>
    <w:rsid w:val="00DB1340"/>
    <w:rsid w:val="00DB1B58"/>
    <w:rsid w:val="00DB1E4A"/>
    <w:rsid w:val="00DB263C"/>
    <w:rsid w:val="00DB269B"/>
    <w:rsid w:val="00DB2DBF"/>
    <w:rsid w:val="00DB34F9"/>
    <w:rsid w:val="00DB39A9"/>
    <w:rsid w:val="00DB5190"/>
    <w:rsid w:val="00DB57BA"/>
    <w:rsid w:val="00DB5BB5"/>
    <w:rsid w:val="00DB62C2"/>
    <w:rsid w:val="00DB6DDF"/>
    <w:rsid w:val="00DB77A4"/>
    <w:rsid w:val="00DB78E7"/>
    <w:rsid w:val="00DB797D"/>
    <w:rsid w:val="00DB7D2F"/>
    <w:rsid w:val="00DB7DEB"/>
    <w:rsid w:val="00DC0E7B"/>
    <w:rsid w:val="00DC1020"/>
    <w:rsid w:val="00DC12D8"/>
    <w:rsid w:val="00DC194B"/>
    <w:rsid w:val="00DC1BC4"/>
    <w:rsid w:val="00DC279B"/>
    <w:rsid w:val="00DC2FA9"/>
    <w:rsid w:val="00DC3169"/>
    <w:rsid w:val="00DC31DE"/>
    <w:rsid w:val="00DC4018"/>
    <w:rsid w:val="00DC48F5"/>
    <w:rsid w:val="00DC534E"/>
    <w:rsid w:val="00DD00CA"/>
    <w:rsid w:val="00DD09FB"/>
    <w:rsid w:val="00DD18B8"/>
    <w:rsid w:val="00DD1934"/>
    <w:rsid w:val="00DD2491"/>
    <w:rsid w:val="00DD281F"/>
    <w:rsid w:val="00DD3036"/>
    <w:rsid w:val="00DD440B"/>
    <w:rsid w:val="00DD5AED"/>
    <w:rsid w:val="00DD5EDB"/>
    <w:rsid w:val="00DD604F"/>
    <w:rsid w:val="00DD62D5"/>
    <w:rsid w:val="00DD712E"/>
    <w:rsid w:val="00DD73D0"/>
    <w:rsid w:val="00DD7759"/>
    <w:rsid w:val="00DD7C82"/>
    <w:rsid w:val="00DE1596"/>
    <w:rsid w:val="00DE1ED3"/>
    <w:rsid w:val="00DE200C"/>
    <w:rsid w:val="00DE2619"/>
    <w:rsid w:val="00DE3122"/>
    <w:rsid w:val="00DE31C8"/>
    <w:rsid w:val="00DE360D"/>
    <w:rsid w:val="00DE41BA"/>
    <w:rsid w:val="00DE44F2"/>
    <w:rsid w:val="00DE4D5F"/>
    <w:rsid w:val="00DE5132"/>
    <w:rsid w:val="00DE525B"/>
    <w:rsid w:val="00DE6756"/>
    <w:rsid w:val="00DE6BA5"/>
    <w:rsid w:val="00DE7286"/>
    <w:rsid w:val="00DE7302"/>
    <w:rsid w:val="00DE78A4"/>
    <w:rsid w:val="00DE7C4F"/>
    <w:rsid w:val="00DE7D2A"/>
    <w:rsid w:val="00DE7E0A"/>
    <w:rsid w:val="00DF0523"/>
    <w:rsid w:val="00DF0961"/>
    <w:rsid w:val="00DF0F2D"/>
    <w:rsid w:val="00DF23C7"/>
    <w:rsid w:val="00DF251D"/>
    <w:rsid w:val="00DF2823"/>
    <w:rsid w:val="00DF3711"/>
    <w:rsid w:val="00DF37C7"/>
    <w:rsid w:val="00DF3AC6"/>
    <w:rsid w:val="00DF40FA"/>
    <w:rsid w:val="00DF4291"/>
    <w:rsid w:val="00DF442C"/>
    <w:rsid w:val="00DF4643"/>
    <w:rsid w:val="00DF54BE"/>
    <w:rsid w:val="00DF563A"/>
    <w:rsid w:val="00DF68ED"/>
    <w:rsid w:val="00DF6ABE"/>
    <w:rsid w:val="00DF6DEE"/>
    <w:rsid w:val="00DF7199"/>
    <w:rsid w:val="00DF7522"/>
    <w:rsid w:val="00DF7FF3"/>
    <w:rsid w:val="00E000EA"/>
    <w:rsid w:val="00E005D3"/>
    <w:rsid w:val="00E0061B"/>
    <w:rsid w:val="00E0063D"/>
    <w:rsid w:val="00E01385"/>
    <w:rsid w:val="00E013C0"/>
    <w:rsid w:val="00E0247D"/>
    <w:rsid w:val="00E02DEF"/>
    <w:rsid w:val="00E03626"/>
    <w:rsid w:val="00E05905"/>
    <w:rsid w:val="00E069DD"/>
    <w:rsid w:val="00E077D8"/>
    <w:rsid w:val="00E10210"/>
    <w:rsid w:val="00E10888"/>
    <w:rsid w:val="00E10AA9"/>
    <w:rsid w:val="00E1154F"/>
    <w:rsid w:val="00E11D5A"/>
    <w:rsid w:val="00E11F01"/>
    <w:rsid w:val="00E1231F"/>
    <w:rsid w:val="00E12695"/>
    <w:rsid w:val="00E127B3"/>
    <w:rsid w:val="00E12859"/>
    <w:rsid w:val="00E12E25"/>
    <w:rsid w:val="00E1362E"/>
    <w:rsid w:val="00E13A9D"/>
    <w:rsid w:val="00E1418B"/>
    <w:rsid w:val="00E145FB"/>
    <w:rsid w:val="00E149A1"/>
    <w:rsid w:val="00E14AE5"/>
    <w:rsid w:val="00E14F1E"/>
    <w:rsid w:val="00E1522E"/>
    <w:rsid w:val="00E15CF6"/>
    <w:rsid w:val="00E1703F"/>
    <w:rsid w:val="00E17121"/>
    <w:rsid w:val="00E17452"/>
    <w:rsid w:val="00E1761B"/>
    <w:rsid w:val="00E17A5A"/>
    <w:rsid w:val="00E17C08"/>
    <w:rsid w:val="00E206BD"/>
    <w:rsid w:val="00E21718"/>
    <w:rsid w:val="00E2191C"/>
    <w:rsid w:val="00E21AAD"/>
    <w:rsid w:val="00E21BB0"/>
    <w:rsid w:val="00E22B9D"/>
    <w:rsid w:val="00E22C2F"/>
    <w:rsid w:val="00E22C7E"/>
    <w:rsid w:val="00E22D37"/>
    <w:rsid w:val="00E235DD"/>
    <w:rsid w:val="00E2443F"/>
    <w:rsid w:val="00E24675"/>
    <w:rsid w:val="00E2488C"/>
    <w:rsid w:val="00E252B1"/>
    <w:rsid w:val="00E259E3"/>
    <w:rsid w:val="00E27090"/>
    <w:rsid w:val="00E278F8"/>
    <w:rsid w:val="00E3085A"/>
    <w:rsid w:val="00E316C7"/>
    <w:rsid w:val="00E318DD"/>
    <w:rsid w:val="00E31964"/>
    <w:rsid w:val="00E31D9D"/>
    <w:rsid w:val="00E324AB"/>
    <w:rsid w:val="00E32ABE"/>
    <w:rsid w:val="00E33BBD"/>
    <w:rsid w:val="00E35322"/>
    <w:rsid w:val="00E36F1F"/>
    <w:rsid w:val="00E371DD"/>
    <w:rsid w:val="00E373D4"/>
    <w:rsid w:val="00E375E5"/>
    <w:rsid w:val="00E37BAD"/>
    <w:rsid w:val="00E37BB6"/>
    <w:rsid w:val="00E4001D"/>
    <w:rsid w:val="00E402E7"/>
    <w:rsid w:val="00E40ACB"/>
    <w:rsid w:val="00E41A45"/>
    <w:rsid w:val="00E42DA9"/>
    <w:rsid w:val="00E42F16"/>
    <w:rsid w:val="00E42F5E"/>
    <w:rsid w:val="00E43C86"/>
    <w:rsid w:val="00E440CD"/>
    <w:rsid w:val="00E44E9D"/>
    <w:rsid w:val="00E45842"/>
    <w:rsid w:val="00E45C19"/>
    <w:rsid w:val="00E47730"/>
    <w:rsid w:val="00E5021E"/>
    <w:rsid w:val="00E50511"/>
    <w:rsid w:val="00E50923"/>
    <w:rsid w:val="00E50F1E"/>
    <w:rsid w:val="00E50FBE"/>
    <w:rsid w:val="00E520C4"/>
    <w:rsid w:val="00E52AFE"/>
    <w:rsid w:val="00E52CA8"/>
    <w:rsid w:val="00E5362A"/>
    <w:rsid w:val="00E53AC0"/>
    <w:rsid w:val="00E541DE"/>
    <w:rsid w:val="00E545DC"/>
    <w:rsid w:val="00E546DF"/>
    <w:rsid w:val="00E5589C"/>
    <w:rsid w:val="00E55BFC"/>
    <w:rsid w:val="00E56EA2"/>
    <w:rsid w:val="00E57331"/>
    <w:rsid w:val="00E5764B"/>
    <w:rsid w:val="00E600BE"/>
    <w:rsid w:val="00E60191"/>
    <w:rsid w:val="00E60C84"/>
    <w:rsid w:val="00E613BB"/>
    <w:rsid w:val="00E61D31"/>
    <w:rsid w:val="00E631D2"/>
    <w:rsid w:val="00E63FCE"/>
    <w:rsid w:val="00E641EC"/>
    <w:rsid w:val="00E64455"/>
    <w:rsid w:val="00E6446C"/>
    <w:rsid w:val="00E64914"/>
    <w:rsid w:val="00E64EEA"/>
    <w:rsid w:val="00E65238"/>
    <w:rsid w:val="00E658E8"/>
    <w:rsid w:val="00E659D9"/>
    <w:rsid w:val="00E66008"/>
    <w:rsid w:val="00E66814"/>
    <w:rsid w:val="00E674BD"/>
    <w:rsid w:val="00E674FD"/>
    <w:rsid w:val="00E67D0B"/>
    <w:rsid w:val="00E67DAE"/>
    <w:rsid w:val="00E70221"/>
    <w:rsid w:val="00E70747"/>
    <w:rsid w:val="00E715A5"/>
    <w:rsid w:val="00E7170F"/>
    <w:rsid w:val="00E72240"/>
    <w:rsid w:val="00E72FAC"/>
    <w:rsid w:val="00E737B5"/>
    <w:rsid w:val="00E739A9"/>
    <w:rsid w:val="00E74F40"/>
    <w:rsid w:val="00E754CA"/>
    <w:rsid w:val="00E75D16"/>
    <w:rsid w:val="00E7647F"/>
    <w:rsid w:val="00E80251"/>
    <w:rsid w:val="00E8026A"/>
    <w:rsid w:val="00E80583"/>
    <w:rsid w:val="00E825C2"/>
    <w:rsid w:val="00E82649"/>
    <w:rsid w:val="00E82E86"/>
    <w:rsid w:val="00E832C7"/>
    <w:rsid w:val="00E83336"/>
    <w:rsid w:val="00E83408"/>
    <w:rsid w:val="00E83B92"/>
    <w:rsid w:val="00E83C27"/>
    <w:rsid w:val="00E83F2D"/>
    <w:rsid w:val="00E84705"/>
    <w:rsid w:val="00E84869"/>
    <w:rsid w:val="00E84B21"/>
    <w:rsid w:val="00E851B5"/>
    <w:rsid w:val="00E8533B"/>
    <w:rsid w:val="00E857E1"/>
    <w:rsid w:val="00E85B6E"/>
    <w:rsid w:val="00E86724"/>
    <w:rsid w:val="00E870CE"/>
    <w:rsid w:val="00E87385"/>
    <w:rsid w:val="00E904B2"/>
    <w:rsid w:val="00E92531"/>
    <w:rsid w:val="00E92FC0"/>
    <w:rsid w:val="00E93873"/>
    <w:rsid w:val="00E9581B"/>
    <w:rsid w:val="00E95A65"/>
    <w:rsid w:val="00E95E40"/>
    <w:rsid w:val="00E96102"/>
    <w:rsid w:val="00E970F8"/>
    <w:rsid w:val="00E9792C"/>
    <w:rsid w:val="00E97A5E"/>
    <w:rsid w:val="00E97BA5"/>
    <w:rsid w:val="00EA003A"/>
    <w:rsid w:val="00EA020F"/>
    <w:rsid w:val="00EA0280"/>
    <w:rsid w:val="00EA0366"/>
    <w:rsid w:val="00EA199E"/>
    <w:rsid w:val="00EA1E9C"/>
    <w:rsid w:val="00EA234E"/>
    <w:rsid w:val="00EA2744"/>
    <w:rsid w:val="00EA282F"/>
    <w:rsid w:val="00EA3AA6"/>
    <w:rsid w:val="00EA3FCA"/>
    <w:rsid w:val="00EA41FA"/>
    <w:rsid w:val="00EA4DC3"/>
    <w:rsid w:val="00EA4EFF"/>
    <w:rsid w:val="00EA5DEA"/>
    <w:rsid w:val="00EA5E45"/>
    <w:rsid w:val="00EA649A"/>
    <w:rsid w:val="00EA69B6"/>
    <w:rsid w:val="00EA6B98"/>
    <w:rsid w:val="00EA7DE8"/>
    <w:rsid w:val="00EB0BA6"/>
    <w:rsid w:val="00EB1279"/>
    <w:rsid w:val="00EB1325"/>
    <w:rsid w:val="00EB23B4"/>
    <w:rsid w:val="00EB2A77"/>
    <w:rsid w:val="00EB2E7E"/>
    <w:rsid w:val="00EB31A4"/>
    <w:rsid w:val="00EB57D0"/>
    <w:rsid w:val="00EB5920"/>
    <w:rsid w:val="00EB5F1E"/>
    <w:rsid w:val="00EB60AB"/>
    <w:rsid w:val="00EB6BCF"/>
    <w:rsid w:val="00EB6BE3"/>
    <w:rsid w:val="00EB6CB3"/>
    <w:rsid w:val="00EB6E1D"/>
    <w:rsid w:val="00EB79E8"/>
    <w:rsid w:val="00EC0268"/>
    <w:rsid w:val="00EC05A1"/>
    <w:rsid w:val="00EC19C9"/>
    <w:rsid w:val="00EC19F2"/>
    <w:rsid w:val="00EC1BD9"/>
    <w:rsid w:val="00EC257B"/>
    <w:rsid w:val="00EC2707"/>
    <w:rsid w:val="00EC2F0A"/>
    <w:rsid w:val="00EC4B74"/>
    <w:rsid w:val="00EC4ECB"/>
    <w:rsid w:val="00EC65ED"/>
    <w:rsid w:val="00EC6713"/>
    <w:rsid w:val="00EC69D1"/>
    <w:rsid w:val="00EC6A05"/>
    <w:rsid w:val="00EC6D11"/>
    <w:rsid w:val="00EC6DCD"/>
    <w:rsid w:val="00EC7592"/>
    <w:rsid w:val="00EC7A99"/>
    <w:rsid w:val="00EC7C1B"/>
    <w:rsid w:val="00EC7CC7"/>
    <w:rsid w:val="00ED0599"/>
    <w:rsid w:val="00ED1550"/>
    <w:rsid w:val="00ED1731"/>
    <w:rsid w:val="00ED1F74"/>
    <w:rsid w:val="00ED26EA"/>
    <w:rsid w:val="00ED2C53"/>
    <w:rsid w:val="00ED3A1D"/>
    <w:rsid w:val="00ED5013"/>
    <w:rsid w:val="00ED57D5"/>
    <w:rsid w:val="00ED74DD"/>
    <w:rsid w:val="00ED7C93"/>
    <w:rsid w:val="00EE02EF"/>
    <w:rsid w:val="00EE03D7"/>
    <w:rsid w:val="00EE04CF"/>
    <w:rsid w:val="00EE11BD"/>
    <w:rsid w:val="00EE17BE"/>
    <w:rsid w:val="00EE1880"/>
    <w:rsid w:val="00EE1AAC"/>
    <w:rsid w:val="00EE1DC5"/>
    <w:rsid w:val="00EE237D"/>
    <w:rsid w:val="00EE23BB"/>
    <w:rsid w:val="00EE2623"/>
    <w:rsid w:val="00EE2E08"/>
    <w:rsid w:val="00EE32F3"/>
    <w:rsid w:val="00EE3742"/>
    <w:rsid w:val="00EE38BF"/>
    <w:rsid w:val="00EE3A60"/>
    <w:rsid w:val="00EE5509"/>
    <w:rsid w:val="00EE561A"/>
    <w:rsid w:val="00EE5778"/>
    <w:rsid w:val="00EE5B3C"/>
    <w:rsid w:val="00EE5F8D"/>
    <w:rsid w:val="00EE60BB"/>
    <w:rsid w:val="00EE6309"/>
    <w:rsid w:val="00EE6923"/>
    <w:rsid w:val="00EE7B84"/>
    <w:rsid w:val="00EE7D41"/>
    <w:rsid w:val="00EF1D2D"/>
    <w:rsid w:val="00EF2357"/>
    <w:rsid w:val="00EF2391"/>
    <w:rsid w:val="00EF2818"/>
    <w:rsid w:val="00EF28E7"/>
    <w:rsid w:val="00EF43D9"/>
    <w:rsid w:val="00EF4834"/>
    <w:rsid w:val="00EF4FEC"/>
    <w:rsid w:val="00EF5025"/>
    <w:rsid w:val="00EF5B42"/>
    <w:rsid w:val="00EF5ECE"/>
    <w:rsid w:val="00EF63B7"/>
    <w:rsid w:val="00EF6C19"/>
    <w:rsid w:val="00EF6C1A"/>
    <w:rsid w:val="00EF76FF"/>
    <w:rsid w:val="00F00CAE"/>
    <w:rsid w:val="00F029F6"/>
    <w:rsid w:val="00F03D9E"/>
    <w:rsid w:val="00F04EE0"/>
    <w:rsid w:val="00F04F5D"/>
    <w:rsid w:val="00F055AF"/>
    <w:rsid w:val="00F05B0C"/>
    <w:rsid w:val="00F05B88"/>
    <w:rsid w:val="00F05F5D"/>
    <w:rsid w:val="00F06A0E"/>
    <w:rsid w:val="00F06CD8"/>
    <w:rsid w:val="00F071AE"/>
    <w:rsid w:val="00F07F8B"/>
    <w:rsid w:val="00F10916"/>
    <w:rsid w:val="00F11CB5"/>
    <w:rsid w:val="00F11FEF"/>
    <w:rsid w:val="00F124A7"/>
    <w:rsid w:val="00F1286D"/>
    <w:rsid w:val="00F1293A"/>
    <w:rsid w:val="00F132A7"/>
    <w:rsid w:val="00F13CCD"/>
    <w:rsid w:val="00F14AA1"/>
    <w:rsid w:val="00F14B33"/>
    <w:rsid w:val="00F1504C"/>
    <w:rsid w:val="00F15921"/>
    <w:rsid w:val="00F16832"/>
    <w:rsid w:val="00F16B64"/>
    <w:rsid w:val="00F170BF"/>
    <w:rsid w:val="00F17D7F"/>
    <w:rsid w:val="00F17E5C"/>
    <w:rsid w:val="00F209D0"/>
    <w:rsid w:val="00F20C80"/>
    <w:rsid w:val="00F21132"/>
    <w:rsid w:val="00F21DA1"/>
    <w:rsid w:val="00F22C1A"/>
    <w:rsid w:val="00F22CFC"/>
    <w:rsid w:val="00F23727"/>
    <w:rsid w:val="00F23AE2"/>
    <w:rsid w:val="00F2451F"/>
    <w:rsid w:val="00F2549D"/>
    <w:rsid w:val="00F25C66"/>
    <w:rsid w:val="00F26191"/>
    <w:rsid w:val="00F26679"/>
    <w:rsid w:val="00F271C4"/>
    <w:rsid w:val="00F271E8"/>
    <w:rsid w:val="00F27EED"/>
    <w:rsid w:val="00F30014"/>
    <w:rsid w:val="00F3010E"/>
    <w:rsid w:val="00F302F7"/>
    <w:rsid w:val="00F30464"/>
    <w:rsid w:val="00F304DD"/>
    <w:rsid w:val="00F30BD5"/>
    <w:rsid w:val="00F31A5B"/>
    <w:rsid w:val="00F31BF7"/>
    <w:rsid w:val="00F31DBF"/>
    <w:rsid w:val="00F3244F"/>
    <w:rsid w:val="00F32638"/>
    <w:rsid w:val="00F32921"/>
    <w:rsid w:val="00F32A86"/>
    <w:rsid w:val="00F34507"/>
    <w:rsid w:val="00F348A6"/>
    <w:rsid w:val="00F34BAD"/>
    <w:rsid w:val="00F3547F"/>
    <w:rsid w:val="00F364A4"/>
    <w:rsid w:val="00F36649"/>
    <w:rsid w:val="00F36932"/>
    <w:rsid w:val="00F36ABB"/>
    <w:rsid w:val="00F36BFC"/>
    <w:rsid w:val="00F371AE"/>
    <w:rsid w:val="00F3766C"/>
    <w:rsid w:val="00F37C65"/>
    <w:rsid w:val="00F37E48"/>
    <w:rsid w:val="00F4127C"/>
    <w:rsid w:val="00F417C5"/>
    <w:rsid w:val="00F41841"/>
    <w:rsid w:val="00F41C59"/>
    <w:rsid w:val="00F422C1"/>
    <w:rsid w:val="00F44B07"/>
    <w:rsid w:val="00F45160"/>
    <w:rsid w:val="00F4538E"/>
    <w:rsid w:val="00F457F3"/>
    <w:rsid w:val="00F45D5F"/>
    <w:rsid w:val="00F46509"/>
    <w:rsid w:val="00F46C4C"/>
    <w:rsid w:val="00F46CF0"/>
    <w:rsid w:val="00F47209"/>
    <w:rsid w:val="00F5092B"/>
    <w:rsid w:val="00F50A44"/>
    <w:rsid w:val="00F517E5"/>
    <w:rsid w:val="00F51F69"/>
    <w:rsid w:val="00F5244B"/>
    <w:rsid w:val="00F528FF"/>
    <w:rsid w:val="00F53CAF"/>
    <w:rsid w:val="00F53CC0"/>
    <w:rsid w:val="00F53E6B"/>
    <w:rsid w:val="00F54646"/>
    <w:rsid w:val="00F546FE"/>
    <w:rsid w:val="00F548B0"/>
    <w:rsid w:val="00F5513B"/>
    <w:rsid w:val="00F55184"/>
    <w:rsid w:val="00F551C9"/>
    <w:rsid w:val="00F567F1"/>
    <w:rsid w:val="00F56A26"/>
    <w:rsid w:val="00F56A3B"/>
    <w:rsid w:val="00F578BD"/>
    <w:rsid w:val="00F5795A"/>
    <w:rsid w:val="00F57E75"/>
    <w:rsid w:val="00F57F06"/>
    <w:rsid w:val="00F608A6"/>
    <w:rsid w:val="00F60C05"/>
    <w:rsid w:val="00F61712"/>
    <w:rsid w:val="00F61C17"/>
    <w:rsid w:val="00F61D71"/>
    <w:rsid w:val="00F62A84"/>
    <w:rsid w:val="00F62D76"/>
    <w:rsid w:val="00F62F08"/>
    <w:rsid w:val="00F63338"/>
    <w:rsid w:val="00F64346"/>
    <w:rsid w:val="00F65293"/>
    <w:rsid w:val="00F65DB8"/>
    <w:rsid w:val="00F664C6"/>
    <w:rsid w:val="00F66B0D"/>
    <w:rsid w:val="00F66E25"/>
    <w:rsid w:val="00F66FDF"/>
    <w:rsid w:val="00F672F2"/>
    <w:rsid w:val="00F67697"/>
    <w:rsid w:val="00F720F2"/>
    <w:rsid w:val="00F740B4"/>
    <w:rsid w:val="00F74131"/>
    <w:rsid w:val="00F74AFF"/>
    <w:rsid w:val="00F75BEA"/>
    <w:rsid w:val="00F75E8A"/>
    <w:rsid w:val="00F761EC"/>
    <w:rsid w:val="00F7649C"/>
    <w:rsid w:val="00F766FD"/>
    <w:rsid w:val="00F76E3D"/>
    <w:rsid w:val="00F779C0"/>
    <w:rsid w:val="00F779D8"/>
    <w:rsid w:val="00F8013B"/>
    <w:rsid w:val="00F80D48"/>
    <w:rsid w:val="00F810BE"/>
    <w:rsid w:val="00F8269D"/>
    <w:rsid w:val="00F82B51"/>
    <w:rsid w:val="00F82D4F"/>
    <w:rsid w:val="00F83A43"/>
    <w:rsid w:val="00F83F3A"/>
    <w:rsid w:val="00F84360"/>
    <w:rsid w:val="00F845D0"/>
    <w:rsid w:val="00F846B3"/>
    <w:rsid w:val="00F8481D"/>
    <w:rsid w:val="00F84ACC"/>
    <w:rsid w:val="00F85DB5"/>
    <w:rsid w:val="00F8616B"/>
    <w:rsid w:val="00F865CD"/>
    <w:rsid w:val="00F866AC"/>
    <w:rsid w:val="00F867C4"/>
    <w:rsid w:val="00F87F88"/>
    <w:rsid w:val="00F900FB"/>
    <w:rsid w:val="00F903EC"/>
    <w:rsid w:val="00F9042B"/>
    <w:rsid w:val="00F90827"/>
    <w:rsid w:val="00F91E55"/>
    <w:rsid w:val="00F91F0A"/>
    <w:rsid w:val="00F920B4"/>
    <w:rsid w:val="00F928C7"/>
    <w:rsid w:val="00F92991"/>
    <w:rsid w:val="00F92F46"/>
    <w:rsid w:val="00F93B9C"/>
    <w:rsid w:val="00F93C99"/>
    <w:rsid w:val="00F9438B"/>
    <w:rsid w:val="00F9459F"/>
    <w:rsid w:val="00F94B62"/>
    <w:rsid w:val="00F94FC7"/>
    <w:rsid w:val="00F95275"/>
    <w:rsid w:val="00F959B6"/>
    <w:rsid w:val="00F96162"/>
    <w:rsid w:val="00F96370"/>
    <w:rsid w:val="00F96ECC"/>
    <w:rsid w:val="00F970D4"/>
    <w:rsid w:val="00F971FF"/>
    <w:rsid w:val="00F9781B"/>
    <w:rsid w:val="00F97E04"/>
    <w:rsid w:val="00F97E84"/>
    <w:rsid w:val="00FA02A0"/>
    <w:rsid w:val="00FA0DCC"/>
    <w:rsid w:val="00FA1DA6"/>
    <w:rsid w:val="00FA237E"/>
    <w:rsid w:val="00FA2391"/>
    <w:rsid w:val="00FA2B5B"/>
    <w:rsid w:val="00FA3011"/>
    <w:rsid w:val="00FA4014"/>
    <w:rsid w:val="00FA4211"/>
    <w:rsid w:val="00FA4790"/>
    <w:rsid w:val="00FA4EBB"/>
    <w:rsid w:val="00FA5016"/>
    <w:rsid w:val="00FA5463"/>
    <w:rsid w:val="00FA5B4C"/>
    <w:rsid w:val="00FA6066"/>
    <w:rsid w:val="00FA681D"/>
    <w:rsid w:val="00FA7242"/>
    <w:rsid w:val="00FA74DD"/>
    <w:rsid w:val="00FB008A"/>
    <w:rsid w:val="00FB04CF"/>
    <w:rsid w:val="00FB0C56"/>
    <w:rsid w:val="00FB1241"/>
    <w:rsid w:val="00FB1517"/>
    <w:rsid w:val="00FB1878"/>
    <w:rsid w:val="00FB24DE"/>
    <w:rsid w:val="00FB2952"/>
    <w:rsid w:val="00FB2B66"/>
    <w:rsid w:val="00FB2F37"/>
    <w:rsid w:val="00FB345A"/>
    <w:rsid w:val="00FB364A"/>
    <w:rsid w:val="00FB37BC"/>
    <w:rsid w:val="00FB5516"/>
    <w:rsid w:val="00FB572C"/>
    <w:rsid w:val="00FB6603"/>
    <w:rsid w:val="00FB6659"/>
    <w:rsid w:val="00FB6CF5"/>
    <w:rsid w:val="00FC06E3"/>
    <w:rsid w:val="00FC0EE8"/>
    <w:rsid w:val="00FC1512"/>
    <w:rsid w:val="00FC1C4E"/>
    <w:rsid w:val="00FC1D77"/>
    <w:rsid w:val="00FC3196"/>
    <w:rsid w:val="00FC35DB"/>
    <w:rsid w:val="00FC3999"/>
    <w:rsid w:val="00FC418A"/>
    <w:rsid w:val="00FC4C8E"/>
    <w:rsid w:val="00FC5131"/>
    <w:rsid w:val="00FC58B4"/>
    <w:rsid w:val="00FC6981"/>
    <w:rsid w:val="00FC7858"/>
    <w:rsid w:val="00FC7867"/>
    <w:rsid w:val="00FC7A1A"/>
    <w:rsid w:val="00FC7CAE"/>
    <w:rsid w:val="00FC7E32"/>
    <w:rsid w:val="00FD0993"/>
    <w:rsid w:val="00FD1AD9"/>
    <w:rsid w:val="00FD2856"/>
    <w:rsid w:val="00FD2FEC"/>
    <w:rsid w:val="00FD31A7"/>
    <w:rsid w:val="00FD3687"/>
    <w:rsid w:val="00FD39B2"/>
    <w:rsid w:val="00FD42A0"/>
    <w:rsid w:val="00FD42C2"/>
    <w:rsid w:val="00FD439D"/>
    <w:rsid w:val="00FD54F7"/>
    <w:rsid w:val="00FD63BC"/>
    <w:rsid w:val="00FD6660"/>
    <w:rsid w:val="00FD67A2"/>
    <w:rsid w:val="00FD6924"/>
    <w:rsid w:val="00FD695C"/>
    <w:rsid w:val="00FD6D11"/>
    <w:rsid w:val="00FD7F88"/>
    <w:rsid w:val="00FE0101"/>
    <w:rsid w:val="00FE043B"/>
    <w:rsid w:val="00FE0828"/>
    <w:rsid w:val="00FE0D30"/>
    <w:rsid w:val="00FE1919"/>
    <w:rsid w:val="00FE2FE4"/>
    <w:rsid w:val="00FE305C"/>
    <w:rsid w:val="00FE3954"/>
    <w:rsid w:val="00FE5415"/>
    <w:rsid w:val="00FE75BB"/>
    <w:rsid w:val="00FE7AFF"/>
    <w:rsid w:val="00FE7CDA"/>
    <w:rsid w:val="00FF04BB"/>
    <w:rsid w:val="00FF070B"/>
    <w:rsid w:val="00FF1373"/>
    <w:rsid w:val="00FF149A"/>
    <w:rsid w:val="00FF1760"/>
    <w:rsid w:val="00FF1F58"/>
    <w:rsid w:val="00FF280A"/>
    <w:rsid w:val="00FF2B47"/>
    <w:rsid w:val="00FF38BB"/>
    <w:rsid w:val="00FF3FA1"/>
    <w:rsid w:val="00FF4185"/>
    <w:rsid w:val="00FF4FD4"/>
    <w:rsid w:val="00FF5C5F"/>
    <w:rsid w:val="00FF60F4"/>
    <w:rsid w:val="00FF6233"/>
    <w:rsid w:val="00FF6F7D"/>
    <w:rsid w:val="00FF72DF"/>
    <w:rsid w:val="00FF744F"/>
    <w:rsid w:val="00FF74F0"/>
    <w:rsid w:val="00FF7512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6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A32DB"/>
    <w:pPr>
      <w:keepNext/>
      <w:widowControl w:val="0"/>
      <w:snapToGrid w:val="0"/>
      <w:jc w:val="center"/>
      <w:outlineLvl w:val="1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35B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E35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6559C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59C7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18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6184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618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61841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95F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95F5D"/>
    <w:rPr>
      <w:rFonts w:ascii="Courier New" w:eastAsia="Times New Roman" w:hAnsi="Courier New" w:cs="Courier New"/>
    </w:rPr>
  </w:style>
  <w:style w:type="paragraph" w:styleId="aa">
    <w:name w:val="Normal (Web)"/>
    <w:basedOn w:val="a"/>
    <w:uiPriority w:val="99"/>
    <w:unhideWhenUsed/>
    <w:rsid w:val="00555ED4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3E22A8"/>
    <w:rPr>
      <w:b/>
      <w:bCs/>
      <w:i/>
      <w:iCs/>
      <w:color w:val="FF0000"/>
    </w:rPr>
  </w:style>
  <w:style w:type="character" w:customStyle="1" w:styleId="FontStyle12">
    <w:name w:val="Font Style12"/>
    <w:rsid w:val="00855C69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link w:val="2"/>
    <w:rsid w:val="004A32DB"/>
    <w:rPr>
      <w:rFonts w:ascii="Times New Roman" w:eastAsia="Times New Roman" w:hAnsi="Times New Roman"/>
      <w:sz w:val="24"/>
      <w:u w:val="single"/>
    </w:rPr>
  </w:style>
  <w:style w:type="character" w:styleId="ab">
    <w:name w:val="Hyperlink"/>
    <w:rsid w:val="0005196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E35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6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A32DB"/>
    <w:pPr>
      <w:keepNext/>
      <w:widowControl w:val="0"/>
      <w:snapToGrid w:val="0"/>
      <w:jc w:val="center"/>
      <w:outlineLvl w:val="1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35B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E35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6559C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59C7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18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6184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618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61841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95F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95F5D"/>
    <w:rPr>
      <w:rFonts w:ascii="Courier New" w:eastAsia="Times New Roman" w:hAnsi="Courier New" w:cs="Courier New"/>
    </w:rPr>
  </w:style>
  <w:style w:type="paragraph" w:styleId="aa">
    <w:name w:val="Normal (Web)"/>
    <w:basedOn w:val="a"/>
    <w:uiPriority w:val="99"/>
    <w:unhideWhenUsed/>
    <w:rsid w:val="00555ED4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3E22A8"/>
    <w:rPr>
      <w:b/>
      <w:bCs/>
      <w:i/>
      <w:iCs/>
      <w:color w:val="FF0000"/>
    </w:rPr>
  </w:style>
  <w:style w:type="character" w:customStyle="1" w:styleId="FontStyle12">
    <w:name w:val="Font Style12"/>
    <w:rsid w:val="00855C69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link w:val="2"/>
    <w:rsid w:val="004A32DB"/>
    <w:rPr>
      <w:rFonts w:ascii="Times New Roman" w:eastAsia="Times New Roman" w:hAnsi="Times New Roman"/>
      <w:sz w:val="24"/>
      <w:u w:val="single"/>
    </w:rPr>
  </w:style>
  <w:style w:type="character" w:styleId="ab">
    <w:name w:val="Hyperlink"/>
    <w:rsid w:val="0005196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E35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6BB7-D46A-457A-BE0D-856AB5DE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67</CharactersWithSpaces>
  <SharedDoc>false</SharedDoc>
  <HLinks>
    <vt:vector size="18" baseType="variant">
      <vt:variant>
        <vt:i4>3604502</vt:i4>
      </vt:variant>
      <vt:variant>
        <vt:i4>6</vt:i4>
      </vt:variant>
      <vt:variant>
        <vt:i4>0</vt:i4>
      </vt:variant>
      <vt:variant>
        <vt:i4>5</vt:i4>
      </vt:variant>
      <vt:variant>
        <vt:lpwstr>mailto:eddsiglino@mail.ru</vt:lpwstr>
      </vt:variant>
      <vt:variant>
        <vt:lpwstr/>
      </vt:variant>
      <vt:variant>
        <vt:i4>3604502</vt:i4>
      </vt:variant>
      <vt:variant>
        <vt:i4>3</vt:i4>
      </vt:variant>
      <vt:variant>
        <vt:i4>0</vt:i4>
      </vt:variant>
      <vt:variant>
        <vt:i4>5</vt:i4>
      </vt:variant>
      <vt:variant>
        <vt:lpwstr>mailto:eddsiglino@mail.ru</vt:lpwstr>
      </vt:variant>
      <vt:variant>
        <vt:lpwstr/>
      </vt:variant>
      <vt:variant>
        <vt:i4>3604502</vt:i4>
      </vt:variant>
      <vt:variant>
        <vt:i4>0</vt:i4>
      </vt:variant>
      <vt:variant>
        <vt:i4>0</vt:i4>
      </vt:variant>
      <vt:variant>
        <vt:i4>5</vt:i4>
      </vt:variant>
      <vt:variant>
        <vt:lpwstr>mailto:eddsiglin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</dc:creator>
  <cp:lastModifiedBy>специалист</cp:lastModifiedBy>
  <cp:revision>4</cp:revision>
  <cp:lastPrinted>2017-12-20T08:15:00Z</cp:lastPrinted>
  <dcterms:created xsi:type="dcterms:W3CDTF">2018-02-21T04:50:00Z</dcterms:created>
  <dcterms:modified xsi:type="dcterms:W3CDTF">2018-02-21T04:53:00Z</dcterms:modified>
</cp:coreProperties>
</file>